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6F70CE3D" w:rsidR="00641893" w:rsidRPr="00D87563" w:rsidRDefault="00641893" w:rsidP="00641893">
      <w:r w:rsidRPr="00D87563">
        <w:t>Matthew R. Brousil</w:t>
      </w:r>
      <w:r w:rsidR="00043612">
        <w:rPr>
          <w:vertAlign w:val="superscript"/>
        </w:rPr>
        <w:t>3</w:t>
      </w:r>
    </w:p>
    <w:p w14:paraId="6CBD7084" w14:textId="3100E354" w:rsidR="0080096C" w:rsidRPr="00D87563" w:rsidRDefault="0080096C" w:rsidP="0080096C">
      <w:r w:rsidRPr="00D87563">
        <w:t>Stephanie E. Hampton</w:t>
      </w:r>
      <w:r w:rsidR="00043612">
        <w:rPr>
          <w:vertAlign w:val="superscript"/>
        </w:rPr>
        <w:t>3</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58CAA8B0"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a NSF Graduate Research Fellowship to M.F.M. (NSF-DGE-1347973), and </w:t>
      </w:r>
      <w:r w:rsidR="000F2C72">
        <w:t xml:space="preserve">the </w:t>
      </w:r>
      <w:r w:rsidR="000F2C72" w:rsidRPr="000F2C72">
        <w:t xml:space="preserve">Russian Ministry of Science and Education </w:t>
      </w:r>
      <w:r w:rsidR="000F2C72">
        <w:t>(</w:t>
      </w:r>
      <w:r w:rsidR="000F2C72" w:rsidRPr="000F2C72">
        <w:t>N FZZE-2020-0026</w:t>
      </w:r>
      <w:r w:rsidR="000F2C72">
        <w:t>).</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0A3EC131" w14:textId="6DD89F62" w:rsidR="00641893" w:rsidRPr="00D87563" w:rsidRDefault="00641893" w:rsidP="00641893">
      <w:r w:rsidRPr="00D87563">
        <w:t>EDI will provide the DOI</w:t>
      </w:r>
    </w:p>
    <w:p w14:paraId="00000027" w14:textId="77777777"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7FC18C90" w14:textId="2A837BAF" w:rsidR="00641893" w:rsidRPr="00D87563" w:rsidRDefault="00641893" w:rsidP="00641893">
      <w:r w:rsidRPr="00D87563">
        <w:lastRenderedPageBreak/>
        <w:t>EDI will provide the DOI</w:t>
      </w:r>
    </w:p>
    <w:p w14:paraId="0000002A" w14:textId="77777777" w:rsidR="009956E8" w:rsidRPr="00D87563" w:rsidRDefault="009956E8"/>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459686D6" w:rsidR="009956E8" w:rsidRPr="00D87563" w:rsidRDefault="00BC3E51">
      <w:pPr>
        <w:rPr>
          <w:b/>
        </w:rPr>
      </w:pPr>
      <w:r w:rsidRPr="00D87563">
        <w:rPr>
          <w:b/>
        </w:rPr>
        <w:t>Technology Type(s):</w:t>
      </w:r>
      <w:r w:rsidR="006B0CD5" w:rsidRPr="00D87563">
        <w:rPr>
          <w:b/>
        </w:rPr>
        <w:t xml:space="preserve"> </w:t>
      </w:r>
      <w:r w:rsidR="00192EF6">
        <w:rPr>
          <w:b/>
        </w:rPr>
        <w:t>GC/MS, LC/MS, Spectrophotometr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68416813" w:rsidR="009956E8" w:rsidRPr="003F3A49" w:rsidRDefault="00BC3E51" w:rsidP="003F3A49">
      <w:r w:rsidRPr="00D87563">
        <w:rPr>
          <w:b/>
        </w:rPr>
        <w:t>Abstract (</w:t>
      </w:r>
      <w:r w:rsidR="0001104C">
        <w:rPr>
          <w:b/>
        </w:rPr>
        <w:t>150</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13DBAA75" w:rsidR="009956E8" w:rsidRPr="00D87563" w:rsidRDefault="004665E2">
      <w:bookmarkStart w:id="0" w:name="_Hlk56688350"/>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biodiverse, and voluminous lake, has been experiencing localized sewage pollution from lakeside settlements</w:t>
      </w:r>
      <w:r w:rsidR="002B7B37">
        <w:rPr>
          <w:highlight w:val="white"/>
        </w:rPr>
        <w:t xml:space="preserve">. </w:t>
      </w:r>
      <w:r w:rsidR="002B7B37" w:rsidRPr="00D87563">
        <w:rPr>
          <w:highlight w:val="white"/>
        </w:rPr>
        <w:t xml:space="preserve"> </w:t>
      </w:r>
      <w:r w:rsidR="002B7B37">
        <w:rPr>
          <w:highlight w:val="white"/>
        </w:rPr>
        <w:br/>
      </w:r>
      <w:r w:rsidR="00043612">
        <w:rPr>
          <w:highlight w:val="white"/>
        </w:rPr>
        <w:t>Nearby i</w:t>
      </w:r>
      <w:r w:rsidR="00AD5653" w:rsidRPr="00D87563">
        <w:rPr>
          <w:highlight w:val="white"/>
        </w:rPr>
        <w:t>ncreasing filamentous algal abundance sugges</w:t>
      </w:r>
      <w:r>
        <w:rPr>
          <w:highlight w:val="white"/>
        </w:rPr>
        <w:t>ts</w:t>
      </w:r>
      <w:r w:rsidR="00AD5653" w:rsidRPr="00D87563">
        <w:rPr>
          <w:highlight w:val="white"/>
        </w:rPr>
        <w:t xml:space="preserve"> benthic communities are responding</w:t>
      </w:r>
      <w:r w:rsidR="002B7B37">
        <w:rPr>
          <w:highlight w:val="white"/>
        </w:rPr>
        <w:t xml:space="preserve"> to this localized pollution</w:t>
      </w:r>
      <w:r w:rsidR="00AD5653" w:rsidRPr="00D87563">
        <w:rPr>
          <w:highlight w:val="white"/>
        </w:rPr>
        <w:t xml:space="preserve">. </w:t>
      </w:r>
      <w:r w:rsidR="00721DFB" w:rsidRPr="00D87563">
        <w:rPr>
          <w:highlight w:val="white"/>
        </w:rPr>
        <w:t>W</w:t>
      </w:r>
      <w:r w:rsidR="00AD5653" w:rsidRPr="00D87563">
        <w:rPr>
          <w:highlight w:val="white"/>
        </w:rPr>
        <w:t xml:space="preserve">e surveyed 40-km of </w:t>
      </w:r>
      <w:r w:rsidR="0001104C">
        <w:rPr>
          <w:highlight w:val="white"/>
        </w:rPr>
        <w:t xml:space="preserve">Lake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w:t>
      </w:r>
      <w:r w:rsidR="002B7B37">
        <w:rPr>
          <w:highlight w:val="white"/>
        </w:rPr>
        <w:t>,</w:t>
      </w:r>
      <w:r w:rsidR="00AD5653" w:rsidRPr="00D87563">
        <w:rPr>
          <w:highlight w:val="white"/>
        </w:rPr>
        <w:t xml:space="preserve"> macroinvertebrate</w:t>
      </w:r>
      <w:r>
        <w:rPr>
          <w:highlight w:val="white"/>
        </w:rPr>
        <w:t>,</w:t>
      </w:r>
      <w:r w:rsidR="002B7B37">
        <w:rPr>
          <w:highlight w:val="white"/>
        </w:rPr>
        <w:t xml:space="preserve"> </w:t>
      </w:r>
      <w:r w:rsidR="00AD5653" w:rsidRPr="00D87563">
        <w:rPr>
          <w:highlight w:val="white"/>
        </w:rPr>
        <w:t>stable isotope</w:t>
      </w:r>
      <w:r>
        <w:rPr>
          <w:highlight w:val="white"/>
        </w:rPr>
        <w:t>,</w:t>
      </w:r>
      <w:r w:rsidR="00AD5653" w:rsidRPr="00D87563">
        <w:rPr>
          <w:highlight w:val="white"/>
        </w:rPr>
        <w:t xml:space="preserve"> and fatty acid</w:t>
      </w:r>
      <w:r w:rsidR="002B7B37">
        <w:rPr>
          <w:highlight w:val="white"/>
        </w:rPr>
        <w:t xml:space="preserve"> sampling</w:t>
      </w:r>
      <w:r w:rsidR="00043612">
        <w:rPr>
          <w:highlight w:val="white"/>
        </w:rPr>
        <w:t>s</w:t>
      </w:r>
      <w:r w:rsidR="00AD5653" w:rsidRPr="00D87563">
        <w:rPr>
          <w:highlight w:val="white"/>
        </w:rPr>
        <w:t xml:space="preserve">. 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The data are structured in a tidy format (a tabular arrangement familiar to limnologists) to encourage r</w:t>
      </w:r>
      <w:r w:rsidR="00EB500E" w:rsidRPr="00D87563">
        <w:rPr>
          <w:highlight w:val="white"/>
        </w:rPr>
        <w:t>euse</w:t>
      </w:r>
      <w:r w:rsidR="00AD5653" w:rsidRPr="00D87563">
        <w:rPr>
          <w:highlight w:val="white"/>
        </w:rPr>
        <w:t xml:space="preserve">. </w:t>
      </w:r>
      <w:r w:rsidR="002A508A" w:rsidRPr="00D87563">
        <w:rPr>
          <w:highlight w:val="white"/>
        </w:rPr>
        <w:t xml:space="preserve">For </w:t>
      </w:r>
      <w:r w:rsidR="0001104C">
        <w:rPr>
          <w:highlight w:val="white"/>
        </w:rPr>
        <w:t xml:space="preserve">Lake </w:t>
      </w:r>
      <w:r w:rsidR="002A508A" w:rsidRPr="00D87563">
        <w:rPr>
          <w:highlight w:val="white"/>
        </w:rPr>
        <w:t>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bookmarkEnd w:id="0"/>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24EDAA94"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4808AA">
        <w:instrText xml:space="preserve"> ADDIN ZOTERO_ITEM CSL_CITATION {"citationID":"aZjdkD0T","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4808AA">
        <w:fldChar w:fldCharType="separate"/>
      </w:r>
      <w:r w:rsidR="004808AA" w:rsidRPr="004808AA">
        <w:t>(Turetsky et al. 2000)</w:t>
      </w:r>
      <w:r w:rsidR="004808AA">
        <w:fldChar w:fldCharType="end"/>
      </w:r>
      <w:r w:rsidR="00087094" w:rsidRPr="00D87563">
        <w:t xml:space="preserve">, which can obfuscate wastewater signals. Unlike nutrients, sewage-specific </w:t>
      </w:r>
      <w:r w:rsidR="001A542A">
        <w:t>indicators</w:t>
      </w:r>
      <w:r w:rsidR="00087094" w:rsidRPr="00D87563">
        <w:t xml:space="preserve">,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lastRenderedPageBreak/>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193C4A">
        <w:rPr>
          <w:highlight w:val="white"/>
        </w:rPr>
        <w:instrText xml:space="preserve"> ADDIN ZOTERO_ITEM CSL_CITATION {"citationID":"EtUUxXk4","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193C4A">
        <w:rPr>
          <w:rFonts w:ascii="Cambria Math" w:hAnsi="Cambria Math" w:cs="Cambria Math"/>
          <w:highlight w:val="white"/>
        </w:rPr>
        <w:instrText>∼</w:instrText>
      </w:r>
      <w:r w:rsidR="00193C4A">
        <w:rPr>
          <w:highlight w:val="white"/>
        </w:rPr>
        <w:instrText xml:space="preserve">1.2 and 1.5 times greater in control mesocosms than in those exposed to high doses of microplastics. Notably, abundances of juvenile Littorina sp. (periwinkles) and Idotea balthica (an isopod) were </w:instrText>
      </w:r>
      <w:r w:rsidR="00193C4A">
        <w:rPr>
          <w:rFonts w:ascii="Cambria Math" w:hAnsi="Cambria Math" w:cs="Cambria Math"/>
          <w:highlight w:val="white"/>
        </w:rPr>
        <w:instrText>∼</w:instrText>
      </w:r>
      <w:r w:rsidR="00193C4A">
        <w:rPr>
          <w:highlight w:val="white"/>
        </w:rPr>
        <w:instrText xml:space="preserve">2 and 8 times greater in controls than in mesocosms with the high dose of either type of microplastic. In addition, the biomass of Scrobicularia plana (peppery furrow shell clam) was </w:instrText>
      </w:r>
      <w:r w:rsidR="00193C4A">
        <w:rPr>
          <w:rFonts w:ascii="Cambria Math" w:hAnsi="Cambria Math" w:cs="Cambria Math"/>
          <w:highlight w:val="white"/>
        </w:rPr>
        <w:instrText>∼</w:instrText>
      </w:r>
      <w:r w:rsidR="00193C4A">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193C4A" w:rsidRPr="00193C4A">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14344E">
        <w:rPr>
          <w:highlight w:val="white"/>
        </w:rPr>
        <w:instrText xml:space="preserve"> ADDIN ZOTERO_ITEM CSL_CITATION {"citationID":"qK5nYNgG","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14344E" w:rsidRPr="0014344E">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14344E">
        <w:rPr>
          <w:highlight w:val="white"/>
        </w:rPr>
        <w:instrText xml:space="preserve"> ADDIN ZOTERO_ITEM CSL_CITATION {"citationID":"YX1cxSG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14344E" w:rsidRPr="0014344E">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2B7B37">
        <w:rPr>
          <w:highlight w:val="white"/>
        </w:rPr>
        <w:t xml:space="preserve">can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32479ACB"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 xml:space="preserve">algae, for example, can quickly increase </w:t>
      </w:r>
      <w:r w:rsidR="002B7B37">
        <w:t xml:space="preserve">in </w:t>
      </w:r>
      <w:r w:rsidR="007856D6" w:rsidRPr="00D87563">
        <w:t xml:space="preserve">abundance near sewage </w:t>
      </w:r>
      <w:r w:rsidR="002B7B37">
        <w:t>sources</w:t>
      </w:r>
      <w:r w:rsidR="002B7B37"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webs can also restructure</w:t>
      </w:r>
      <w:r w:rsidR="002B7B37">
        <w:t>. For example, change in algal communities can alter the</w:t>
      </w:r>
      <w:r w:rsidR="007856D6" w:rsidRPr="00D87563">
        <w:t xml:space="preserve"> </w:t>
      </w:r>
      <w:r w:rsidR="002B7B37" w:rsidRPr="00D87563">
        <w:t>nutritional value</w:t>
      </w:r>
      <w:r w:rsidR="002B7B37">
        <w:t xml:space="preserve"> of primary producers</w:t>
      </w:r>
      <w:r w:rsidR="002B7B37" w:rsidRPr="00D87563">
        <w:t xml:space="preserve"> </w:t>
      </w:r>
      <w:r w:rsidR="002B7B37">
        <w:t>or cause changes in the relative abundance of</w:t>
      </w:r>
      <w:r w:rsidR="007856D6" w:rsidRPr="00D87563">
        <w:t xml:space="preserve"> different </w:t>
      </w:r>
      <w:r w:rsidR="00AB4A75" w:rsidRPr="00D87563">
        <w:t>feeding</w:t>
      </w:r>
      <w:r w:rsidR="007856D6" w:rsidRPr="00D87563">
        <w:t xml:space="preserve"> groups</w:t>
      </w:r>
      <w:r w:rsidR="002B7B37">
        <w:t xml:space="preserve"> (e.g., increased representation of</w:t>
      </w:r>
      <w:r w:rsidR="007856D6" w:rsidRPr="00D87563">
        <w:t xml:space="preserve"> detritivores</w:t>
      </w:r>
      <w:r w:rsidR="002B7B37">
        <w:t>)</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a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2A517EA1"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r w:rsidR="002B7B37">
        <w:t>s</w:t>
      </w:r>
      <w:r w:rsidRPr="00D87563">
        <w:t xml:space="preserve">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8F7B2D">
        <w:instrText xml:space="preserve"> ADDIN ZOTERO_ITEM CSL_CITATION {"citationID":"rJHRcEZJ","properties":{"formattedCitation":"(Meyer et al. 2020)","plainCitation":"(Meyer et al. 2020)","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8F7B2D" w:rsidRPr="008F7B2D">
        <w:t>(Meyer et al. 2020)</w:t>
      </w:r>
      <w:r w:rsidR="008F7B2D">
        <w:fldChar w:fldCharType="end"/>
      </w:r>
      <w:r w:rsidR="000D7242" w:rsidRPr="00D87563">
        <w:t xml:space="preserve">. </w:t>
      </w:r>
    </w:p>
    <w:p w14:paraId="21F5BD6C" w14:textId="77777777" w:rsidR="006A1C88" w:rsidRPr="00D87563" w:rsidRDefault="006A1C88" w:rsidP="00DC22BF"/>
    <w:p w14:paraId="129027F2" w14:textId="2178F49F"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2B7B37">
        <w:t xml:space="preserve">from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xml:space="preserve">. </w:t>
      </w:r>
      <w:r w:rsidR="002B7B37">
        <w:t>L</w:t>
      </w:r>
      <w:r w:rsidR="0001104C">
        <w:t>ake</w:t>
      </w:r>
      <w:r w:rsidR="002B7B37">
        <w:t xml:space="preserve"> </w:t>
      </w:r>
      <w:r w:rsidR="00EE0669">
        <w:t>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w:t>
      </w:r>
      <w:r w:rsidR="002B7B37">
        <w:t>decrease in ice cover duration</w:t>
      </w:r>
      <w:r w:rsidR="00EE0669">
        <w:t xml:space="preserve"> (Moore et al. 2009), and it exhibits offshore plankton community changes associated with warming (Hampton et al. 2008, 2014, Katz et al. 2015, Izmest’eva et al. 2016). Less is known of the change occurring </w:t>
      </w:r>
      <w:r w:rsidR="002B7B37">
        <w:t xml:space="preserve">in the </w:t>
      </w:r>
      <w:r w:rsidR="00EE0669">
        <w:t xml:space="preserve">nearshore </w:t>
      </w:r>
      <w:r w:rsidR="002B7B37">
        <w:t>of L</w:t>
      </w:r>
      <w:r w:rsidR="0001104C">
        <w:t>ake</w:t>
      </w:r>
      <w:r w:rsidR="00EE0669">
        <w:t xml:space="preserve"> Baikal, </w:t>
      </w:r>
      <w:r w:rsidR="001415D2">
        <w:t>where</w:t>
      </w:r>
      <w:r w:rsidR="00EE0669">
        <w:t xml:space="preserve"> not only climat</w:t>
      </w:r>
      <w:r w:rsidR="00043612">
        <w:t xml:space="preserve">ic changes </w:t>
      </w:r>
      <w:r w:rsidR="00043612">
        <w:fldChar w:fldCharType="begin"/>
      </w:r>
      <w:r w:rsidR="00043612">
        <w:instrText xml:space="preserve"> ADDIN ZOTERO_ITEM CSL_CITATION {"citationID":"QkCfz9OH","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043612">
        <w:fldChar w:fldCharType="separate"/>
      </w:r>
      <w:r w:rsidR="00043612" w:rsidRPr="00043612">
        <w:t>(Swann et al. 2020)</w:t>
      </w:r>
      <w:r w:rsidR="00043612">
        <w:fldChar w:fldCharType="end"/>
      </w:r>
      <w:r w:rsidR="00043612">
        <w:t xml:space="preserve"> </w:t>
      </w:r>
      <w:r w:rsidR="00EE0669">
        <w:t>but</w:t>
      </w:r>
      <w:r w:rsidR="002B7B37">
        <w:t xml:space="preserve"> also</w:t>
      </w:r>
      <w:r w:rsidR="00EE0669">
        <w:t xml:space="preserve"> human activity </w:t>
      </w:r>
      <w:r w:rsidR="00043612">
        <w:fldChar w:fldCharType="begin"/>
      </w:r>
      <w:r w:rsidR="00043612">
        <w:instrText xml:space="preserve"> ADDIN ZOTERO_ITEM CSL_CITATION {"citationID":"IMVhZryh","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43612">
        <w:fldChar w:fldCharType="separate"/>
      </w:r>
      <w:r w:rsidR="00043612" w:rsidRPr="00043612">
        <w:t>(Timoshkin et al. 2018)</w:t>
      </w:r>
      <w:r w:rsidR="00043612">
        <w:fldChar w:fldCharType="end"/>
      </w:r>
      <w:r w:rsidR="00043612">
        <w:t xml:space="preserve"> </w:t>
      </w:r>
      <w:r w:rsidR="00EE0669">
        <w:t xml:space="preserve">alter the environment. Nearshore change is particularly important to understand in </w:t>
      </w:r>
      <w:r w:rsidR="002B7B37">
        <w:t>L</w:t>
      </w:r>
      <w:r w:rsidR="0001104C">
        <w:t>ake</w:t>
      </w:r>
      <w:r w:rsidR="002B7B37">
        <w:t xml:space="preserve"> </w:t>
      </w:r>
      <w:r w:rsidR="00EE0669">
        <w:t>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xml:space="preserve">, littoral areas abutting lakeside settlements have recently shown distinct signs of eutrophication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Pr="00D87563">
        <w:t xml:space="preserve">. </w:t>
      </w:r>
    </w:p>
    <w:p w14:paraId="5C018B8C" w14:textId="77777777" w:rsidR="00C5582D" w:rsidRDefault="00C5582D"/>
    <w:p w14:paraId="04BA071C" w14:textId="7EC9E136" w:rsidR="00C5582D" w:rsidRDefault="00C5582D">
      <w:r>
        <w:t>As a means of identifying sewage from small</w:t>
      </w:r>
      <w:r w:rsidR="00043612">
        <w:t xml:space="preserve">, concentrated </w:t>
      </w:r>
      <w:r>
        <w:t xml:space="preserve">lakeside towns and </w:t>
      </w:r>
      <w:r w:rsidR="002B7B37">
        <w:t xml:space="preserve">the </w:t>
      </w:r>
      <w:r>
        <w:t xml:space="preserve">associated ecological responses, </w:t>
      </w:r>
      <w:r w:rsidR="00043612">
        <w:t>we assembled a</w:t>
      </w:r>
      <w:r w:rsidR="00A918DC">
        <w:t xml:space="preserve"> dataset</w:t>
      </w:r>
      <w:r w:rsidR="00D42F9E" w:rsidRPr="00D87563">
        <w:t xml:space="preserve"> consist</w:t>
      </w:r>
      <w:r w:rsidR="00043612">
        <w:t>ing</w:t>
      </w:r>
      <w:r w:rsidR="00D42F9E" w:rsidRPr="00D87563">
        <w:t xml:space="preserve"> of over </w:t>
      </w:r>
      <w:r w:rsidR="00E47643" w:rsidRPr="00D87563">
        <w:t>1</w:t>
      </w:r>
      <w:r>
        <w:t>50</w:t>
      </w:r>
      <w:r w:rsidR="00E47643" w:rsidRPr="00D87563">
        <w:t xml:space="preserve"> v</w:t>
      </w:r>
      <w:r w:rsidR="00043612">
        <w:t>ariables</w:t>
      </w:r>
      <w:r w:rsidR="00E47643" w:rsidRPr="00D87563">
        <w:t xml:space="preserve"> collected at 14 littoral and 3 pelagic sampling sites. </w:t>
      </w:r>
      <w:r w:rsidR="00043612">
        <w:t>We</w:t>
      </w:r>
      <w:r w:rsidR="00E47643" w:rsidRPr="00D87563">
        <w:t xml:space="preserve"> structured </w:t>
      </w:r>
      <w:r w:rsidR="00043612">
        <w:t xml:space="preserve">the dataset </w:t>
      </w:r>
      <w:r w:rsidR="00E47643" w:rsidRPr="00D87563">
        <w:t>in a tidy format, where each row is a sample, each column is a variable, and each CSV file is an observable unit</w:t>
      </w:r>
      <w:r w:rsidR="001A542A">
        <w:t xml:space="preserve">, where more similar variables are contained within an individual fil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w:t>
      </w:r>
      <w:r w:rsidR="00043612">
        <w:t>it</w:t>
      </w:r>
      <w:r w:rsidR="00E47643" w:rsidRPr="00D87563">
        <w:t xml:space="preserve">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3863FEB8"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w:t>
      </w:r>
      <w:r w:rsidR="00AF6001">
        <w:t>Siberia</w:t>
      </w:r>
      <w:r>
        <w:t>. Thus</w:t>
      </w:r>
      <w:r w:rsidR="00CE7589">
        <w:t>,</w:t>
      </w:r>
      <w:r>
        <w:t xml:space="preserve"> the dataset fills a substantial gap for future studies, providing a window </w:t>
      </w:r>
      <w:r w:rsidR="00983F21">
        <w:t>into</w:t>
      </w:r>
      <w:r>
        <w:t xml:space="preserve">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62A65C41"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are available on the Environmental Data Initiative</w:t>
      </w:r>
      <w:r w:rsidR="00983F21">
        <w:t xml:space="preserve"> (EDI)</w:t>
      </w:r>
      <w:r w:rsidR="003C0921">
        <w:t xml:space="preser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which were used in the main analysis of the dataset (Meyer et al., 20</w:t>
      </w:r>
      <w:r w:rsidR="00E902AC">
        <w:t>2</w:t>
      </w:r>
      <w:r w:rsidRPr="00D87563">
        <w:t xml:space="preserve">X). </w:t>
      </w:r>
    </w:p>
    <w:p w14:paraId="61885C13" w14:textId="47411D3E" w:rsidR="00E233D9" w:rsidRPr="00D87563" w:rsidRDefault="00E233D9"/>
    <w:p w14:paraId="11992210" w14:textId="52BCBAF5" w:rsidR="00E233D9" w:rsidRPr="00D87563" w:rsidRDefault="004E3300">
      <w:pPr>
        <w:rPr>
          <w:u w:val="single"/>
        </w:rPr>
      </w:pPr>
      <w:r w:rsidRPr="00D87563">
        <w:rPr>
          <w:u w:val="single"/>
        </w:rPr>
        <w:t xml:space="preserve">chlorophylla.csv </w:t>
      </w:r>
    </w:p>
    <w:p w14:paraId="3B62DE9E" w14:textId="77777777" w:rsidR="004E3300" w:rsidRPr="00D87563" w:rsidRDefault="004E3300"/>
    <w:p w14:paraId="00000044" w14:textId="68EA4E9D" w:rsidR="009956E8" w:rsidRPr="00D87563" w:rsidRDefault="004E3300">
      <w:r w:rsidRPr="00D87563">
        <w:t xml:space="preserve">This file contains chlorophyll a concentrations as well as fluorometric corrections for each littoral and pelagic sampling location. </w:t>
      </w:r>
    </w:p>
    <w:p w14:paraId="7FD6C7F4" w14:textId="6DC1E38F" w:rsidR="004E3300" w:rsidRPr="00D87563" w:rsidRDefault="004E3300"/>
    <w:p w14:paraId="68BB2DE4" w14:textId="010BE172" w:rsidR="004E3300" w:rsidRPr="00D87563" w:rsidRDefault="004E3300">
      <w:r w:rsidRPr="00D87563">
        <w:rPr>
          <w:i/>
        </w:rPr>
        <w:t>site</w:t>
      </w:r>
    </w:p>
    <w:p w14:paraId="3FD48717" w14:textId="1F902508" w:rsidR="004E3300" w:rsidRPr="00D87563" w:rsidRDefault="004E3300">
      <w:r w:rsidRPr="00D87563">
        <w:t xml:space="preserve">Unique alphanumeric identifier for a sampling location. </w:t>
      </w:r>
    </w:p>
    <w:p w14:paraId="77E96CF5" w14:textId="5105F707" w:rsidR="004E3300" w:rsidRPr="00D87563" w:rsidRDefault="004E3300"/>
    <w:p w14:paraId="6CE2A37A" w14:textId="491A0166" w:rsidR="004E3300" w:rsidRPr="00D87563" w:rsidRDefault="004E3300">
      <w:r w:rsidRPr="00D87563">
        <w:rPr>
          <w:i/>
        </w:rPr>
        <w:t>replicate</w:t>
      </w:r>
    </w:p>
    <w:p w14:paraId="114C8A82" w14:textId="357A9273" w:rsidR="004E3300" w:rsidRPr="00D87563" w:rsidRDefault="004E3300">
      <w:r w:rsidRPr="00D87563">
        <w:t xml:space="preserve">Replicate number. </w:t>
      </w:r>
    </w:p>
    <w:p w14:paraId="3A5106BE" w14:textId="517C6D01" w:rsidR="004E3300" w:rsidRPr="00D87563" w:rsidRDefault="004E3300"/>
    <w:p w14:paraId="2D6EB23B" w14:textId="23DDD01B" w:rsidR="004E3300" w:rsidRPr="00D87563" w:rsidRDefault="004E3300">
      <w:pPr>
        <w:rPr>
          <w:i/>
        </w:rPr>
      </w:pPr>
      <w:r w:rsidRPr="00D87563">
        <w:rPr>
          <w:i/>
        </w:rPr>
        <w:t>filtered_volume_ml</w:t>
      </w:r>
    </w:p>
    <w:p w14:paraId="0F855A14" w14:textId="46930656" w:rsidR="004E3300" w:rsidRPr="00D87563" w:rsidRDefault="004E3300">
      <w:r w:rsidRPr="00D87563">
        <w:t xml:space="preserve">Lake water volume filtered in milliliters for a given replicate. </w:t>
      </w:r>
    </w:p>
    <w:p w14:paraId="4DAF341D" w14:textId="556F285B" w:rsidR="004E3300" w:rsidRPr="00D87563" w:rsidRDefault="004E3300"/>
    <w:p w14:paraId="246C1383" w14:textId="487F44D3" w:rsidR="004E3300" w:rsidRPr="00D87563" w:rsidRDefault="004E3300">
      <w:pPr>
        <w:rPr>
          <w:i/>
        </w:rPr>
      </w:pPr>
      <w:r w:rsidRPr="00D87563">
        <w:rPr>
          <w:i/>
        </w:rPr>
        <w:t>sample_volume_ml</w:t>
      </w:r>
    </w:p>
    <w:p w14:paraId="749A93F0" w14:textId="55201FA9" w:rsidR="004E3300" w:rsidRPr="00D87563" w:rsidRDefault="004E3300">
      <w:r w:rsidRPr="00D87563">
        <w:t xml:space="preserve">Sample volume filtered for chlorophyll a extraction. </w:t>
      </w:r>
    </w:p>
    <w:p w14:paraId="4C6B7075" w14:textId="50C61F14" w:rsidR="004E3300" w:rsidRPr="00D87563" w:rsidRDefault="004E3300"/>
    <w:p w14:paraId="5BA335A7" w14:textId="40E12E89" w:rsidR="004E3300" w:rsidRPr="00D87563" w:rsidRDefault="004E3300">
      <w:pPr>
        <w:rPr>
          <w:i/>
        </w:rPr>
      </w:pPr>
      <w:r w:rsidRPr="00D87563">
        <w:rPr>
          <w:i/>
        </w:rPr>
        <w:t xml:space="preserve">raw_fluo </w:t>
      </w:r>
    </w:p>
    <w:p w14:paraId="19C319A2" w14:textId="7F861B5F" w:rsidR="004E3300" w:rsidRPr="00D87563" w:rsidRDefault="004E3300">
      <w:r w:rsidRPr="00D87563">
        <w:t xml:space="preserve">Raw, uncorrected fluorometric reading for chlorophyll analysis. </w:t>
      </w:r>
    </w:p>
    <w:p w14:paraId="56D51574" w14:textId="47A4EC6A" w:rsidR="004E3300" w:rsidRPr="00D87563" w:rsidRDefault="004E3300"/>
    <w:p w14:paraId="1D0E8037" w14:textId="46302974" w:rsidR="004E3300" w:rsidRPr="00D87563" w:rsidRDefault="004E3300">
      <w:pPr>
        <w:rPr>
          <w:i/>
        </w:rPr>
      </w:pPr>
      <w:r w:rsidRPr="00D87563">
        <w:rPr>
          <w:i/>
        </w:rPr>
        <w:t>adjusted_raw</w:t>
      </w:r>
    </w:p>
    <w:p w14:paraId="40B30F4C" w14:textId="78D02B99" w:rsidR="004E3300" w:rsidRPr="00D87563" w:rsidRDefault="004E3300">
      <w:r w:rsidRPr="00D87563">
        <w:t xml:space="preserve">Corrected fluorometric reading for chlorophyll analysis. </w:t>
      </w:r>
    </w:p>
    <w:p w14:paraId="65258E35" w14:textId="6CCD6A62" w:rsidR="004E3300" w:rsidRPr="00D87563" w:rsidRDefault="004E3300"/>
    <w:p w14:paraId="1F77175B" w14:textId="3B0C7BCB" w:rsidR="004E3300" w:rsidRPr="00D87563" w:rsidRDefault="004E3300">
      <w:pPr>
        <w:rPr>
          <w:i/>
        </w:rPr>
      </w:pPr>
      <w:r w:rsidRPr="00D87563">
        <w:rPr>
          <w:i/>
        </w:rPr>
        <w:t>chl_conc</w:t>
      </w:r>
    </w:p>
    <w:p w14:paraId="68F5EDFD" w14:textId="48A984E1" w:rsidR="004E3300" w:rsidRPr="00D87563" w:rsidRDefault="004E3300">
      <w:r w:rsidRPr="00D87563">
        <w:t xml:space="preserve">Chlorophyll a concentration in milligrams per liter. </w:t>
      </w:r>
    </w:p>
    <w:p w14:paraId="2A5B86B4" w14:textId="144B79F7" w:rsidR="004E3300" w:rsidRPr="00D87563" w:rsidRDefault="004E3300"/>
    <w:p w14:paraId="2E92B2A7" w14:textId="5CE5F212" w:rsidR="004E3300" w:rsidRPr="00D87563" w:rsidRDefault="004E3300">
      <w:pPr>
        <w:rPr>
          <w:u w:val="single"/>
        </w:rPr>
      </w:pPr>
      <w:r w:rsidRPr="00D87563">
        <w:rPr>
          <w:u w:val="single"/>
        </w:rPr>
        <w:t>distance_weighted_population_metrics.csv</w:t>
      </w:r>
    </w:p>
    <w:p w14:paraId="63416D67" w14:textId="709276B4" w:rsidR="004E3300" w:rsidRPr="00D87563" w:rsidRDefault="004E3300"/>
    <w:p w14:paraId="3DE0C024" w14:textId="25D5C585" w:rsidR="004E3300" w:rsidRPr="00D87563" w:rsidRDefault="004E3300">
      <w:r w:rsidRPr="00D87563">
        <w:t xml:space="preserve">This file contains 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rsidR="000C3774" w:rsidRPr="00D87563">
        <w:t>A full description of the methods used to calculate IDW population can be found in the companion manuscript Meyer et al. (20XX).</w:t>
      </w:r>
    </w:p>
    <w:p w14:paraId="15073DA9" w14:textId="51D534AA" w:rsidR="000C3774" w:rsidRPr="00D87563" w:rsidRDefault="000C3774"/>
    <w:p w14:paraId="454B11DF" w14:textId="77777777" w:rsidR="000C3774" w:rsidRPr="00D87563" w:rsidRDefault="000C3774" w:rsidP="000C3774">
      <w:r w:rsidRPr="00D87563">
        <w:rPr>
          <w:i/>
        </w:rPr>
        <w:t>site</w:t>
      </w:r>
    </w:p>
    <w:p w14:paraId="6BF97FA3" w14:textId="77777777" w:rsidR="000C3774" w:rsidRPr="00D87563" w:rsidRDefault="000C3774" w:rsidP="000C3774">
      <w:r w:rsidRPr="00D87563">
        <w:t xml:space="preserve">Unique alphanumeric identifier for a sampling location. </w:t>
      </w:r>
    </w:p>
    <w:p w14:paraId="4B3EFE25" w14:textId="5DA27212" w:rsidR="000C3774" w:rsidRPr="00D87563" w:rsidRDefault="000C3774"/>
    <w:p w14:paraId="3BFEFF12" w14:textId="4D677950" w:rsidR="000C3774" w:rsidRPr="00D87563" w:rsidRDefault="000C3774">
      <w:pPr>
        <w:rPr>
          <w:i/>
        </w:rPr>
      </w:pPr>
      <w:r w:rsidRPr="00D87563">
        <w:rPr>
          <w:i/>
        </w:rPr>
        <w:t>distance_weighted_population</w:t>
      </w:r>
    </w:p>
    <w:p w14:paraId="15A5D4E5" w14:textId="0A747E9F" w:rsidR="000C3774" w:rsidRPr="00D87563" w:rsidRDefault="000C3774">
      <w:r w:rsidRPr="00D87563">
        <w:t xml:space="preserve">Inverse distance weighted population for a given sampling location and estimated as number of people. Because this interpolation process is a function of the size of and proximity to neighboring developed sites, values can contain decimal values. </w:t>
      </w:r>
    </w:p>
    <w:p w14:paraId="3FE1BB3C" w14:textId="51D8C091" w:rsidR="000C3774" w:rsidRPr="00D87563" w:rsidRDefault="000C3774"/>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6B028FF2" w:rsidR="000C3774" w:rsidRPr="00D87563" w:rsidRDefault="000C3774">
      <w:bookmarkStart w:id="1" w:name="_Hlk57028415"/>
      <w:r w:rsidRPr="00D87563">
        <w:t xml:space="preserve">This file contains fatty acid concentrations for various benthic macroinvertebrate genera, periphyton, and endemic </w:t>
      </w:r>
      <w:r w:rsidR="003472B0" w:rsidRPr="007B47F6">
        <w:rPr>
          <w:i/>
          <w:color w:val="000000"/>
        </w:rPr>
        <w:t>Draparnaldia</w:t>
      </w:r>
      <w:r w:rsidR="003472B0" w:rsidRPr="007B47F6" w:rsidDel="007B47F6">
        <w:rPr>
          <w:i/>
          <w:color w:val="000000"/>
        </w:rPr>
        <w:t xml:space="preserve"> </w:t>
      </w:r>
      <w:r w:rsidR="003472B0">
        <w:rPr>
          <w:color w:val="000000"/>
        </w:rPr>
        <w:t>spp.</w:t>
      </w:r>
      <w:r w:rsidRPr="00D87563">
        <w:t xml:space="preserve"> </w:t>
      </w:r>
      <w:r w:rsidR="002B7B37">
        <w:t xml:space="preserve">benthic algae </w:t>
      </w:r>
      <w:r w:rsidRPr="00D87563">
        <w:t xml:space="preserve">collected from the 14 littoral sampling locations. </w:t>
      </w:r>
    </w:p>
    <w:bookmarkEnd w:id="1"/>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0B2C3BB2" w:rsidR="000C3774" w:rsidRPr="00D87563" w:rsidRDefault="000C3774">
      <w:r w:rsidRPr="00D87563">
        <w:t>Species of the analyzed organism. When o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lastRenderedPageBreak/>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14238D7F" w:rsidR="006F13A3" w:rsidRPr="00D87563" w:rsidRDefault="006F13A3" w:rsidP="000C3774">
      <w:pPr>
        <w:rPr>
          <w:i/>
        </w:rPr>
      </w:pPr>
      <w:r w:rsidRPr="00D87563">
        <w:rPr>
          <w:i/>
        </w:rPr>
        <w:t>c14</w:t>
      </w:r>
      <w:bookmarkStart w:id="2" w:name="_Hlk53592269"/>
      <w:r w:rsidRPr="00D87563">
        <w:rPr>
          <w:i/>
        </w:rPr>
        <w:t>_</w:t>
      </w:r>
      <w:bookmarkEnd w:id="2"/>
      <w:r w:rsidRPr="00D87563">
        <w:rPr>
          <w:i/>
        </w:rPr>
        <w:t>4</w:t>
      </w:r>
      <w:r w:rsidR="00F22039">
        <w:rPr>
          <w:i/>
        </w:rPr>
        <w:t>w</w:t>
      </w:r>
      <w:r w:rsidRPr="00D87563">
        <w:rPr>
          <w:i/>
        </w:rPr>
        <w:t>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lastRenderedPageBreak/>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16DDF454" w:rsidR="006F13A3" w:rsidRPr="00D87563" w:rsidRDefault="006F13A3" w:rsidP="000C3774">
      <w:pPr>
        <w:rPr>
          <w:i/>
        </w:rPr>
      </w:pPr>
      <w:r w:rsidRPr="00D87563">
        <w:rPr>
          <w:i/>
        </w:rPr>
        <w:t>c17_1</w:t>
      </w:r>
      <w:r w:rsidR="00654112">
        <w:rPr>
          <w:i/>
        </w:rPr>
        <w:t>w</w:t>
      </w:r>
      <w:r w:rsidRPr="00D87563">
        <w:rPr>
          <w:i/>
        </w:rPr>
        <w:t>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24A7BD40" w:rsidR="006F13A3" w:rsidRPr="00D87563" w:rsidRDefault="006F13A3" w:rsidP="000C3774">
      <w:r w:rsidRPr="00D87563">
        <w:t>Concentration of 20:2-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246965C6" w:rsidR="006F13A3" w:rsidRPr="00D87563" w:rsidRDefault="006F13A3" w:rsidP="000C3774">
      <w:r w:rsidRPr="00D87563">
        <w:t>Concentration of 20:2-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ω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lastRenderedPageBreak/>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5CD62F60" w14:textId="0E160AF9" w:rsidR="00ED3B19" w:rsidRPr="00ED3B19" w:rsidRDefault="00ED3B19" w:rsidP="000C3774">
      <w:r>
        <w:t xml:space="preserve">Quality flag column. Two samples spilled during fatty acid extraction. These samples are flagged as such. Although concentrations are lower than other samples, proportions between fatty acids are consistent. </w:t>
      </w:r>
    </w:p>
    <w:p w14:paraId="3C237D81" w14:textId="77777777" w:rsidR="000C3774" w:rsidRPr="00D87563" w:rsidRDefault="000C3774"/>
    <w:p w14:paraId="68DF532E" w14:textId="4AD06467" w:rsidR="004E3300" w:rsidRPr="00D87563" w:rsidRDefault="009A29EA">
      <w:pPr>
        <w:rPr>
          <w:u w:val="single"/>
        </w:rPr>
      </w:pPr>
      <w:r w:rsidRPr="00D87563">
        <w:rPr>
          <w:u w:val="single"/>
        </w:rPr>
        <w:t>invertebrates.csv</w:t>
      </w:r>
    </w:p>
    <w:p w14:paraId="06998772" w14:textId="37A891B8" w:rsidR="004E3300" w:rsidRPr="00D87563" w:rsidRDefault="004E3300"/>
    <w:p w14:paraId="58EB1290" w14:textId="1642CC28" w:rsidR="009A29EA" w:rsidRPr="00D87563" w:rsidRDefault="009A29EA">
      <w:r w:rsidRPr="00D87563">
        <w:t xml:space="preserve">This file contains abundance for benthic macroinvertebrates collected at each of the 14 littoral sampling locations. Only amphipod taxa were identified to species. Mollusks and isopods were identified to genus. </w:t>
      </w:r>
    </w:p>
    <w:p w14:paraId="1B9EEA1C" w14:textId="3A87E3E7" w:rsidR="009A29EA" w:rsidRPr="00D87563" w:rsidRDefault="009A29EA"/>
    <w:p w14:paraId="23D226C6" w14:textId="77777777" w:rsidR="009A29EA" w:rsidRPr="00D87563" w:rsidRDefault="009A29EA" w:rsidP="009A29EA">
      <w:r w:rsidRPr="00D87563">
        <w:rPr>
          <w:i/>
        </w:rPr>
        <w:t>site</w:t>
      </w:r>
    </w:p>
    <w:p w14:paraId="5026405D" w14:textId="77777777" w:rsidR="009A29EA" w:rsidRPr="00D87563" w:rsidRDefault="009A29EA" w:rsidP="009A29EA">
      <w:r w:rsidRPr="00D87563">
        <w:t xml:space="preserve">Unique alphanumeric identifier for a sampling location. </w:t>
      </w:r>
    </w:p>
    <w:p w14:paraId="0A3EE372" w14:textId="667FFFBB" w:rsidR="009A29EA" w:rsidRPr="00D87563" w:rsidRDefault="009A29EA"/>
    <w:p w14:paraId="5782A1DE" w14:textId="4EF945D8" w:rsidR="009A29EA" w:rsidRPr="00D87563" w:rsidRDefault="009A29EA">
      <w:pPr>
        <w:rPr>
          <w:i/>
        </w:rPr>
      </w:pPr>
      <w:r w:rsidRPr="00D87563">
        <w:rPr>
          <w:i/>
        </w:rPr>
        <w:t xml:space="preserve">replicate </w:t>
      </w:r>
    </w:p>
    <w:p w14:paraId="4BF94171" w14:textId="4CB9FA25" w:rsidR="009A29EA" w:rsidRPr="00D87563" w:rsidRDefault="009A29EA">
      <w:r w:rsidRPr="00D87563">
        <w:t>Replicate for sampling location. While three replicates were collected in the field, some samples were poorly preserved</w:t>
      </w:r>
      <w:r w:rsidR="00983F21">
        <w:t xml:space="preserve">, and invertebrates were </w:t>
      </w:r>
      <w:r w:rsidRPr="00D87563">
        <w:t xml:space="preserve">not enumerated so as to prevent potential errors. </w:t>
      </w:r>
    </w:p>
    <w:p w14:paraId="0F3B2510" w14:textId="6B098CFC" w:rsidR="009A29EA" w:rsidRPr="00D87563" w:rsidRDefault="009A29EA"/>
    <w:p w14:paraId="6E45999E" w14:textId="77777777" w:rsidR="009A29EA" w:rsidRPr="00D87563" w:rsidRDefault="009A29EA" w:rsidP="00AF6302">
      <w:pPr>
        <w:rPr>
          <w:i/>
        </w:rPr>
      </w:pPr>
      <w:r w:rsidRPr="00D87563">
        <w:rPr>
          <w:i/>
        </w:rPr>
        <w:t>Acroloxidae</w:t>
      </w:r>
    </w:p>
    <w:p w14:paraId="7F232D3E" w14:textId="06103DC9" w:rsidR="009A29EA" w:rsidRPr="00D87563" w:rsidRDefault="009A29EA" w:rsidP="00AF6302">
      <w:r w:rsidRPr="00D87563">
        <w:t xml:space="preserve">Mollusk genus </w:t>
      </w:r>
    </w:p>
    <w:p w14:paraId="2CA05915" w14:textId="77777777" w:rsidR="009A29EA" w:rsidRPr="00D87563" w:rsidRDefault="009A29EA" w:rsidP="00AF6302">
      <w:pPr>
        <w:rPr>
          <w:color w:val="000000"/>
        </w:rPr>
      </w:pPr>
    </w:p>
    <w:p w14:paraId="038BA4A1" w14:textId="5E4588DC" w:rsidR="009A29EA" w:rsidRPr="00D87563" w:rsidRDefault="009A29EA" w:rsidP="00AF6302">
      <w:pPr>
        <w:rPr>
          <w:i/>
          <w:color w:val="000000"/>
        </w:rPr>
      </w:pPr>
      <w:r w:rsidRPr="00D87563">
        <w:rPr>
          <w:i/>
          <w:color w:val="000000"/>
        </w:rPr>
        <w:t>Asellidae</w:t>
      </w:r>
    </w:p>
    <w:p w14:paraId="1F3766C4" w14:textId="77777777" w:rsidR="009A29EA" w:rsidRPr="00D87563" w:rsidRDefault="009A29EA" w:rsidP="00AF6302">
      <w:r w:rsidRPr="00D87563">
        <w:t>Endemic isopod genus</w:t>
      </w:r>
    </w:p>
    <w:p w14:paraId="20BCC447" w14:textId="77777777" w:rsidR="009A29EA" w:rsidRPr="00D87563" w:rsidRDefault="009A29EA" w:rsidP="00AF6302">
      <w:pPr>
        <w:rPr>
          <w:color w:val="000000"/>
        </w:rPr>
      </w:pPr>
    </w:p>
    <w:p w14:paraId="2B6E4279" w14:textId="1E864975" w:rsidR="009A29EA" w:rsidRPr="00D87563" w:rsidRDefault="009A29EA" w:rsidP="00AF6302">
      <w:pPr>
        <w:rPr>
          <w:i/>
          <w:color w:val="000000"/>
        </w:rPr>
      </w:pPr>
      <w:r w:rsidRPr="00D87563">
        <w:rPr>
          <w:i/>
          <w:color w:val="000000"/>
        </w:rPr>
        <w:t>Baicaliidae</w:t>
      </w:r>
    </w:p>
    <w:p w14:paraId="3FF8EA8F" w14:textId="19E4736C" w:rsidR="009A29EA" w:rsidRPr="00D87563" w:rsidRDefault="00CA1591" w:rsidP="00AF6302">
      <w:r>
        <w:t>Mollusk</w:t>
      </w:r>
      <w:r w:rsidR="009A29EA" w:rsidRPr="00D87563">
        <w:t xml:space="preserve"> genus, most of which are endemic</w:t>
      </w:r>
    </w:p>
    <w:p w14:paraId="3AE09423" w14:textId="77777777" w:rsidR="009A29EA" w:rsidRPr="00D87563" w:rsidRDefault="009A29EA" w:rsidP="00AF6302">
      <w:pPr>
        <w:rPr>
          <w:color w:val="000000"/>
        </w:rPr>
      </w:pPr>
    </w:p>
    <w:p w14:paraId="4B4B382E" w14:textId="549FE16C" w:rsidR="009A29EA" w:rsidRPr="00D87563" w:rsidRDefault="009A29EA" w:rsidP="00AF6302">
      <w:pPr>
        <w:rPr>
          <w:i/>
          <w:color w:val="000000"/>
        </w:rPr>
      </w:pPr>
      <w:r w:rsidRPr="00D87563">
        <w:rPr>
          <w:i/>
          <w:color w:val="000000"/>
        </w:rPr>
        <w:t>Benedictidae</w:t>
      </w:r>
    </w:p>
    <w:p w14:paraId="1FB71A73" w14:textId="4D1FDF2D" w:rsidR="009A29EA" w:rsidRPr="00D87563" w:rsidRDefault="00CA1591" w:rsidP="00AF6302">
      <w:r>
        <w:t>Mollusk</w:t>
      </w:r>
      <w:r w:rsidR="009A29EA" w:rsidRPr="00D87563">
        <w:t xml:space="preserve"> genus, most of which are endemic</w:t>
      </w:r>
    </w:p>
    <w:p w14:paraId="25D766FD" w14:textId="77777777" w:rsidR="009A29EA" w:rsidRPr="00D87563" w:rsidRDefault="009A29EA" w:rsidP="00AF6302">
      <w:pPr>
        <w:rPr>
          <w:color w:val="000000"/>
        </w:rPr>
      </w:pPr>
    </w:p>
    <w:p w14:paraId="4E7E6A2B" w14:textId="631488F7" w:rsidR="009A29EA" w:rsidRPr="00D87563" w:rsidRDefault="009A29EA" w:rsidP="00AF6302">
      <w:pPr>
        <w:rPr>
          <w:i/>
          <w:color w:val="000000"/>
        </w:rPr>
      </w:pPr>
      <w:r w:rsidRPr="00D87563">
        <w:rPr>
          <w:i/>
          <w:color w:val="000000"/>
        </w:rPr>
        <w:t>Brandtia_latissima</w:t>
      </w:r>
    </w:p>
    <w:p w14:paraId="62BBDCE5" w14:textId="77777777" w:rsidR="009A29EA" w:rsidRPr="00D87563" w:rsidRDefault="009A29EA" w:rsidP="00AF6302">
      <w:r w:rsidRPr="00D87563">
        <w:t>Endemic amphipod species</w:t>
      </w:r>
    </w:p>
    <w:p w14:paraId="5AD171BE" w14:textId="77777777" w:rsidR="009A29EA" w:rsidRPr="00D87563" w:rsidRDefault="009A29EA" w:rsidP="00AF6302">
      <w:pPr>
        <w:rPr>
          <w:color w:val="000000"/>
        </w:rPr>
      </w:pPr>
    </w:p>
    <w:p w14:paraId="5C161EE6" w14:textId="5396CA08" w:rsidR="009A29EA" w:rsidRPr="00D87563" w:rsidRDefault="009A29EA" w:rsidP="00AF6302">
      <w:pPr>
        <w:rPr>
          <w:i/>
          <w:color w:val="000000"/>
        </w:rPr>
      </w:pPr>
      <w:r w:rsidRPr="00D87563">
        <w:rPr>
          <w:i/>
          <w:color w:val="000000"/>
        </w:rPr>
        <w:t>Brandtia_parasitica_parasitica</w:t>
      </w:r>
    </w:p>
    <w:p w14:paraId="57AC31FF" w14:textId="77777777" w:rsidR="009A29EA" w:rsidRPr="00D87563" w:rsidRDefault="009A29EA" w:rsidP="00AF6302">
      <w:r w:rsidRPr="00D87563">
        <w:t>Endemic amphipod species</w:t>
      </w:r>
    </w:p>
    <w:p w14:paraId="59890F77" w14:textId="77777777" w:rsidR="009A29EA" w:rsidRPr="00D87563" w:rsidRDefault="009A29EA" w:rsidP="00AF6302">
      <w:pPr>
        <w:rPr>
          <w:color w:val="000000"/>
        </w:rPr>
      </w:pPr>
    </w:p>
    <w:p w14:paraId="0406F8AE" w14:textId="300561E3" w:rsidR="009A29EA" w:rsidRPr="00D87563" w:rsidRDefault="009A29EA" w:rsidP="00AF6302">
      <w:pPr>
        <w:rPr>
          <w:i/>
          <w:color w:val="000000"/>
        </w:rPr>
      </w:pPr>
      <w:r w:rsidRPr="00D87563">
        <w:rPr>
          <w:i/>
          <w:color w:val="000000"/>
        </w:rPr>
        <w:t>Caddisflies</w:t>
      </w:r>
    </w:p>
    <w:p w14:paraId="1A7ED40D" w14:textId="77777777" w:rsidR="009A29EA" w:rsidRPr="00D87563" w:rsidRDefault="009A29EA" w:rsidP="00AF6302">
      <w:r w:rsidRPr="00D87563">
        <w:t xml:space="preserve">General grouping; were not identified to species. </w:t>
      </w:r>
    </w:p>
    <w:p w14:paraId="31603864" w14:textId="77777777" w:rsidR="009A29EA" w:rsidRPr="00D87563" w:rsidRDefault="009A29EA" w:rsidP="00AF6302">
      <w:pPr>
        <w:rPr>
          <w:color w:val="000000"/>
        </w:rPr>
      </w:pPr>
    </w:p>
    <w:p w14:paraId="0E99A9FA" w14:textId="7A232570" w:rsidR="009A29EA" w:rsidRPr="00D87563" w:rsidRDefault="009A29EA" w:rsidP="00AF6302">
      <w:pPr>
        <w:rPr>
          <w:i/>
          <w:color w:val="000000"/>
        </w:rPr>
      </w:pPr>
      <w:r w:rsidRPr="00D87563">
        <w:rPr>
          <w:i/>
          <w:color w:val="000000"/>
        </w:rPr>
        <w:t>Cryptoropus_inflatus</w:t>
      </w:r>
    </w:p>
    <w:p w14:paraId="381A9897" w14:textId="77777777" w:rsidR="009A29EA" w:rsidRPr="00D87563" w:rsidRDefault="009A29EA" w:rsidP="00AF6302">
      <w:r w:rsidRPr="00D87563">
        <w:t>Endemic amphipod species</w:t>
      </w:r>
    </w:p>
    <w:p w14:paraId="662FD477" w14:textId="77777777" w:rsidR="00354123" w:rsidRPr="00D87563" w:rsidRDefault="00354123" w:rsidP="00AF6302">
      <w:pPr>
        <w:rPr>
          <w:color w:val="000000"/>
        </w:rPr>
      </w:pPr>
    </w:p>
    <w:p w14:paraId="6F5C983E" w14:textId="0FEBDAA6" w:rsidR="009A29EA" w:rsidRPr="00D87563" w:rsidRDefault="009A29EA" w:rsidP="00AF6302">
      <w:pPr>
        <w:rPr>
          <w:i/>
          <w:color w:val="000000"/>
        </w:rPr>
      </w:pPr>
      <w:r w:rsidRPr="00D87563">
        <w:rPr>
          <w:i/>
          <w:color w:val="000000"/>
        </w:rPr>
        <w:t>Cryptoropus_pachytus</w:t>
      </w:r>
    </w:p>
    <w:p w14:paraId="4E4975FD" w14:textId="77777777" w:rsidR="009A29EA" w:rsidRPr="00D87563" w:rsidRDefault="009A29EA" w:rsidP="00AF6302">
      <w:r w:rsidRPr="00D87563">
        <w:t>Endemic amphipod species</w:t>
      </w:r>
    </w:p>
    <w:p w14:paraId="3C7C917A" w14:textId="77777777" w:rsidR="00354123" w:rsidRPr="00D87563" w:rsidRDefault="00354123" w:rsidP="00AF6302">
      <w:pPr>
        <w:rPr>
          <w:color w:val="000000"/>
        </w:rPr>
      </w:pPr>
    </w:p>
    <w:p w14:paraId="7340414D" w14:textId="53F6C1FB" w:rsidR="009A29EA" w:rsidRPr="00D87563" w:rsidRDefault="009A29EA" w:rsidP="00AF6302">
      <w:pPr>
        <w:rPr>
          <w:i/>
          <w:color w:val="000000"/>
        </w:rPr>
      </w:pPr>
      <w:r w:rsidRPr="00D87563">
        <w:rPr>
          <w:i/>
          <w:color w:val="000000"/>
        </w:rPr>
        <w:t>Cryptoropus_rugosus</w:t>
      </w:r>
    </w:p>
    <w:p w14:paraId="03161160" w14:textId="77777777" w:rsidR="009A29EA" w:rsidRPr="00D87563" w:rsidRDefault="009A29EA" w:rsidP="00AF6302">
      <w:r w:rsidRPr="00D87563">
        <w:t>Endemic amphipod species</w:t>
      </w:r>
    </w:p>
    <w:p w14:paraId="360D234E" w14:textId="77777777" w:rsidR="00354123" w:rsidRPr="00D87563" w:rsidRDefault="00354123" w:rsidP="00AF6302">
      <w:pPr>
        <w:rPr>
          <w:color w:val="000000"/>
        </w:rPr>
      </w:pPr>
    </w:p>
    <w:p w14:paraId="00A540A8" w14:textId="11E5C040" w:rsidR="009A29EA" w:rsidRPr="00D87563" w:rsidRDefault="009A29EA" w:rsidP="00AF6302">
      <w:pPr>
        <w:rPr>
          <w:i/>
          <w:color w:val="000000"/>
        </w:rPr>
      </w:pPr>
      <w:r w:rsidRPr="00D87563">
        <w:rPr>
          <w:i/>
          <w:color w:val="000000"/>
        </w:rPr>
        <w:t>Eulimnogammarus_capreolus</w:t>
      </w:r>
    </w:p>
    <w:p w14:paraId="5EAE2A06" w14:textId="77777777" w:rsidR="009A29EA" w:rsidRPr="00D87563" w:rsidRDefault="009A29EA" w:rsidP="00AF6302">
      <w:r w:rsidRPr="00D87563">
        <w:t>Endemic amphipod species</w:t>
      </w:r>
    </w:p>
    <w:p w14:paraId="53FAF70D" w14:textId="77777777" w:rsidR="00354123" w:rsidRPr="00D87563" w:rsidRDefault="00354123" w:rsidP="00AF6302">
      <w:pPr>
        <w:rPr>
          <w:color w:val="000000"/>
        </w:rPr>
      </w:pPr>
    </w:p>
    <w:p w14:paraId="5A8F1378" w14:textId="311028D3" w:rsidR="009A29EA" w:rsidRPr="00D87563" w:rsidRDefault="009A29EA" w:rsidP="00AF6302">
      <w:pPr>
        <w:rPr>
          <w:i/>
          <w:color w:val="000000"/>
        </w:rPr>
      </w:pPr>
      <w:r w:rsidRPr="00D87563">
        <w:rPr>
          <w:i/>
          <w:color w:val="000000"/>
        </w:rPr>
        <w:t>Eulimnogammarus_cruentes</w:t>
      </w:r>
    </w:p>
    <w:p w14:paraId="3DEAD3E3" w14:textId="77777777" w:rsidR="009A29EA" w:rsidRPr="00D87563" w:rsidRDefault="009A29EA" w:rsidP="00AF6302">
      <w:r w:rsidRPr="00D87563">
        <w:t>Endemic amphipod species</w:t>
      </w:r>
    </w:p>
    <w:p w14:paraId="229ED795" w14:textId="77777777" w:rsidR="00354123" w:rsidRPr="00D87563" w:rsidRDefault="00354123" w:rsidP="00AF6302">
      <w:pPr>
        <w:rPr>
          <w:color w:val="000000"/>
        </w:rPr>
      </w:pPr>
    </w:p>
    <w:p w14:paraId="74CF7784" w14:textId="5DE483BD" w:rsidR="009A29EA" w:rsidRPr="00D87563" w:rsidRDefault="009A29EA" w:rsidP="00AF6302">
      <w:pPr>
        <w:rPr>
          <w:i/>
          <w:color w:val="000000"/>
        </w:rPr>
      </w:pPr>
      <w:r w:rsidRPr="00D87563">
        <w:rPr>
          <w:i/>
          <w:color w:val="000000"/>
        </w:rPr>
        <w:t>Eulimnogammarus_cyaneus</w:t>
      </w:r>
    </w:p>
    <w:p w14:paraId="5628EACD" w14:textId="77777777" w:rsidR="009A29EA" w:rsidRPr="00D87563" w:rsidRDefault="009A29EA" w:rsidP="00AF6302">
      <w:r w:rsidRPr="00D87563">
        <w:t>Endemic amphipod species</w:t>
      </w:r>
    </w:p>
    <w:p w14:paraId="09086713" w14:textId="77777777" w:rsidR="00354123" w:rsidRPr="00D87563" w:rsidRDefault="00354123" w:rsidP="00AF6302">
      <w:pPr>
        <w:rPr>
          <w:color w:val="000000"/>
        </w:rPr>
      </w:pPr>
    </w:p>
    <w:p w14:paraId="7AC4B161" w14:textId="42C13483" w:rsidR="009A29EA" w:rsidRPr="00D87563" w:rsidRDefault="009A29EA" w:rsidP="00AF6302">
      <w:pPr>
        <w:rPr>
          <w:i/>
          <w:color w:val="000000"/>
        </w:rPr>
      </w:pPr>
      <w:r w:rsidRPr="00D87563">
        <w:rPr>
          <w:i/>
          <w:color w:val="000000"/>
        </w:rPr>
        <w:t>Eulimnogammarus_grandimanus</w:t>
      </w:r>
    </w:p>
    <w:p w14:paraId="66D5E08E" w14:textId="77777777" w:rsidR="009A29EA" w:rsidRPr="00D87563" w:rsidRDefault="009A29EA" w:rsidP="00AF6302">
      <w:r w:rsidRPr="00D87563">
        <w:t>Endemic amphipod species</w:t>
      </w:r>
    </w:p>
    <w:p w14:paraId="64FBE116" w14:textId="77777777" w:rsidR="00354123" w:rsidRPr="00D87563" w:rsidRDefault="00354123" w:rsidP="00AF6302">
      <w:pPr>
        <w:rPr>
          <w:color w:val="000000"/>
        </w:rPr>
      </w:pPr>
    </w:p>
    <w:p w14:paraId="36148D6A" w14:textId="22670372" w:rsidR="009A29EA" w:rsidRPr="00D87563" w:rsidRDefault="009A29EA" w:rsidP="00AF6302">
      <w:pPr>
        <w:rPr>
          <w:i/>
          <w:color w:val="000000"/>
        </w:rPr>
      </w:pPr>
      <w:r w:rsidRPr="00D87563">
        <w:rPr>
          <w:i/>
          <w:color w:val="000000"/>
        </w:rPr>
        <w:t>Eulimnogammarus_juveniles</w:t>
      </w:r>
    </w:p>
    <w:p w14:paraId="4D81EF94" w14:textId="15512B00" w:rsidR="009A29EA" w:rsidRPr="00D87563" w:rsidRDefault="009A29EA" w:rsidP="00AF6302">
      <w:r w:rsidRPr="00D87563">
        <w:t xml:space="preserve">Endemic amphipod genus. </w:t>
      </w:r>
      <w:r w:rsidR="00354123" w:rsidRPr="00D87563">
        <w:t xml:space="preserve">Identification kept at genus level so as to prevent misclassification. </w:t>
      </w:r>
      <w:r w:rsidRPr="00D87563">
        <w:t xml:space="preserve"> </w:t>
      </w:r>
    </w:p>
    <w:p w14:paraId="77654923" w14:textId="77777777" w:rsidR="00354123" w:rsidRPr="00D87563" w:rsidRDefault="00354123" w:rsidP="00AF6302">
      <w:pPr>
        <w:rPr>
          <w:color w:val="000000"/>
        </w:rPr>
      </w:pPr>
    </w:p>
    <w:p w14:paraId="0CD0D2F7" w14:textId="2DF6FD6F" w:rsidR="009A29EA" w:rsidRPr="00D87563" w:rsidRDefault="009A29EA" w:rsidP="00AF6302">
      <w:pPr>
        <w:rPr>
          <w:i/>
          <w:color w:val="000000"/>
        </w:rPr>
      </w:pPr>
      <w:r w:rsidRPr="00D87563">
        <w:rPr>
          <w:i/>
          <w:color w:val="000000"/>
        </w:rPr>
        <w:t>Eulimnogammarus_maackii</w:t>
      </w:r>
    </w:p>
    <w:p w14:paraId="423A0B2C" w14:textId="77777777" w:rsidR="009A29EA" w:rsidRPr="00D87563" w:rsidRDefault="009A29EA" w:rsidP="00AF6302">
      <w:r w:rsidRPr="00D87563">
        <w:t>Endemic amphipod species</w:t>
      </w:r>
    </w:p>
    <w:p w14:paraId="107A1BFA" w14:textId="77777777" w:rsidR="00354123" w:rsidRPr="00D87563" w:rsidRDefault="00354123" w:rsidP="00AF6302">
      <w:pPr>
        <w:rPr>
          <w:color w:val="000000"/>
        </w:rPr>
      </w:pPr>
    </w:p>
    <w:p w14:paraId="47CB6EBA" w14:textId="65EB571F" w:rsidR="009A29EA" w:rsidRPr="00D87563" w:rsidRDefault="009A29EA" w:rsidP="00AF6302">
      <w:pPr>
        <w:rPr>
          <w:i/>
          <w:color w:val="000000"/>
        </w:rPr>
      </w:pPr>
      <w:r w:rsidRPr="00D87563">
        <w:rPr>
          <w:i/>
          <w:color w:val="000000"/>
        </w:rPr>
        <w:t>Eulimnogammarus_marituji</w:t>
      </w:r>
    </w:p>
    <w:p w14:paraId="6263A3F2" w14:textId="77777777" w:rsidR="009A29EA" w:rsidRPr="00D87563" w:rsidRDefault="009A29EA" w:rsidP="00AF6302">
      <w:r w:rsidRPr="00D87563">
        <w:t>Endemic amphipod species</w:t>
      </w:r>
    </w:p>
    <w:p w14:paraId="2B3E948E" w14:textId="77777777" w:rsidR="00354123" w:rsidRPr="00D87563" w:rsidRDefault="00354123" w:rsidP="00AF6302">
      <w:pPr>
        <w:rPr>
          <w:color w:val="000000"/>
        </w:rPr>
      </w:pPr>
    </w:p>
    <w:p w14:paraId="2395549B" w14:textId="379005E3" w:rsidR="009A29EA" w:rsidRPr="00D87563" w:rsidRDefault="009A29EA" w:rsidP="00AF6302">
      <w:pPr>
        <w:rPr>
          <w:i/>
          <w:color w:val="000000"/>
        </w:rPr>
      </w:pPr>
      <w:r w:rsidRPr="00D87563">
        <w:rPr>
          <w:i/>
          <w:color w:val="000000"/>
        </w:rPr>
        <w:t>Eulimnogammarus_verucossus</w:t>
      </w:r>
    </w:p>
    <w:p w14:paraId="32DB820B" w14:textId="77777777" w:rsidR="009A29EA" w:rsidRPr="00D87563" w:rsidRDefault="009A29EA" w:rsidP="00AF6302">
      <w:r w:rsidRPr="00D87563">
        <w:t>Endemic amphipod species</w:t>
      </w:r>
    </w:p>
    <w:p w14:paraId="1A791C27" w14:textId="77777777" w:rsidR="00354123" w:rsidRPr="00D87563" w:rsidRDefault="00354123" w:rsidP="00AF6302">
      <w:pPr>
        <w:rPr>
          <w:color w:val="000000"/>
        </w:rPr>
      </w:pPr>
    </w:p>
    <w:p w14:paraId="2A18C1A1" w14:textId="1AD5E32E" w:rsidR="009A29EA" w:rsidRPr="00D87563" w:rsidRDefault="009A29EA" w:rsidP="00AF6302">
      <w:pPr>
        <w:rPr>
          <w:b/>
          <w:bCs/>
          <w:i/>
          <w:color w:val="000000"/>
        </w:rPr>
      </w:pPr>
      <w:r w:rsidRPr="00D87563">
        <w:rPr>
          <w:i/>
          <w:color w:val="000000"/>
        </w:rPr>
        <w:t>Eulimnogammarus_viridis_viridis</w:t>
      </w:r>
    </w:p>
    <w:p w14:paraId="12C90AF8" w14:textId="77777777" w:rsidR="009A29EA" w:rsidRPr="00D87563" w:rsidRDefault="009A29EA" w:rsidP="00AF6302">
      <w:r w:rsidRPr="00D87563">
        <w:t>Endemic amphipod species</w:t>
      </w:r>
    </w:p>
    <w:p w14:paraId="497D78A5" w14:textId="77777777" w:rsidR="00354123" w:rsidRPr="00D87563" w:rsidRDefault="00354123" w:rsidP="00AF6302">
      <w:pPr>
        <w:rPr>
          <w:color w:val="000000"/>
        </w:rPr>
      </w:pPr>
    </w:p>
    <w:p w14:paraId="45B67887" w14:textId="3339BFBD" w:rsidR="009A29EA" w:rsidRPr="00D87563" w:rsidRDefault="009A29EA" w:rsidP="00AF6302">
      <w:pPr>
        <w:rPr>
          <w:i/>
          <w:color w:val="000000"/>
        </w:rPr>
      </w:pPr>
      <w:r w:rsidRPr="00D87563">
        <w:rPr>
          <w:i/>
          <w:color w:val="000000"/>
        </w:rPr>
        <w:t>Eulimnogammarus_vittatus</w:t>
      </w:r>
    </w:p>
    <w:p w14:paraId="043AA1DF" w14:textId="77777777" w:rsidR="009A29EA" w:rsidRPr="00D87563" w:rsidRDefault="009A29EA" w:rsidP="00AF6302">
      <w:r w:rsidRPr="00D87563">
        <w:t>Endemic amphipod species</w:t>
      </w:r>
    </w:p>
    <w:p w14:paraId="6AF78FB8" w14:textId="77777777" w:rsidR="00354123" w:rsidRPr="00D87563" w:rsidRDefault="00354123" w:rsidP="00AF6302">
      <w:pPr>
        <w:rPr>
          <w:color w:val="000000"/>
        </w:rPr>
      </w:pPr>
    </w:p>
    <w:p w14:paraId="58609EC8" w14:textId="6D8A3A9D" w:rsidR="009A29EA" w:rsidRPr="00D87563" w:rsidRDefault="009A29EA" w:rsidP="00AF6302">
      <w:pPr>
        <w:rPr>
          <w:i/>
          <w:color w:val="000000"/>
        </w:rPr>
      </w:pPr>
      <w:r w:rsidRPr="00D87563">
        <w:rPr>
          <w:i/>
          <w:color w:val="000000"/>
        </w:rPr>
        <w:t>Flatworms</w:t>
      </w:r>
    </w:p>
    <w:p w14:paraId="0DB85665" w14:textId="77777777" w:rsidR="009A29EA" w:rsidRPr="00D87563" w:rsidRDefault="009A29EA" w:rsidP="00AF6302">
      <w:r w:rsidRPr="00D87563">
        <w:t xml:space="preserve">Not identified beyond order. </w:t>
      </w:r>
    </w:p>
    <w:p w14:paraId="6EF25EBA" w14:textId="77777777" w:rsidR="00354123" w:rsidRPr="00D87563" w:rsidRDefault="00354123" w:rsidP="00AF6302">
      <w:pPr>
        <w:rPr>
          <w:color w:val="000000"/>
        </w:rPr>
      </w:pPr>
    </w:p>
    <w:p w14:paraId="73D71E34" w14:textId="36517B42" w:rsidR="009A29EA" w:rsidRPr="00D87563" w:rsidRDefault="009A29EA" w:rsidP="00AF6302">
      <w:pPr>
        <w:rPr>
          <w:i/>
          <w:color w:val="000000"/>
        </w:rPr>
      </w:pPr>
      <w:r w:rsidRPr="00D87563">
        <w:rPr>
          <w:i/>
          <w:color w:val="000000"/>
        </w:rPr>
        <w:t>Leeches</w:t>
      </w:r>
    </w:p>
    <w:p w14:paraId="1EAEB5F7" w14:textId="77777777" w:rsidR="009A29EA" w:rsidRPr="00D87563" w:rsidRDefault="009A29EA" w:rsidP="00AF6302">
      <w:r w:rsidRPr="00D87563">
        <w:t>Not identified beyond order, although 12 endemic species do exist.</w:t>
      </w:r>
    </w:p>
    <w:p w14:paraId="35BB86AD" w14:textId="77777777" w:rsidR="00354123" w:rsidRPr="00D87563" w:rsidRDefault="00354123" w:rsidP="00AF6302">
      <w:pPr>
        <w:rPr>
          <w:color w:val="000000"/>
        </w:rPr>
      </w:pPr>
    </w:p>
    <w:p w14:paraId="2F878EFC" w14:textId="6328F7E9" w:rsidR="009A29EA" w:rsidRPr="00D87563" w:rsidRDefault="009A29EA" w:rsidP="00AF6302">
      <w:pPr>
        <w:rPr>
          <w:i/>
          <w:color w:val="000000"/>
        </w:rPr>
      </w:pPr>
      <w:r w:rsidRPr="00D87563">
        <w:rPr>
          <w:i/>
          <w:color w:val="000000"/>
        </w:rPr>
        <w:t>Maackia</w:t>
      </w:r>
    </w:p>
    <w:p w14:paraId="7E85339B" w14:textId="4ECD64BB" w:rsidR="009A29EA" w:rsidRPr="00D87563" w:rsidRDefault="00CA1591" w:rsidP="00AF6302">
      <w:r>
        <w:t>Mollusk</w:t>
      </w:r>
      <w:r w:rsidR="009A29EA" w:rsidRPr="00D87563">
        <w:t xml:space="preserve"> genus, most of which are endemic</w:t>
      </w:r>
    </w:p>
    <w:p w14:paraId="5715E6BC" w14:textId="77777777" w:rsidR="00354123" w:rsidRPr="00D87563" w:rsidRDefault="00354123" w:rsidP="00AF6302">
      <w:pPr>
        <w:rPr>
          <w:color w:val="000000"/>
        </w:rPr>
      </w:pPr>
    </w:p>
    <w:p w14:paraId="5719CE3F" w14:textId="0BE0BC63" w:rsidR="009A29EA" w:rsidRPr="00D87563" w:rsidRDefault="009A29EA" w:rsidP="00AF6302">
      <w:pPr>
        <w:rPr>
          <w:i/>
          <w:color w:val="000000"/>
        </w:rPr>
      </w:pPr>
      <w:r w:rsidRPr="00D87563">
        <w:rPr>
          <w:i/>
          <w:color w:val="000000"/>
        </w:rPr>
        <w:t>Pallasea_brandtia_brandt</w:t>
      </w:r>
      <w:r w:rsidR="00570225">
        <w:rPr>
          <w:i/>
          <w:color w:val="000000"/>
        </w:rPr>
        <w:t>i</w:t>
      </w:r>
      <w:r w:rsidRPr="00D87563">
        <w:rPr>
          <w:i/>
          <w:color w:val="000000"/>
        </w:rPr>
        <w:t>a</w:t>
      </w:r>
    </w:p>
    <w:p w14:paraId="140A3A5B" w14:textId="77777777" w:rsidR="009A29EA" w:rsidRPr="00D87563" w:rsidRDefault="009A29EA" w:rsidP="00AF6302">
      <w:r w:rsidRPr="00D87563">
        <w:t>Endemic amphipod species</w:t>
      </w:r>
    </w:p>
    <w:p w14:paraId="79379A62" w14:textId="77777777" w:rsidR="00354123" w:rsidRPr="00D87563" w:rsidRDefault="00354123" w:rsidP="00AF6302">
      <w:pPr>
        <w:rPr>
          <w:color w:val="000000"/>
        </w:rPr>
      </w:pPr>
    </w:p>
    <w:p w14:paraId="676D6503" w14:textId="04778BB7" w:rsidR="009A29EA" w:rsidRPr="00D87563" w:rsidRDefault="009A29EA" w:rsidP="00AF6302">
      <w:pPr>
        <w:rPr>
          <w:i/>
          <w:color w:val="000000"/>
        </w:rPr>
      </w:pPr>
      <w:r w:rsidRPr="00D87563">
        <w:rPr>
          <w:i/>
          <w:color w:val="000000"/>
        </w:rPr>
        <w:t>Pallasea_brandtii_tenera</w:t>
      </w:r>
    </w:p>
    <w:p w14:paraId="6AC90784" w14:textId="77777777" w:rsidR="009A29EA" w:rsidRPr="00D87563" w:rsidRDefault="009A29EA" w:rsidP="00AF6302">
      <w:r w:rsidRPr="00D87563">
        <w:t>Endemic amphipod species</w:t>
      </w:r>
    </w:p>
    <w:p w14:paraId="2DDF00FC" w14:textId="77777777" w:rsidR="00354123" w:rsidRPr="00D87563" w:rsidRDefault="00354123" w:rsidP="00AF6302">
      <w:pPr>
        <w:rPr>
          <w:color w:val="000000"/>
        </w:rPr>
      </w:pPr>
    </w:p>
    <w:p w14:paraId="3D325494" w14:textId="652A9690" w:rsidR="009A29EA" w:rsidRPr="00D87563" w:rsidRDefault="009A29EA" w:rsidP="00AF6302">
      <w:pPr>
        <w:rPr>
          <w:i/>
          <w:color w:val="000000"/>
        </w:rPr>
      </w:pPr>
      <w:r w:rsidRPr="00D87563">
        <w:rPr>
          <w:i/>
          <w:color w:val="000000"/>
        </w:rPr>
        <w:t>Pallasea_cancelloides</w:t>
      </w:r>
    </w:p>
    <w:p w14:paraId="4EE394E5" w14:textId="77777777" w:rsidR="009A29EA" w:rsidRPr="00D87563" w:rsidRDefault="009A29EA" w:rsidP="00AF6302">
      <w:r w:rsidRPr="00D87563">
        <w:t>Endemic amphipod species</w:t>
      </w:r>
    </w:p>
    <w:p w14:paraId="22C4C01A" w14:textId="77777777" w:rsidR="00354123" w:rsidRPr="00D87563" w:rsidRDefault="00354123" w:rsidP="00AF6302">
      <w:pPr>
        <w:rPr>
          <w:color w:val="000000"/>
        </w:rPr>
      </w:pPr>
    </w:p>
    <w:p w14:paraId="0BD3FAF3" w14:textId="5F3581E3" w:rsidR="009A29EA" w:rsidRPr="00D87563" w:rsidRDefault="009A29EA" w:rsidP="00AF6302">
      <w:pPr>
        <w:rPr>
          <w:i/>
          <w:color w:val="000000"/>
        </w:rPr>
      </w:pPr>
      <w:r w:rsidRPr="00D87563">
        <w:rPr>
          <w:i/>
          <w:color w:val="000000"/>
        </w:rPr>
        <w:t>Pallasea_cancellus</w:t>
      </w:r>
    </w:p>
    <w:p w14:paraId="5E4EE304" w14:textId="77777777" w:rsidR="009A29EA" w:rsidRPr="00D87563" w:rsidRDefault="009A29EA" w:rsidP="00AF6302">
      <w:r w:rsidRPr="00D87563">
        <w:t>Endemic amphipod species</w:t>
      </w:r>
    </w:p>
    <w:p w14:paraId="3760AC1F" w14:textId="77777777" w:rsidR="00354123" w:rsidRPr="00D87563" w:rsidRDefault="00354123" w:rsidP="00AF6302">
      <w:pPr>
        <w:rPr>
          <w:color w:val="000000"/>
        </w:rPr>
      </w:pPr>
    </w:p>
    <w:p w14:paraId="1367E6C6" w14:textId="710A68BA" w:rsidR="009A29EA" w:rsidRPr="00D87563" w:rsidRDefault="009A29EA" w:rsidP="00AF6302">
      <w:pPr>
        <w:rPr>
          <w:i/>
          <w:color w:val="000000"/>
        </w:rPr>
      </w:pPr>
      <w:r w:rsidRPr="00D87563">
        <w:rPr>
          <w:i/>
          <w:color w:val="000000"/>
        </w:rPr>
        <w:t>Pallasea_viridis</w:t>
      </w:r>
    </w:p>
    <w:p w14:paraId="140CF700" w14:textId="77777777" w:rsidR="009A29EA" w:rsidRPr="00D87563" w:rsidRDefault="009A29EA" w:rsidP="00AF6302">
      <w:r w:rsidRPr="00D87563">
        <w:t>Endemic amphipod species</w:t>
      </w:r>
    </w:p>
    <w:p w14:paraId="334652DD" w14:textId="77777777" w:rsidR="00354123" w:rsidRPr="00D87563" w:rsidRDefault="00354123" w:rsidP="00AF6302">
      <w:pPr>
        <w:rPr>
          <w:color w:val="000000"/>
        </w:rPr>
      </w:pPr>
    </w:p>
    <w:p w14:paraId="506C6FE6" w14:textId="12B7E12E" w:rsidR="009A29EA" w:rsidRPr="00D87563" w:rsidRDefault="009A29EA" w:rsidP="00AF6302">
      <w:pPr>
        <w:rPr>
          <w:i/>
          <w:color w:val="000000"/>
        </w:rPr>
      </w:pPr>
      <w:r w:rsidRPr="00D87563">
        <w:rPr>
          <w:i/>
          <w:color w:val="000000"/>
        </w:rPr>
        <w:lastRenderedPageBreak/>
        <w:t>Planorbidae</w:t>
      </w:r>
    </w:p>
    <w:p w14:paraId="6B0DAD88" w14:textId="2AD5A657" w:rsidR="009A29EA" w:rsidRPr="00D87563" w:rsidRDefault="00CA1591" w:rsidP="00AF6302">
      <w:r>
        <w:t>Mollusk</w:t>
      </w:r>
      <w:r w:rsidR="009A29EA" w:rsidRPr="00D87563">
        <w:t xml:space="preserve"> genus, most of which are endemic</w:t>
      </w:r>
    </w:p>
    <w:p w14:paraId="398C1672" w14:textId="77777777" w:rsidR="00354123" w:rsidRPr="00D87563" w:rsidRDefault="00354123" w:rsidP="00AF6302">
      <w:pPr>
        <w:rPr>
          <w:color w:val="000000"/>
        </w:rPr>
      </w:pPr>
    </w:p>
    <w:p w14:paraId="06C73897" w14:textId="596CAF40" w:rsidR="009A29EA" w:rsidRPr="00D87563" w:rsidRDefault="009A29EA" w:rsidP="00AF6302">
      <w:pPr>
        <w:rPr>
          <w:i/>
          <w:color w:val="000000"/>
        </w:rPr>
      </w:pPr>
      <w:r w:rsidRPr="00D87563">
        <w:rPr>
          <w:i/>
          <w:color w:val="000000"/>
        </w:rPr>
        <w:t>Poekilogammarus_crassimus</w:t>
      </w:r>
    </w:p>
    <w:p w14:paraId="23D2A7D6" w14:textId="77777777" w:rsidR="009A29EA" w:rsidRPr="00D87563" w:rsidRDefault="009A29EA" w:rsidP="00AF6302">
      <w:r w:rsidRPr="00D87563">
        <w:t>Endemic amphipod species</w:t>
      </w:r>
    </w:p>
    <w:p w14:paraId="6D551524" w14:textId="77777777" w:rsidR="00354123" w:rsidRPr="00D87563" w:rsidRDefault="00354123" w:rsidP="00AF6302">
      <w:pPr>
        <w:rPr>
          <w:color w:val="000000"/>
        </w:rPr>
      </w:pPr>
    </w:p>
    <w:p w14:paraId="637D924F" w14:textId="4E45F858" w:rsidR="009A29EA" w:rsidRPr="00D87563" w:rsidRDefault="009A29EA" w:rsidP="00AF6302">
      <w:pPr>
        <w:rPr>
          <w:i/>
          <w:color w:val="000000"/>
        </w:rPr>
      </w:pPr>
      <w:r w:rsidRPr="00D87563">
        <w:rPr>
          <w:i/>
          <w:color w:val="000000"/>
        </w:rPr>
        <w:t>Poekilogammarus_ephippiatus</w:t>
      </w:r>
    </w:p>
    <w:p w14:paraId="6362CB2C" w14:textId="77777777" w:rsidR="009A29EA" w:rsidRPr="00D87563" w:rsidRDefault="009A29EA" w:rsidP="00AF6302">
      <w:r w:rsidRPr="00D87563">
        <w:t>Endemic amphipod species</w:t>
      </w:r>
    </w:p>
    <w:p w14:paraId="7F9703F3" w14:textId="77777777" w:rsidR="00354123" w:rsidRPr="00D87563" w:rsidRDefault="00354123" w:rsidP="00AF6302">
      <w:pPr>
        <w:rPr>
          <w:color w:val="000000"/>
        </w:rPr>
      </w:pPr>
    </w:p>
    <w:p w14:paraId="60193518" w14:textId="741909B9" w:rsidR="009A29EA" w:rsidRPr="00D87563" w:rsidRDefault="009A29EA" w:rsidP="00AF6302">
      <w:pPr>
        <w:rPr>
          <w:i/>
          <w:color w:val="000000"/>
        </w:rPr>
      </w:pPr>
      <w:r w:rsidRPr="00D87563">
        <w:rPr>
          <w:i/>
          <w:color w:val="000000"/>
        </w:rPr>
        <w:t>Poekilogammarus_juveniles</w:t>
      </w:r>
    </w:p>
    <w:p w14:paraId="4216B8F4" w14:textId="77777777" w:rsidR="009A29EA" w:rsidRPr="00D87563" w:rsidRDefault="009A29EA" w:rsidP="00AF6302">
      <w:r w:rsidRPr="00D87563">
        <w:t>Endemic amphipod genus. Identifying to species introduced risk of misclassification.</w:t>
      </w:r>
    </w:p>
    <w:p w14:paraId="3AEA4E2C" w14:textId="77777777" w:rsidR="00354123" w:rsidRPr="00D87563" w:rsidRDefault="00354123" w:rsidP="00AF6302">
      <w:pPr>
        <w:rPr>
          <w:color w:val="000000"/>
        </w:rPr>
      </w:pPr>
    </w:p>
    <w:p w14:paraId="7CC23D4E" w14:textId="5F7F8A52" w:rsidR="009A29EA" w:rsidRPr="00D87563" w:rsidRDefault="009A29EA" w:rsidP="00AF6302">
      <w:pPr>
        <w:rPr>
          <w:i/>
          <w:color w:val="000000"/>
        </w:rPr>
      </w:pPr>
      <w:r w:rsidRPr="00D87563">
        <w:rPr>
          <w:i/>
          <w:color w:val="000000"/>
        </w:rPr>
        <w:t>Poekilogammarus_megonychus_perpolitus</w:t>
      </w:r>
    </w:p>
    <w:p w14:paraId="42B6E347" w14:textId="77777777" w:rsidR="009A29EA" w:rsidRPr="00D87563" w:rsidRDefault="009A29EA" w:rsidP="00AF6302">
      <w:r w:rsidRPr="00D87563">
        <w:t>Endemic amphipod species</w:t>
      </w:r>
    </w:p>
    <w:p w14:paraId="40A73CD2" w14:textId="77777777" w:rsidR="00354123" w:rsidRPr="00D87563" w:rsidRDefault="00354123" w:rsidP="00AF6302">
      <w:pPr>
        <w:rPr>
          <w:color w:val="000000"/>
        </w:rPr>
      </w:pPr>
    </w:p>
    <w:p w14:paraId="7D3A0410" w14:textId="49C5B46B" w:rsidR="009A29EA" w:rsidRPr="00D87563" w:rsidRDefault="009A29EA" w:rsidP="00AF6302">
      <w:pPr>
        <w:rPr>
          <w:i/>
          <w:color w:val="000000"/>
        </w:rPr>
      </w:pPr>
      <w:r w:rsidRPr="00D87563">
        <w:rPr>
          <w:i/>
          <w:color w:val="000000"/>
        </w:rPr>
        <w:t>Poekilogammarus_pictus</w:t>
      </w:r>
    </w:p>
    <w:p w14:paraId="35BAE1E2" w14:textId="77777777" w:rsidR="009A29EA" w:rsidRPr="00D87563" w:rsidRDefault="009A29EA" w:rsidP="00AF6302">
      <w:r w:rsidRPr="00D87563">
        <w:t>Endemic amphipod species</w:t>
      </w:r>
    </w:p>
    <w:p w14:paraId="0BDAD635" w14:textId="77777777" w:rsidR="00354123" w:rsidRPr="00D87563" w:rsidRDefault="00354123" w:rsidP="00AF6302">
      <w:pPr>
        <w:rPr>
          <w:color w:val="000000"/>
        </w:rPr>
      </w:pPr>
    </w:p>
    <w:p w14:paraId="5D786F8B" w14:textId="6AD516DC" w:rsidR="009A29EA" w:rsidRPr="00D87563" w:rsidRDefault="009A29EA" w:rsidP="00AF6302">
      <w:pPr>
        <w:rPr>
          <w:i/>
          <w:color w:val="000000"/>
        </w:rPr>
      </w:pPr>
      <w:r w:rsidRPr="00D87563">
        <w:rPr>
          <w:i/>
          <w:color w:val="000000"/>
        </w:rPr>
        <w:t>Valvatidae</w:t>
      </w:r>
    </w:p>
    <w:p w14:paraId="705C1C88" w14:textId="0D2C1673" w:rsidR="009A29EA" w:rsidRPr="00D87563" w:rsidRDefault="00354123" w:rsidP="00AF6302">
      <w:r w:rsidRPr="00D87563">
        <w:t>Mollusk</w:t>
      </w:r>
      <w:r w:rsidR="009A29EA" w:rsidRPr="00D87563">
        <w:t xml:space="preserve"> genus, most of which are endemic</w:t>
      </w:r>
    </w:p>
    <w:p w14:paraId="687285E6" w14:textId="77777777" w:rsidR="009A29EA" w:rsidRPr="00D87563" w:rsidRDefault="009A29EA"/>
    <w:p w14:paraId="22F1CBF7" w14:textId="5F2FECDA" w:rsidR="004E3300" w:rsidRPr="00D87563" w:rsidRDefault="00354123">
      <w:pPr>
        <w:rPr>
          <w:u w:val="single"/>
        </w:rPr>
      </w:pPr>
      <w:r w:rsidRPr="00D87563">
        <w:rPr>
          <w:u w:val="single"/>
        </w:rPr>
        <w:t>metadata.csv</w:t>
      </w:r>
    </w:p>
    <w:p w14:paraId="478983F5" w14:textId="4C9E58DC" w:rsidR="004E3300" w:rsidRPr="00D87563" w:rsidRDefault="004E3300"/>
    <w:p w14:paraId="71C3DED0" w14:textId="30E96056" w:rsidR="00354123" w:rsidRPr="00D87563" w:rsidRDefault="00354123">
      <w:r w:rsidRPr="00D87563">
        <w:t xml:space="preserve">This file contains metadata for each of the pelagic and littoral sampling locations. Missing data are assigned as NA. </w:t>
      </w:r>
    </w:p>
    <w:p w14:paraId="4C199A8B" w14:textId="24C4FEDC" w:rsidR="00354123" w:rsidRPr="00D87563" w:rsidRDefault="00354123"/>
    <w:p w14:paraId="18714D3B" w14:textId="77777777" w:rsidR="00354123" w:rsidRPr="00D87563" w:rsidRDefault="00354123" w:rsidP="00AF6302">
      <w:pPr>
        <w:rPr>
          <w:i/>
        </w:rPr>
      </w:pPr>
      <w:r w:rsidRPr="00D87563">
        <w:rPr>
          <w:i/>
        </w:rPr>
        <w:t>year</w:t>
      </w:r>
    </w:p>
    <w:p w14:paraId="4DAC9571" w14:textId="0DEC1019" w:rsidR="00354123" w:rsidRPr="00D87563" w:rsidRDefault="00354123" w:rsidP="00AF6302">
      <w:r w:rsidRPr="00D87563">
        <w:t>Year sampling occurred.</w:t>
      </w:r>
    </w:p>
    <w:p w14:paraId="757B1546" w14:textId="77777777" w:rsidR="00354123" w:rsidRPr="00D87563" w:rsidRDefault="00354123" w:rsidP="00AF6302"/>
    <w:p w14:paraId="70EDF50D" w14:textId="7227A1E7" w:rsidR="00354123" w:rsidRPr="00D87563" w:rsidRDefault="00354123" w:rsidP="00AF6302">
      <w:pPr>
        <w:rPr>
          <w:i/>
        </w:rPr>
      </w:pPr>
      <w:r w:rsidRPr="00D87563">
        <w:rPr>
          <w:i/>
        </w:rPr>
        <w:t>month</w:t>
      </w:r>
    </w:p>
    <w:p w14:paraId="73DEEE3A" w14:textId="59B00751" w:rsidR="00354123" w:rsidRPr="00D87563" w:rsidRDefault="00354123" w:rsidP="00AF6302">
      <w:r w:rsidRPr="00D87563">
        <w:t>Month sampling occurred.</w:t>
      </w:r>
    </w:p>
    <w:p w14:paraId="0A5AD528" w14:textId="77777777" w:rsidR="00354123" w:rsidRPr="00D87563" w:rsidRDefault="00354123" w:rsidP="00AF6302"/>
    <w:p w14:paraId="4A6626AC" w14:textId="343257B0" w:rsidR="00354123" w:rsidRPr="00D87563" w:rsidRDefault="00354123" w:rsidP="00AF6302">
      <w:pPr>
        <w:rPr>
          <w:i/>
        </w:rPr>
      </w:pPr>
      <w:r w:rsidRPr="00D87563">
        <w:rPr>
          <w:i/>
        </w:rPr>
        <w:t xml:space="preserve">day </w:t>
      </w:r>
    </w:p>
    <w:p w14:paraId="4BE67B36" w14:textId="659C4B01" w:rsidR="00354123" w:rsidRPr="00D87563" w:rsidRDefault="00354123" w:rsidP="00AF6302">
      <w:r w:rsidRPr="00D87563">
        <w:t>Day sampling occurred.</w:t>
      </w:r>
    </w:p>
    <w:p w14:paraId="44B16C80" w14:textId="77777777" w:rsidR="00354123" w:rsidRPr="00D87563" w:rsidRDefault="00354123" w:rsidP="00AF6302"/>
    <w:p w14:paraId="6411A194" w14:textId="51159993" w:rsidR="00354123" w:rsidRPr="00D87563" w:rsidRDefault="00354123" w:rsidP="00AF6302">
      <w:pPr>
        <w:rPr>
          <w:i/>
        </w:rPr>
      </w:pPr>
      <w:r w:rsidRPr="00D87563">
        <w:rPr>
          <w:i/>
        </w:rPr>
        <w:t>time</w:t>
      </w:r>
    </w:p>
    <w:p w14:paraId="1370983D" w14:textId="1B7E0006" w:rsidR="00354123" w:rsidRDefault="00354123" w:rsidP="00AF6302">
      <w:r w:rsidRPr="00D87563">
        <w:t xml:space="preserve">Time sampling occurred as Hours:Minutes. </w:t>
      </w:r>
    </w:p>
    <w:p w14:paraId="4BD3B920" w14:textId="1471DD64" w:rsidR="00983F21" w:rsidRDefault="00983F21" w:rsidP="00AF6302"/>
    <w:p w14:paraId="1006110C" w14:textId="77777777" w:rsidR="00983F21" w:rsidRPr="00D87563" w:rsidRDefault="00983F21" w:rsidP="00983F21">
      <w:r w:rsidRPr="00D87563">
        <w:rPr>
          <w:i/>
        </w:rPr>
        <w:t>site</w:t>
      </w:r>
    </w:p>
    <w:p w14:paraId="6F46F3DB" w14:textId="406E53E4" w:rsidR="00983F21" w:rsidRPr="00D87563" w:rsidRDefault="00983F21" w:rsidP="00AF6302">
      <w:r w:rsidRPr="00D87563">
        <w:t xml:space="preserve">Unique alphanumeric identifier for a sampling location. </w:t>
      </w:r>
    </w:p>
    <w:p w14:paraId="025E4075" w14:textId="77777777" w:rsidR="00354123" w:rsidRPr="00D87563" w:rsidRDefault="00354123" w:rsidP="00AF6302"/>
    <w:p w14:paraId="618D1E18" w14:textId="37F663C5" w:rsidR="00354123" w:rsidRPr="00D87563" w:rsidRDefault="00354123" w:rsidP="00AF6302">
      <w:pPr>
        <w:rPr>
          <w:i/>
        </w:rPr>
      </w:pPr>
      <w:r w:rsidRPr="00D87563">
        <w:rPr>
          <w:i/>
        </w:rPr>
        <w:t>lat</w:t>
      </w:r>
    </w:p>
    <w:p w14:paraId="7DC878EC" w14:textId="1660A082" w:rsidR="00354123" w:rsidRPr="00D87563" w:rsidRDefault="00354123" w:rsidP="00AF6302">
      <w:r w:rsidRPr="00D87563">
        <w:t xml:space="preserve">Latitude of sampling location in decimal degrees. </w:t>
      </w:r>
    </w:p>
    <w:p w14:paraId="13FA57FF" w14:textId="77777777" w:rsidR="00354123" w:rsidRPr="00D87563" w:rsidRDefault="00354123" w:rsidP="00AF6302"/>
    <w:p w14:paraId="0ED3FFC1" w14:textId="77777777" w:rsidR="00354123" w:rsidRPr="00D87563" w:rsidRDefault="00354123" w:rsidP="00AF6302">
      <w:pPr>
        <w:rPr>
          <w:i/>
        </w:rPr>
      </w:pPr>
      <w:r w:rsidRPr="00D87563">
        <w:rPr>
          <w:i/>
        </w:rPr>
        <w:t>long</w:t>
      </w:r>
    </w:p>
    <w:p w14:paraId="76075911" w14:textId="5EBB019E" w:rsidR="00354123" w:rsidRPr="00D87563" w:rsidRDefault="00354123" w:rsidP="00AF6302">
      <w:r w:rsidRPr="00D87563">
        <w:t xml:space="preserve">Longitude of sampling location in decimal degrees. </w:t>
      </w:r>
    </w:p>
    <w:p w14:paraId="77DE86A4" w14:textId="77777777" w:rsidR="00354123" w:rsidRPr="00D87563" w:rsidRDefault="00354123" w:rsidP="00AF6302"/>
    <w:p w14:paraId="12F0C5BC" w14:textId="060E9108" w:rsidR="00354123" w:rsidRPr="00D87563" w:rsidRDefault="00354123" w:rsidP="00AF6302">
      <w:pPr>
        <w:rPr>
          <w:i/>
        </w:rPr>
      </w:pPr>
      <w:r w:rsidRPr="00D87563">
        <w:rPr>
          <w:i/>
        </w:rPr>
        <w:t>site_description</w:t>
      </w:r>
    </w:p>
    <w:p w14:paraId="39DE67C8" w14:textId="4E75FFBF" w:rsidR="00354123" w:rsidRPr="00D87563" w:rsidRDefault="00354123" w:rsidP="00AF6302">
      <w:r w:rsidRPr="00D87563">
        <w:t xml:space="preserve">Researchers’ description of sampling location at the time of sampling. </w:t>
      </w:r>
    </w:p>
    <w:p w14:paraId="128E4E7E" w14:textId="77777777" w:rsidR="00354123" w:rsidRPr="00D87563" w:rsidRDefault="00354123" w:rsidP="00AF6302"/>
    <w:p w14:paraId="24403D1F" w14:textId="4739E18A" w:rsidR="00354123" w:rsidRPr="00D87563" w:rsidRDefault="00354123" w:rsidP="00AF6302">
      <w:pPr>
        <w:rPr>
          <w:i/>
        </w:rPr>
      </w:pPr>
      <w:r w:rsidRPr="00D87563">
        <w:rPr>
          <w:i/>
        </w:rPr>
        <w:t>distance_to_shore_m</w:t>
      </w:r>
    </w:p>
    <w:p w14:paraId="4F75A374" w14:textId="72AD02B7" w:rsidR="00354123" w:rsidRPr="00D87563" w:rsidRDefault="00354123" w:rsidP="00AF6302">
      <w:r w:rsidRPr="00D87563">
        <w:t xml:space="preserve">Distance from </w:t>
      </w:r>
      <w:r w:rsidRPr="00D87563">
        <w:rPr>
          <w:i/>
        </w:rPr>
        <w:t>in situ</w:t>
      </w:r>
      <w:r w:rsidRPr="00D87563">
        <w:t xml:space="preserve"> sampled location to the shoreline in meters. </w:t>
      </w:r>
    </w:p>
    <w:p w14:paraId="1C21166E" w14:textId="77777777" w:rsidR="00354123" w:rsidRPr="00D87563" w:rsidRDefault="00354123" w:rsidP="00AF6302"/>
    <w:p w14:paraId="6F0C8722" w14:textId="1FE12A51" w:rsidR="00354123" w:rsidRPr="00D87563" w:rsidRDefault="00354123" w:rsidP="00AF6302">
      <w:pPr>
        <w:rPr>
          <w:i/>
        </w:rPr>
      </w:pPr>
      <w:r w:rsidRPr="00D87563">
        <w:rPr>
          <w:i/>
        </w:rPr>
        <w:t>depth_m</w:t>
      </w:r>
    </w:p>
    <w:p w14:paraId="4EA91611" w14:textId="0B93E468" w:rsidR="00354123" w:rsidRPr="00D87563" w:rsidRDefault="00354123" w:rsidP="00AF6302">
      <w:r w:rsidRPr="00D87563">
        <w:t xml:space="preserve">Depth at </w:t>
      </w:r>
      <w:r w:rsidRPr="00D87563">
        <w:rPr>
          <w:i/>
        </w:rPr>
        <w:t>in situ</w:t>
      </w:r>
      <w:r w:rsidRPr="00D87563">
        <w:t xml:space="preserve"> sampling location in meters.</w:t>
      </w:r>
    </w:p>
    <w:p w14:paraId="3A4603DF" w14:textId="77777777" w:rsidR="00354123" w:rsidRPr="00D87563" w:rsidRDefault="00354123" w:rsidP="00AF6302"/>
    <w:p w14:paraId="47C0679C" w14:textId="724E209C" w:rsidR="00354123" w:rsidRPr="00D87563" w:rsidRDefault="00354123" w:rsidP="00AF6302">
      <w:pPr>
        <w:rPr>
          <w:i/>
        </w:rPr>
      </w:pPr>
      <w:r w:rsidRPr="00D87563">
        <w:rPr>
          <w:i/>
        </w:rPr>
        <w:t>air_temp_celsius</w:t>
      </w:r>
    </w:p>
    <w:p w14:paraId="3B53B8EB" w14:textId="60E31572" w:rsidR="00354123" w:rsidRPr="00D87563" w:rsidRDefault="00354123" w:rsidP="00AF6302">
      <w:r w:rsidRPr="00D87563">
        <w:t>Temperature of air at sampling location in Celsius.</w:t>
      </w:r>
    </w:p>
    <w:p w14:paraId="0BF843E2" w14:textId="77777777" w:rsidR="00354123" w:rsidRPr="00D87563" w:rsidRDefault="00354123" w:rsidP="00AF6302"/>
    <w:p w14:paraId="15E9E2C5" w14:textId="43AE2CC4" w:rsidR="00354123" w:rsidRPr="00D87563" w:rsidRDefault="00354123" w:rsidP="00AF6302">
      <w:pPr>
        <w:rPr>
          <w:i/>
        </w:rPr>
      </w:pPr>
      <w:r w:rsidRPr="00D87563">
        <w:rPr>
          <w:i/>
        </w:rPr>
        <w:t>surface_temp_celsius</w:t>
      </w:r>
    </w:p>
    <w:p w14:paraId="48AD5969" w14:textId="0C213AA7" w:rsidR="00354123" w:rsidRPr="00D87563" w:rsidRDefault="00354123" w:rsidP="00AF6302">
      <w:r w:rsidRPr="00D87563">
        <w:t>Temperature of water’s surface at sampling location in Celsius.</w:t>
      </w:r>
    </w:p>
    <w:p w14:paraId="3B1A6541" w14:textId="77777777" w:rsidR="00354123" w:rsidRPr="00D87563" w:rsidRDefault="00354123" w:rsidP="00AF6302"/>
    <w:p w14:paraId="3D4BF3AD" w14:textId="4E840E03" w:rsidR="00354123" w:rsidRPr="00D87563" w:rsidRDefault="00354123" w:rsidP="00AF6302">
      <w:pPr>
        <w:rPr>
          <w:i/>
        </w:rPr>
      </w:pPr>
      <w:r w:rsidRPr="00D87563">
        <w:rPr>
          <w:i/>
        </w:rPr>
        <w:t>mid_temp_celsius</w:t>
      </w:r>
    </w:p>
    <w:p w14:paraId="25D00838" w14:textId="2CE5A280" w:rsidR="00354123" w:rsidRPr="00D87563" w:rsidRDefault="00354123" w:rsidP="00AF6302">
      <w:r w:rsidRPr="00D87563">
        <w:t>Temperature of water midway between surface and bottom at sampling location in Celsius.</w:t>
      </w:r>
    </w:p>
    <w:p w14:paraId="215803CC" w14:textId="77777777" w:rsidR="00354123" w:rsidRPr="00D87563" w:rsidRDefault="00354123" w:rsidP="00AF6302">
      <w:pPr>
        <w:rPr>
          <w:color w:val="000000"/>
        </w:rPr>
      </w:pPr>
    </w:p>
    <w:p w14:paraId="38D8140D" w14:textId="3CD3B874" w:rsidR="00354123" w:rsidRPr="00D87563" w:rsidRDefault="00354123" w:rsidP="00AF6302">
      <w:pPr>
        <w:rPr>
          <w:i/>
          <w:color w:val="000000"/>
        </w:rPr>
      </w:pPr>
      <w:r w:rsidRPr="00D87563">
        <w:rPr>
          <w:i/>
          <w:color w:val="000000"/>
        </w:rPr>
        <w:t>bottom_temp_celsius</w:t>
      </w:r>
    </w:p>
    <w:p w14:paraId="54860A0B" w14:textId="4E983390" w:rsidR="00354123" w:rsidRPr="00D87563" w:rsidRDefault="00354123" w:rsidP="00AF6302">
      <w:r w:rsidRPr="00D87563">
        <w:t>Temperature of water near sediment at sampling location in Celsius.</w:t>
      </w:r>
    </w:p>
    <w:p w14:paraId="098DCA66" w14:textId="77777777" w:rsidR="00354123" w:rsidRPr="00D87563" w:rsidRDefault="00354123" w:rsidP="00AF6302">
      <w:pPr>
        <w:rPr>
          <w:color w:val="000000"/>
        </w:rPr>
      </w:pPr>
    </w:p>
    <w:p w14:paraId="353C213D" w14:textId="23E45496" w:rsidR="00354123" w:rsidRPr="00D87563" w:rsidRDefault="00354123" w:rsidP="00AF6302">
      <w:pPr>
        <w:rPr>
          <w:i/>
          <w:color w:val="000000"/>
        </w:rPr>
      </w:pPr>
      <w:r w:rsidRPr="00D87563">
        <w:rPr>
          <w:i/>
          <w:color w:val="000000"/>
        </w:rPr>
        <w:t>comments</w:t>
      </w:r>
    </w:p>
    <w:p w14:paraId="5ED3E172" w14:textId="3B91978C" w:rsidR="00354123" w:rsidRPr="00D87563" w:rsidRDefault="00354123" w:rsidP="00AF6302">
      <w:r w:rsidRPr="00D87563">
        <w:t>Notes in the field describing sampling conditions.</w:t>
      </w:r>
    </w:p>
    <w:p w14:paraId="002C38F4" w14:textId="77777777" w:rsidR="00354123" w:rsidRPr="00D87563" w:rsidRDefault="00354123" w:rsidP="00AF6302">
      <w:pPr>
        <w:rPr>
          <w:color w:val="000000"/>
        </w:rPr>
      </w:pPr>
    </w:p>
    <w:p w14:paraId="017CCCC7" w14:textId="1F9A5E9C" w:rsidR="00354123" w:rsidRPr="00D87563" w:rsidRDefault="00354123" w:rsidP="00AF6302">
      <w:pPr>
        <w:rPr>
          <w:i/>
          <w:color w:val="000000"/>
        </w:rPr>
      </w:pPr>
      <w:r w:rsidRPr="00D87563">
        <w:rPr>
          <w:i/>
          <w:color w:val="000000"/>
        </w:rPr>
        <w:t>shore_photo</w:t>
      </w:r>
    </w:p>
    <w:p w14:paraId="2BC89329" w14:textId="108227D0" w:rsidR="00354123" w:rsidRPr="00D87563" w:rsidRDefault="00354123" w:rsidP="00AF6302">
      <w:r w:rsidRPr="00D87563">
        <w:t>Whether or not photos of the shoreline were taken. Photos are available on the project’s Open Science Framework page (</w:t>
      </w:r>
      <w:r w:rsidRPr="00D87563">
        <w:rPr>
          <w:highlight w:val="yellow"/>
        </w:rPr>
        <w:t>DOI</w:t>
      </w:r>
      <w:r w:rsidRPr="00D87563">
        <w:t>).</w:t>
      </w:r>
    </w:p>
    <w:p w14:paraId="6505197B" w14:textId="77777777" w:rsidR="00354123" w:rsidRPr="00D87563" w:rsidRDefault="00354123" w:rsidP="00AF6302">
      <w:pPr>
        <w:rPr>
          <w:color w:val="000000"/>
        </w:rPr>
      </w:pPr>
    </w:p>
    <w:p w14:paraId="48C24D75" w14:textId="5B6FA476" w:rsidR="00354123" w:rsidRPr="00D87563" w:rsidRDefault="00354123" w:rsidP="00AF6302">
      <w:pPr>
        <w:rPr>
          <w:i/>
          <w:color w:val="000000"/>
        </w:rPr>
      </w:pPr>
      <w:r w:rsidRPr="00D87563">
        <w:rPr>
          <w:i/>
          <w:color w:val="000000"/>
        </w:rPr>
        <w:t>substrate_photo</w:t>
      </w:r>
    </w:p>
    <w:p w14:paraId="6122645F" w14:textId="2A329F5B" w:rsidR="00354123" w:rsidRPr="00D87563" w:rsidRDefault="00354123" w:rsidP="00AF6302">
      <w:r w:rsidRPr="00D87563">
        <w:t xml:space="preserve">Whether or not photos of the substrate were taken. </w:t>
      </w:r>
    </w:p>
    <w:p w14:paraId="74296499" w14:textId="77777777" w:rsidR="00354123" w:rsidRPr="00D87563" w:rsidRDefault="00354123" w:rsidP="00AF6302">
      <w:pPr>
        <w:rPr>
          <w:color w:val="000000"/>
        </w:rPr>
      </w:pPr>
    </w:p>
    <w:p w14:paraId="7F717104" w14:textId="6511BA6A" w:rsidR="00354123" w:rsidRPr="00D87563" w:rsidRDefault="00354123" w:rsidP="00AF6302">
      <w:pPr>
        <w:rPr>
          <w:i/>
          <w:color w:val="000000"/>
        </w:rPr>
      </w:pPr>
      <w:r w:rsidRPr="00D87563">
        <w:rPr>
          <w:i/>
          <w:color w:val="000000"/>
        </w:rPr>
        <w:t>sponges</w:t>
      </w:r>
    </w:p>
    <w:p w14:paraId="3E09A4DC" w14:textId="48E00B63" w:rsidR="00354123" w:rsidRPr="00D87563" w:rsidRDefault="00354123" w:rsidP="00AF6302">
      <w:r w:rsidRPr="00D87563">
        <w:t>Whether or not sponges were present at a sampling location.</w:t>
      </w:r>
    </w:p>
    <w:p w14:paraId="249AE1B8" w14:textId="77777777" w:rsidR="00354123" w:rsidRPr="00D87563" w:rsidRDefault="00354123" w:rsidP="00AF6302">
      <w:pPr>
        <w:rPr>
          <w:color w:val="000000"/>
        </w:rPr>
      </w:pPr>
    </w:p>
    <w:p w14:paraId="13064FE3" w14:textId="6C3E143A" w:rsidR="00354123" w:rsidRPr="00D87563" w:rsidRDefault="00354123" w:rsidP="00AF6302">
      <w:pPr>
        <w:rPr>
          <w:i/>
          <w:color w:val="000000"/>
        </w:rPr>
      </w:pPr>
      <w:r w:rsidRPr="00D87563">
        <w:rPr>
          <w:i/>
          <w:color w:val="000000"/>
        </w:rPr>
        <w:t>brandtia</w:t>
      </w:r>
    </w:p>
    <w:p w14:paraId="74336146" w14:textId="1F77901A" w:rsidR="00354123" w:rsidRPr="00D87563" w:rsidRDefault="00354123" w:rsidP="00AF6302">
      <w:r w:rsidRPr="00D87563">
        <w:t xml:space="preserve">Whether or not </w:t>
      </w:r>
      <w:r w:rsidRPr="00D87563">
        <w:rPr>
          <w:i/>
        </w:rPr>
        <w:t>Brandtia spp.</w:t>
      </w:r>
      <w:r w:rsidRPr="00D87563">
        <w:t xml:space="preserve"> (endemic amphipod) was present at a sampling location.</w:t>
      </w:r>
    </w:p>
    <w:p w14:paraId="3471F106" w14:textId="77777777" w:rsidR="00354123" w:rsidRPr="00D87563" w:rsidRDefault="00354123"/>
    <w:p w14:paraId="44D0200E" w14:textId="5DA581B3" w:rsidR="004E3300" w:rsidRPr="00D87563" w:rsidRDefault="00354123">
      <w:pPr>
        <w:rPr>
          <w:u w:val="single"/>
        </w:rPr>
      </w:pPr>
      <w:r w:rsidRPr="00D87563">
        <w:rPr>
          <w:u w:val="single"/>
        </w:rPr>
        <w:t xml:space="preserve">microplastics.csv </w:t>
      </w:r>
    </w:p>
    <w:p w14:paraId="316D9FAC" w14:textId="559355AF" w:rsidR="00354123" w:rsidRPr="00D87563" w:rsidRDefault="00354123"/>
    <w:p w14:paraId="104B105D" w14:textId="4E2BE8B7" w:rsidR="00354123" w:rsidRPr="00D87563" w:rsidRDefault="00354123">
      <w:r w:rsidRPr="00D87563">
        <w:t xml:space="preserve">This file contains </w:t>
      </w:r>
      <w:r w:rsidR="00B853E5" w:rsidRPr="00D87563">
        <w:t xml:space="preserve">microplastics counts for each of the pelagic and littoral sampling locations. </w:t>
      </w:r>
    </w:p>
    <w:p w14:paraId="058B821C" w14:textId="540B268A" w:rsidR="00B853E5" w:rsidRPr="00D87563" w:rsidRDefault="00B853E5"/>
    <w:p w14:paraId="047A3515" w14:textId="77777777" w:rsidR="00B853E5" w:rsidRPr="00D87563" w:rsidRDefault="00B853E5" w:rsidP="00B853E5">
      <w:r w:rsidRPr="00D87563">
        <w:rPr>
          <w:i/>
        </w:rPr>
        <w:t>site</w:t>
      </w:r>
    </w:p>
    <w:p w14:paraId="5F530DD1" w14:textId="77777777" w:rsidR="00B853E5" w:rsidRPr="00D87563" w:rsidRDefault="00B853E5" w:rsidP="00B853E5">
      <w:r w:rsidRPr="00D87563">
        <w:t xml:space="preserve">Unique alphanumeric identifier for a sampling location. </w:t>
      </w:r>
    </w:p>
    <w:p w14:paraId="4AD26914" w14:textId="1045E4B1" w:rsidR="00B853E5" w:rsidRPr="00D87563" w:rsidRDefault="00B853E5"/>
    <w:p w14:paraId="414087D3" w14:textId="77777777" w:rsidR="00B853E5" w:rsidRPr="00D87563" w:rsidRDefault="00B853E5" w:rsidP="00AF6302">
      <w:pPr>
        <w:rPr>
          <w:i/>
        </w:rPr>
      </w:pPr>
      <w:r w:rsidRPr="00D87563">
        <w:rPr>
          <w:i/>
        </w:rPr>
        <w:t xml:space="preserve">replicate </w:t>
      </w:r>
    </w:p>
    <w:p w14:paraId="63A77122" w14:textId="7637C571" w:rsidR="00B853E5" w:rsidRPr="00D87563" w:rsidRDefault="00B853E5" w:rsidP="00AF6302">
      <w:r w:rsidRPr="00D87563">
        <w:lastRenderedPageBreak/>
        <w:t>Replicate for a given sampling location.</w:t>
      </w:r>
      <w:r w:rsidR="00983F21">
        <w:t xml:space="preserve"> Replicate values of “C” indicate a control. </w:t>
      </w:r>
    </w:p>
    <w:p w14:paraId="7C64001F" w14:textId="77777777" w:rsidR="00B853E5" w:rsidRPr="00D87563" w:rsidRDefault="00B853E5" w:rsidP="00AF6302"/>
    <w:p w14:paraId="29AC0A22" w14:textId="22178C09" w:rsidR="00B853E5" w:rsidRPr="00D87563" w:rsidRDefault="00B853E5" w:rsidP="00AF6302">
      <w:pPr>
        <w:rPr>
          <w:i/>
        </w:rPr>
      </w:pPr>
      <w:r w:rsidRPr="00D87563">
        <w:rPr>
          <w:i/>
        </w:rPr>
        <w:t>fragments</w:t>
      </w:r>
    </w:p>
    <w:p w14:paraId="480D7997" w14:textId="0801BFBD" w:rsidR="00B853E5" w:rsidRPr="00D87563" w:rsidRDefault="00B853E5" w:rsidP="00AF6302">
      <w:r w:rsidRPr="00D87563">
        <w:t>Number of microplastic fragments observed.</w:t>
      </w:r>
    </w:p>
    <w:p w14:paraId="178297AF" w14:textId="77777777" w:rsidR="00B853E5" w:rsidRPr="00D87563" w:rsidRDefault="00B853E5" w:rsidP="00AF6302"/>
    <w:p w14:paraId="47FE7B62" w14:textId="0A3467E6" w:rsidR="00B853E5" w:rsidRPr="00D87563" w:rsidRDefault="00B853E5" w:rsidP="00AF6302">
      <w:pPr>
        <w:rPr>
          <w:i/>
        </w:rPr>
      </w:pPr>
      <w:r w:rsidRPr="00D87563">
        <w:rPr>
          <w:i/>
        </w:rPr>
        <w:t>fibers</w:t>
      </w:r>
    </w:p>
    <w:p w14:paraId="08D03D2A" w14:textId="73208558" w:rsidR="00B853E5" w:rsidRPr="00D87563" w:rsidRDefault="00B853E5" w:rsidP="00AF6302">
      <w:r w:rsidRPr="00D87563">
        <w:t>Number of microplastic fibers observed.</w:t>
      </w:r>
    </w:p>
    <w:p w14:paraId="22174E38" w14:textId="77777777" w:rsidR="00B853E5" w:rsidRPr="00D87563" w:rsidRDefault="00B853E5" w:rsidP="00AF6302"/>
    <w:p w14:paraId="37C73093" w14:textId="46255AC0" w:rsidR="00B853E5" w:rsidRPr="00D87563" w:rsidRDefault="00B853E5" w:rsidP="00AF6302">
      <w:pPr>
        <w:rPr>
          <w:i/>
        </w:rPr>
      </w:pPr>
      <w:r w:rsidRPr="00D87563">
        <w:rPr>
          <w:i/>
        </w:rPr>
        <w:t>beads</w:t>
      </w:r>
    </w:p>
    <w:p w14:paraId="6F9F59B5" w14:textId="534BD05F" w:rsidR="00B853E5" w:rsidRPr="00D87563" w:rsidRDefault="00B853E5" w:rsidP="00AF6302">
      <w:r w:rsidRPr="00D87563">
        <w:t>Number of microplastic beads observed.</w:t>
      </w:r>
    </w:p>
    <w:p w14:paraId="776AB26C" w14:textId="77777777" w:rsidR="00B853E5" w:rsidRPr="00D87563" w:rsidRDefault="00B853E5" w:rsidP="00AF6302"/>
    <w:p w14:paraId="4F415A95" w14:textId="41A87A5A" w:rsidR="00B853E5" w:rsidRPr="00D87563" w:rsidRDefault="00B853E5" w:rsidP="00AF6302">
      <w:pPr>
        <w:rPr>
          <w:i/>
        </w:rPr>
      </w:pPr>
      <w:r w:rsidRPr="00D87563">
        <w:rPr>
          <w:i/>
        </w:rPr>
        <w:t>comments</w:t>
      </w:r>
    </w:p>
    <w:p w14:paraId="193CDA47" w14:textId="77777777" w:rsidR="00B853E5" w:rsidRPr="00D87563" w:rsidRDefault="00B853E5" w:rsidP="00AF6302">
      <w:r w:rsidRPr="00D87563">
        <w:t>Observer comments while enumerating microplastics</w:t>
      </w:r>
    </w:p>
    <w:p w14:paraId="0737A8C9" w14:textId="77777777" w:rsidR="00B853E5" w:rsidRPr="00D87563" w:rsidRDefault="00B853E5" w:rsidP="00AF6302"/>
    <w:p w14:paraId="4E8E8898" w14:textId="1E859F29" w:rsidR="00B853E5" w:rsidRPr="00D87563" w:rsidRDefault="00B853E5" w:rsidP="00AF6302">
      <w:pPr>
        <w:rPr>
          <w:i/>
        </w:rPr>
      </w:pPr>
      <w:r w:rsidRPr="00D87563">
        <w:rPr>
          <w:i/>
        </w:rPr>
        <w:t>volume_filtered_ml</w:t>
      </w:r>
    </w:p>
    <w:p w14:paraId="4D1B0EE7" w14:textId="12361A09" w:rsidR="00B853E5" w:rsidRPr="00D87563" w:rsidRDefault="00B853E5" w:rsidP="00AF6302">
      <w:r w:rsidRPr="00D87563">
        <w:t>Volume in milliliters for a given replicate filtered.</w:t>
      </w:r>
    </w:p>
    <w:p w14:paraId="40917348" w14:textId="27006AD9" w:rsidR="00B853E5" w:rsidRPr="00D87563" w:rsidRDefault="00B853E5" w:rsidP="00AF6302"/>
    <w:p w14:paraId="560FCA91" w14:textId="62BCE5AA" w:rsidR="00B853E5" w:rsidRPr="00D87563" w:rsidRDefault="00B853E5" w:rsidP="00AF6302">
      <w:pPr>
        <w:rPr>
          <w:u w:val="single"/>
        </w:rPr>
      </w:pPr>
      <w:r w:rsidRPr="00D87563">
        <w:rPr>
          <w:u w:val="single"/>
        </w:rPr>
        <w:t>nutrients.csv</w:t>
      </w:r>
    </w:p>
    <w:p w14:paraId="64632501" w14:textId="03C3A246" w:rsidR="00B853E5" w:rsidRPr="00D87563" w:rsidRDefault="00B853E5"/>
    <w:p w14:paraId="0335000B" w14:textId="51B23B9D" w:rsidR="00B853E5" w:rsidRPr="00D87563" w:rsidRDefault="00B853E5">
      <w:r w:rsidRPr="00D87563">
        <w:t xml:space="preserve">This file contains nutrient concentrations for each of the associated sampling locations. Nutrient samples were not filtered prior to analysis, meaning that nitrogen concentrations have the potential to </w:t>
      </w:r>
      <w:r w:rsidR="00983F21">
        <w:t xml:space="preserve">include intracellular nitrogen. Therefore, nitrogenous species’ concentrations may </w:t>
      </w:r>
      <w:r w:rsidRPr="00D87563">
        <w:t xml:space="preserve">be spurious. </w:t>
      </w:r>
    </w:p>
    <w:p w14:paraId="36FAE694" w14:textId="17FE0610" w:rsidR="004E3300" w:rsidRPr="00D87563" w:rsidRDefault="004E3300"/>
    <w:p w14:paraId="37D3CA0E" w14:textId="77777777" w:rsidR="00B853E5" w:rsidRPr="00D87563" w:rsidRDefault="00B853E5" w:rsidP="00B853E5">
      <w:r w:rsidRPr="00D87563">
        <w:rPr>
          <w:i/>
        </w:rPr>
        <w:t>site</w:t>
      </w:r>
    </w:p>
    <w:p w14:paraId="52FB59CB" w14:textId="77777777" w:rsidR="00B853E5" w:rsidRPr="00D87563" w:rsidRDefault="00B853E5" w:rsidP="00B853E5">
      <w:r w:rsidRPr="00D87563">
        <w:t xml:space="preserve">Unique alphanumeric identifier for a sampling location. </w:t>
      </w:r>
    </w:p>
    <w:p w14:paraId="073B62A4" w14:textId="0FB0B15E" w:rsidR="00B853E5" w:rsidRPr="00D87563" w:rsidRDefault="00B853E5"/>
    <w:p w14:paraId="0A22EE3E" w14:textId="77777777" w:rsidR="00B853E5" w:rsidRPr="00D87563" w:rsidRDefault="00B853E5" w:rsidP="00AF6302">
      <w:pPr>
        <w:rPr>
          <w:i/>
        </w:rPr>
      </w:pPr>
      <w:r w:rsidRPr="00D87563">
        <w:rPr>
          <w:i/>
        </w:rPr>
        <w:t>replicate</w:t>
      </w:r>
    </w:p>
    <w:p w14:paraId="791A7379" w14:textId="626E6A93" w:rsidR="00B853E5" w:rsidRPr="00D87563" w:rsidRDefault="00B853E5" w:rsidP="00AF6302">
      <w:r w:rsidRPr="00D87563">
        <w:t>Replicate for a given sampling location.</w:t>
      </w:r>
    </w:p>
    <w:p w14:paraId="06CCD695" w14:textId="77777777" w:rsidR="00B853E5" w:rsidRPr="00D87563" w:rsidRDefault="00B853E5" w:rsidP="00AF6302"/>
    <w:p w14:paraId="7B50BBB6" w14:textId="77777777" w:rsidR="00B853E5" w:rsidRPr="00D87563" w:rsidRDefault="00B853E5" w:rsidP="00AF6302">
      <w:pPr>
        <w:rPr>
          <w:i/>
          <w:color w:val="000000"/>
        </w:rPr>
      </w:pPr>
      <w:r w:rsidRPr="00D87563">
        <w:rPr>
          <w:i/>
          <w:color w:val="000000"/>
        </w:rPr>
        <w:t>nh4_mg_dm3</w:t>
      </w:r>
    </w:p>
    <w:p w14:paraId="63798927" w14:textId="4CA87253" w:rsidR="00B853E5" w:rsidRPr="00D87563" w:rsidRDefault="00B853E5" w:rsidP="00AF6302">
      <w:r w:rsidRPr="00D87563">
        <w:t>Ammonium concentration in milligrams of ammonium per cubic decimeter.</w:t>
      </w:r>
    </w:p>
    <w:p w14:paraId="6B33443E" w14:textId="77777777" w:rsidR="00B853E5" w:rsidRPr="00D87563" w:rsidRDefault="00B853E5" w:rsidP="00AF6302">
      <w:pPr>
        <w:rPr>
          <w:color w:val="000000"/>
        </w:rPr>
      </w:pPr>
    </w:p>
    <w:p w14:paraId="4744C651" w14:textId="02FE2738" w:rsidR="00B853E5" w:rsidRPr="00D87563" w:rsidRDefault="00B853E5" w:rsidP="00AF6302">
      <w:pPr>
        <w:rPr>
          <w:i/>
          <w:color w:val="000000"/>
        </w:rPr>
      </w:pPr>
      <w:r w:rsidRPr="00D87563">
        <w:rPr>
          <w:i/>
          <w:color w:val="000000"/>
        </w:rPr>
        <w:t>no3_mg_dm3</w:t>
      </w:r>
    </w:p>
    <w:p w14:paraId="213047A4" w14:textId="207BA1D9" w:rsidR="00B853E5" w:rsidRPr="00D87563" w:rsidRDefault="00B853E5" w:rsidP="00AF6302">
      <w:r w:rsidRPr="00D87563">
        <w:t>Nitrate concentration in milligrams of nitrate per cubic decimeter</w:t>
      </w:r>
    </w:p>
    <w:p w14:paraId="1BC0AFF4" w14:textId="77777777" w:rsidR="00B853E5" w:rsidRPr="00D87563" w:rsidRDefault="00B853E5" w:rsidP="00AF6302">
      <w:pPr>
        <w:rPr>
          <w:color w:val="000000"/>
        </w:rPr>
      </w:pPr>
    </w:p>
    <w:p w14:paraId="61C29415" w14:textId="41FCD693" w:rsidR="00B853E5" w:rsidRPr="00D87563" w:rsidRDefault="00B853E5" w:rsidP="00AF6302">
      <w:pPr>
        <w:rPr>
          <w:i/>
          <w:color w:val="000000"/>
        </w:rPr>
      </w:pPr>
      <w:r w:rsidRPr="00D87563">
        <w:rPr>
          <w:i/>
          <w:color w:val="000000"/>
        </w:rPr>
        <w:t>tp_mg_dm3</w:t>
      </w:r>
    </w:p>
    <w:p w14:paraId="68ADAE49" w14:textId="77777777" w:rsidR="00B853E5" w:rsidRPr="00D87563" w:rsidRDefault="00B853E5" w:rsidP="00AF6302">
      <w:pPr>
        <w:rPr>
          <w:color w:val="000000"/>
        </w:rPr>
      </w:pPr>
      <w:r w:rsidRPr="00D87563">
        <w:t>Total phosphorus concentration in milligrams of phosphorus per cubic decimeter</w:t>
      </w:r>
      <w:r w:rsidRPr="00D87563">
        <w:rPr>
          <w:color w:val="000000"/>
        </w:rPr>
        <w:t xml:space="preserve">. </w:t>
      </w:r>
    </w:p>
    <w:p w14:paraId="37E78B93" w14:textId="77777777" w:rsidR="00B853E5" w:rsidRPr="00D87563" w:rsidRDefault="00B853E5" w:rsidP="00AF6302">
      <w:pPr>
        <w:rPr>
          <w:color w:val="000000"/>
        </w:rPr>
      </w:pPr>
    </w:p>
    <w:p w14:paraId="379E5F33" w14:textId="6A040959" w:rsidR="00B853E5" w:rsidRPr="00D87563" w:rsidRDefault="00B853E5" w:rsidP="00AF6302">
      <w:pPr>
        <w:rPr>
          <w:i/>
        </w:rPr>
      </w:pPr>
      <w:r w:rsidRPr="00D87563">
        <w:rPr>
          <w:i/>
          <w:color w:val="000000"/>
        </w:rPr>
        <w:t>tpo43_mg_dm3</w:t>
      </w:r>
    </w:p>
    <w:p w14:paraId="089116DA" w14:textId="669F1F9F" w:rsidR="00B853E5" w:rsidRPr="00D87563" w:rsidRDefault="00B853E5">
      <w:r w:rsidRPr="00D87563">
        <w:t>Total phosphate concentration as phosphate in milligrams per cubic decimeter.</w:t>
      </w:r>
    </w:p>
    <w:p w14:paraId="018D164B" w14:textId="1C9CF492" w:rsidR="00B853E5" w:rsidRPr="00D87563" w:rsidRDefault="00B853E5"/>
    <w:p w14:paraId="4C5F36CB" w14:textId="52EBBCA5" w:rsidR="00B853E5" w:rsidRPr="00D87563" w:rsidRDefault="00B853E5">
      <w:r w:rsidRPr="00D87563">
        <w:rPr>
          <w:u w:val="single"/>
        </w:rPr>
        <w:t>periphyton.csv</w:t>
      </w:r>
    </w:p>
    <w:p w14:paraId="38B0E793" w14:textId="75B0BFE0" w:rsidR="00B853E5" w:rsidRPr="00D87563" w:rsidRDefault="00B853E5"/>
    <w:p w14:paraId="18BDED89" w14:textId="564DC988" w:rsidR="00B853E5" w:rsidRPr="00D87563" w:rsidRDefault="00B853E5">
      <w:r w:rsidRPr="00D87563">
        <w:t xml:space="preserve">This file contains periphyton abundance data for each of the sampled littoral locations. </w:t>
      </w:r>
      <w:r w:rsidR="00A428AE" w:rsidRPr="00D87563">
        <w:t xml:space="preserve">For poorly preserved samples, counts are </w:t>
      </w:r>
      <w:r w:rsidR="00983F21">
        <w:t>listed</w:t>
      </w:r>
      <w:r w:rsidR="00A428AE" w:rsidRPr="00D87563">
        <w:t xml:space="preserve"> as NA for each taxonomic grouping, and a note in the “comments” column is provided. </w:t>
      </w:r>
    </w:p>
    <w:p w14:paraId="5DF4B010" w14:textId="0F133427" w:rsidR="00B853E5" w:rsidRPr="00D87563" w:rsidRDefault="00B853E5"/>
    <w:p w14:paraId="19E0AED6" w14:textId="77777777" w:rsidR="00B853E5" w:rsidRPr="00D87563" w:rsidRDefault="00B853E5" w:rsidP="00B853E5">
      <w:r w:rsidRPr="00D87563">
        <w:rPr>
          <w:i/>
        </w:rPr>
        <w:t>site</w:t>
      </w:r>
    </w:p>
    <w:p w14:paraId="5BA002C9" w14:textId="13B053C6" w:rsidR="00B853E5" w:rsidRPr="00D87563" w:rsidRDefault="00B853E5" w:rsidP="00B853E5">
      <w:r w:rsidRPr="00D87563">
        <w:t xml:space="preserve">Unique alphanumeric identifier for a sampling location. </w:t>
      </w:r>
    </w:p>
    <w:p w14:paraId="6EC46394" w14:textId="2497B7F5" w:rsidR="00B853E5" w:rsidRPr="00D87563" w:rsidRDefault="00B853E5"/>
    <w:p w14:paraId="0666676F" w14:textId="77777777" w:rsidR="00A428AE" w:rsidRPr="00D87563" w:rsidRDefault="00A428AE" w:rsidP="00AF6302">
      <w:pPr>
        <w:rPr>
          <w:i/>
        </w:rPr>
      </w:pPr>
      <w:r w:rsidRPr="00D87563">
        <w:rPr>
          <w:i/>
        </w:rPr>
        <w:t>replicate</w:t>
      </w:r>
    </w:p>
    <w:p w14:paraId="219ABB2F" w14:textId="623C283D" w:rsidR="00A428AE" w:rsidRPr="00D87563" w:rsidRDefault="00A428AE" w:rsidP="00AF6302">
      <w:r w:rsidRPr="00D87563">
        <w:t>Replicate number for a given sampling site.</w:t>
      </w:r>
    </w:p>
    <w:p w14:paraId="10BFBCEC" w14:textId="77777777" w:rsidR="00A428AE" w:rsidRPr="00D87563" w:rsidRDefault="00A428AE" w:rsidP="00AF6302"/>
    <w:p w14:paraId="480BB3D8" w14:textId="22B83B18" w:rsidR="00A428AE" w:rsidRPr="00D87563" w:rsidRDefault="00A428AE" w:rsidP="00AF6302">
      <w:pPr>
        <w:rPr>
          <w:i/>
        </w:rPr>
      </w:pPr>
      <w:r w:rsidRPr="00D87563">
        <w:rPr>
          <w:i/>
        </w:rPr>
        <w:t>subsamples_counted</w:t>
      </w:r>
    </w:p>
    <w:p w14:paraId="03FF4109" w14:textId="38E09A01" w:rsidR="00A428AE" w:rsidRPr="00D87563" w:rsidRDefault="00A428AE" w:rsidP="00AF6302">
      <w:r w:rsidRPr="00D87563">
        <w:t>Number of 10 microliter subsamples counted for a given replicate.</w:t>
      </w:r>
    </w:p>
    <w:p w14:paraId="1633F49F" w14:textId="77777777" w:rsidR="00A428AE" w:rsidRPr="00D87563" w:rsidRDefault="00A428AE" w:rsidP="00AF6302"/>
    <w:p w14:paraId="726EA865" w14:textId="26BF5BDD" w:rsidR="00A428AE" w:rsidRPr="00D87563" w:rsidRDefault="00A428AE" w:rsidP="00AF6302">
      <w:pPr>
        <w:rPr>
          <w:i/>
        </w:rPr>
      </w:pPr>
      <w:r w:rsidRPr="00D87563">
        <w:rPr>
          <w:i/>
        </w:rPr>
        <w:t>diatom</w:t>
      </w:r>
    </w:p>
    <w:p w14:paraId="1A3F1864" w14:textId="3DD77FBD" w:rsidR="00A428AE" w:rsidRPr="00D87563" w:rsidRDefault="00A428AE" w:rsidP="00AF6302">
      <w:r w:rsidRPr="00D87563">
        <w:t>Number of diatom cells counted for a given replicate.</w:t>
      </w:r>
    </w:p>
    <w:p w14:paraId="3E7C33AE" w14:textId="77777777" w:rsidR="00A428AE" w:rsidRPr="00D87563" w:rsidRDefault="00A428AE" w:rsidP="00AF6302"/>
    <w:p w14:paraId="019764D0" w14:textId="1B80FD25" w:rsidR="00A428AE" w:rsidRPr="00D87563" w:rsidRDefault="00A428AE" w:rsidP="00AF6302">
      <w:pPr>
        <w:rPr>
          <w:i/>
        </w:rPr>
      </w:pPr>
      <w:r w:rsidRPr="00D87563">
        <w:rPr>
          <w:i/>
        </w:rPr>
        <w:t>spirogyra</w:t>
      </w:r>
    </w:p>
    <w:p w14:paraId="280320AF" w14:textId="05D50C4D" w:rsidR="00A428AE" w:rsidRPr="00D87563" w:rsidRDefault="00A428AE" w:rsidP="00AF6302">
      <w:r w:rsidRPr="00D87563">
        <w:t xml:space="preserve">Number of </w:t>
      </w:r>
      <w:r w:rsidRPr="00D87563">
        <w:rPr>
          <w:i/>
        </w:rPr>
        <w:t>Spirogyra spp.</w:t>
      </w:r>
      <w:r w:rsidRPr="00D87563">
        <w:t xml:space="preserve"> cells counted for a given replicate.</w:t>
      </w:r>
    </w:p>
    <w:p w14:paraId="7E47CB05" w14:textId="77777777" w:rsidR="00A428AE" w:rsidRPr="00D87563" w:rsidRDefault="00A428AE" w:rsidP="00AF6302"/>
    <w:p w14:paraId="1B0997FE" w14:textId="47A7E720" w:rsidR="00A428AE" w:rsidRPr="00D87563" w:rsidRDefault="00A428AE" w:rsidP="00AF6302">
      <w:pPr>
        <w:rPr>
          <w:i/>
        </w:rPr>
      </w:pPr>
      <w:r w:rsidRPr="00D87563">
        <w:rPr>
          <w:i/>
        </w:rPr>
        <w:t>spirogyra_filament</w:t>
      </w:r>
    </w:p>
    <w:p w14:paraId="5A18B603" w14:textId="002796CA" w:rsidR="00A428AE" w:rsidRPr="00D87563" w:rsidRDefault="00A428AE" w:rsidP="00AF6302">
      <w:r w:rsidRPr="00D87563">
        <w:t xml:space="preserve">Number of </w:t>
      </w:r>
      <w:r w:rsidRPr="00D87563">
        <w:rPr>
          <w:i/>
        </w:rPr>
        <w:t>Spirogyra spp.</w:t>
      </w:r>
      <w:r w:rsidRPr="00D87563">
        <w:t xml:space="preserve"> filaments counted for a given replicate.</w:t>
      </w:r>
    </w:p>
    <w:p w14:paraId="75B0DE4E" w14:textId="77777777" w:rsidR="00A428AE" w:rsidRPr="00D87563" w:rsidRDefault="00A428AE" w:rsidP="00AF6302"/>
    <w:p w14:paraId="010B8545" w14:textId="085D130F" w:rsidR="00A428AE" w:rsidRPr="00D87563" w:rsidRDefault="00A428AE" w:rsidP="00AF6302">
      <w:pPr>
        <w:rPr>
          <w:i/>
        </w:rPr>
      </w:pPr>
      <w:r w:rsidRPr="00D87563">
        <w:rPr>
          <w:i/>
        </w:rPr>
        <w:t>ulothrix</w:t>
      </w:r>
    </w:p>
    <w:p w14:paraId="320460B7" w14:textId="1C46BDF6" w:rsidR="00A428AE" w:rsidRPr="00D87563" w:rsidRDefault="00A428AE" w:rsidP="00AF6302">
      <w:r w:rsidRPr="00D87563">
        <w:t xml:space="preserve">Number of </w:t>
      </w:r>
      <w:r w:rsidRPr="00D87563">
        <w:rPr>
          <w:i/>
        </w:rPr>
        <w:t xml:space="preserve">Ulothrix spp. </w:t>
      </w:r>
      <w:r w:rsidRPr="00D87563">
        <w:t>cells counted for a given replicate.</w:t>
      </w:r>
    </w:p>
    <w:p w14:paraId="082E48E7" w14:textId="4E8683BF" w:rsidR="00A428AE" w:rsidRPr="00D87563" w:rsidRDefault="00A428AE" w:rsidP="00AF6302"/>
    <w:p w14:paraId="6CFF0C3E" w14:textId="0F5A8334" w:rsidR="00A428AE" w:rsidRPr="00D87563" w:rsidRDefault="00A428AE" w:rsidP="00AF6302">
      <w:pPr>
        <w:rPr>
          <w:i/>
        </w:rPr>
      </w:pPr>
      <w:r w:rsidRPr="00D87563">
        <w:rPr>
          <w:i/>
        </w:rPr>
        <w:t>ulothrix_filament</w:t>
      </w:r>
    </w:p>
    <w:p w14:paraId="0F85A1F9" w14:textId="06EC2837" w:rsidR="00A428AE" w:rsidRPr="00D87563" w:rsidRDefault="00A428AE" w:rsidP="00AF6302">
      <w:r w:rsidRPr="00D87563">
        <w:t xml:space="preserve">Number of </w:t>
      </w:r>
      <w:r w:rsidRPr="00D87563">
        <w:rPr>
          <w:i/>
        </w:rPr>
        <w:t>Ulothrix spp.</w:t>
      </w:r>
      <w:r w:rsidRPr="00D87563">
        <w:t>filaments counted for a given replicate.</w:t>
      </w:r>
    </w:p>
    <w:p w14:paraId="53E658F3" w14:textId="77777777" w:rsidR="00A428AE" w:rsidRPr="00D87563" w:rsidRDefault="00A428AE" w:rsidP="00AF6302"/>
    <w:p w14:paraId="14A3777F" w14:textId="19790CA2" w:rsidR="00A428AE" w:rsidRPr="00D87563" w:rsidRDefault="00A428AE" w:rsidP="00AF6302">
      <w:pPr>
        <w:rPr>
          <w:i/>
        </w:rPr>
      </w:pPr>
      <w:r w:rsidRPr="00D87563">
        <w:rPr>
          <w:i/>
        </w:rPr>
        <w:t>tetrasporales</w:t>
      </w:r>
    </w:p>
    <w:p w14:paraId="5E2BF2CA" w14:textId="7204AA77" w:rsidR="00A428AE" w:rsidRPr="00D87563" w:rsidRDefault="00A428AE" w:rsidP="00AF6302">
      <w:r w:rsidRPr="00D87563">
        <w:t xml:space="preserve">Number of </w:t>
      </w:r>
      <w:r w:rsidRPr="00D87563">
        <w:rPr>
          <w:i/>
        </w:rPr>
        <w:t>Tetrasporales</w:t>
      </w:r>
      <w:r w:rsidRPr="00D87563">
        <w:t xml:space="preserve"> spp. cells counted for a given replicate</w:t>
      </w:r>
    </w:p>
    <w:p w14:paraId="77C98256" w14:textId="77777777" w:rsidR="00A428AE" w:rsidRPr="00D87563" w:rsidRDefault="00A428AE" w:rsidP="00AF6302"/>
    <w:p w14:paraId="570E1D4D" w14:textId="63B6D300" w:rsidR="00A428AE" w:rsidRPr="00D87563" w:rsidRDefault="00A428AE" w:rsidP="00AF6302">
      <w:pPr>
        <w:rPr>
          <w:i/>
        </w:rPr>
      </w:pPr>
      <w:r w:rsidRPr="00D87563">
        <w:rPr>
          <w:i/>
        </w:rPr>
        <w:t>pediastrum</w:t>
      </w:r>
    </w:p>
    <w:p w14:paraId="5386FEB8" w14:textId="67CD5633" w:rsidR="00A428AE" w:rsidRPr="00D87563" w:rsidRDefault="00A428AE" w:rsidP="00AF6302">
      <w:r w:rsidRPr="00D87563">
        <w:t xml:space="preserve">Number of </w:t>
      </w:r>
      <w:r w:rsidRPr="00D87563">
        <w:rPr>
          <w:i/>
        </w:rPr>
        <w:t>Pediastrum spp.</w:t>
      </w:r>
      <w:r w:rsidRPr="00D87563">
        <w:t>cells counted for a given replicate.</w:t>
      </w:r>
    </w:p>
    <w:p w14:paraId="20F5BB99" w14:textId="77777777" w:rsidR="00A428AE" w:rsidRPr="00D87563" w:rsidRDefault="00A428AE" w:rsidP="00AF6302"/>
    <w:p w14:paraId="7CE6BA52" w14:textId="1812B6A6" w:rsidR="00A428AE" w:rsidRPr="00D87563" w:rsidRDefault="00A428AE" w:rsidP="00AF6302">
      <w:pPr>
        <w:rPr>
          <w:i/>
        </w:rPr>
      </w:pPr>
      <w:r w:rsidRPr="00D87563">
        <w:rPr>
          <w:i/>
        </w:rPr>
        <w:t>desmidales</w:t>
      </w:r>
    </w:p>
    <w:p w14:paraId="3A86E80E" w14:textId="0A7CD8AF" w:rsidR="00A428AE" w:rsidRPr="00D87563" w:rsidRDefault="00A428AE" w:rsidP="00AF6302">
      <w:r w:rsidRPr="00D87563">
        <w:t xml:space="preserve">Number of </w:t>
      </w:r>
      <w:r w:rsidRPr="00D87563">
        <w:rPr>
          <w:i/>
        </w:rPr>
        <w:t>Desmidales</w:t>
      </w:r>
      <w:r w:rsidRPr="00D87563">
        <w:t xml:space="preserve"> spp. cells counted for a given replicate.</w:t>
      </w:r>
    </w:p>
    <w:p w14:paraId="79A4A7E7" w14:textId="77777777" w:rsidR="00A428AE" w:rsidRPr="00D87563" w:rsidRDefault="00A428AE" w:rsidP="00AF6302"/>
    <w:p w14:paraId="24066835" w14:textId="24C02052" w:rsidR="00A428AE" w:rsidRPr="00D87563" w:rsidRDefault="00A428AE" w:rsidP="00AF6302">
      <w:pPr>
        <w:rPr>
          <w:i/>
        </w:rPr>
      </w:pPr>
      <w:r w:rsidRPr="00D87563">
        <w:rPr>
          <w:i/>
        </w:rPr>
        <w:t>comments</w:t>
      </w:r>
    </w:p>
    <w:p w14:paraId="24D88D7A" w14:textId="02B6859D" w:rsidR="00A428AE" w:rsidRPr="00D87563" w:rsidRDefault="00A428AE" w:rsidP="00AF6302">
      <w:r w:rsidRPr="00D87563">
        <w:t>Notes from the observer.</w:t>
      </w:r>
    </w:p>
    <w:p w14:paraId="6B78EACC" w14:textId="77777777" w:rsidR="00B853E5" w:rsidRPr="00D87563" w:rsidRDefault="00B853E5"/>
    <w:p w14:paraId="239C2212" w14:textId="60183BEF" w:rsidR="00B853E5" w:rsidRPr="00D87563" w:rsidRDefault="00AF6302">
      <w:r w:rsidRPr="00D87563">
        <w:rPr>
          <w:u w:val="single"/>
        </w:rPr>
        <w:t>ppcp.csv</w:t>
      </w:r>
    </w:p>
    <w:p w14:paraId="1CC016F8" w14:textId="103DE517" w:rsidR="00AF6302" w:rsidRPr="00D87563" w:rsidRDefault="00AF6302"/>
    <w:p w14:paraId="47C3A37C" w14:textId="528A9769" w:rsidR="00AF6302" w:rsidRPr="00D87563" w:rsidRDefault="00AF6302">
      <w:r w:rsidRPr="00D87563">
        <w:t xml:space="preserve">This file contains Pharmaceutical and Personal Care Product (PPCP) concentrations for each littoral and pelagic sampling location. </w:t>
      </w:r>
    </w:p>
    <w:p w14:paraId="29DF70AF" w14:textId="7BF2C5BC" w:rsidR="00AF6302" w:rsidRPr="00D87563" w:rsidRDefault="00AF6302"/>
    <w:p w14:paraId="68572070" w14:textId="77777777" w:rsidR="00AF6302" w:rsidRPr="00D87563" w:rsidRDefault="00AF6302" w:rsidP="00AF6302">
      <w:r w:rsidRPr="00D87563">
        <w:rPr>
          <w:i/>
        </w:rPr>
        <w:t>site</w:t>
      </w:r>
    </w:p>
    <w:p w14:paraId="718459C0" w14:textId="77777777" w:rsidR="00AF6302" w:rsidRPr="00D87563" w:rsidRDefault="00AF6302" w:rsidP="00AF6302">
      <w:r w:rsidRPr="00D87563">
        <w:t xml:space="preserve">Unique alphanumeric identifier for a sampling location. </w:t>
      </w:r>
    </w:p>
    <w:p w14:paraId="2B98A72C" w14:textId="7D741E9F" w:rsidR="00AF6302" w:rsidRPr="00D87563" w:rsidRDefault="00AF6302"/>
    <w:p w14:paraId="26F8EB03" w14:textId="77777777" w:rsidR="00AF6302" w:rsidRPr="00D87563" w:rsidRDefault="00AF6302" w:rsidP="00AF6302">
      <w:pPr>
        <w:rPr>
          <w:i/>
        </w:rPr>
      </w:pPr>
      <w:r w:rsidRPr="00D87563">
        <w:rPr>
          <w:i/>
        </w:rPr>
        <w:t>paraxanthine</w:t>
      </w:r>
    </w:p>
    <w:p w14:paraId="365C9EF8" w14:textId="0A12F5AA" w:rsidR="00AF6302" w:rsidRPr="00D87563" w:rsidRDefault="00AF6302" w:rsidP="00AF6302">
      <w:r w:rsidRPr="00D87563">
        <w:lastRenderedPageBreak/>
        <w:t xml:space="preserve">Concentration of paraxanthine, also known as 1,7-dimethylxanthine, in </w:t>
      </w:r>
      <w:r w:rsidR="00AF6001">
        <w:t>micrograms</w:t>
      </w:r>
      <w:r w:rsidRPr="00D87563">
        <w:t xml:space="preserve"> per liter. Paraxanthine is the main human metabolite of caffeine</w:t>
      </w:r>
    </w:p>
    <w:p w14:paraId="2E6D3808" w14:textId="77777777" w:rsidR="00AF6302" w:rsidRPr="00D87563" w:rsidRDefault="00AF6302" w:rsidP="00AF6302">
      <w:pPr>
        <w:rPr>
          <w:color w:val="000000"/>
        </w:rPr>
      </w:pPr>
    </w:p>
    <w:p w14:paraId="5682B1A8" w14:textId="23A28FA3" w:rsidR="00AF6302" w:rsidRPr="00D87563" w:rsidRDefault="00AF6302" w:rsidP="00AF6302">
      <w:pPr>
        <w:rPr>
          <w:i/>
          <w:color w:val="000000"/>
        </w:rPr>
      </w:pPr>
      <w:r w:rsidRPr="00D87563">
        <w:rPr>
          <w:i/>
          <w:color w:val="000000"/>
        </w:rPr>
        <w:t>acetaminophen</w:t>
      </w:r>
    </w:p>
    <w:p w14:paraId="1537E32B" w14:textId="2410DFCB" w:rsidR="00AF6302" w:rsidRPr="00D87563" w:rsidRDefault="00AF6302" w:rsidP="00AF6302">
      <w:r w:rsidRPr="00D87563">
        <w:t xml:space="preserve">Concentration of acetaminophen, also known as paracetamol, in </w:t>
      </w:r>
      <w:r w:rsidR="00AF6001">
        <w:t>micrograms</w:t>
      </w:r>
      <w:r w:rsidRPr="00D87563">
        <w:t xml:space="preserve"> per liter. </w:t>
      </w:r>
    </w:p>
    <w:p w14:paraId="62784CD1" w14:textId="77777777" w:rsidR="00AF6302" w:rsidRPr="00D87563" w:rsidRDefault="00AF6302" w:rsidP="00AF6302">
      <w:pPr>
        <w:rPr>
          <w:color w:val="000000"/>
        </w:rPr>
      </w:pPr>
    </w:p>
    <w:p w14:paraId="1C12B1AE" w14:textId="2F0B6040" w:rsidR="00AF6302" w:rsidRPr="00D87563" w:rsidRDefault="00AF6302" w:rsidP="00AF6302">
      <w:pPr>
        <w:rPr>
          <w:i/>
          <w:color w:val="000000"/>
        </w:rPr>
      </w:pPr>
      <w:r w:rsidRPr="00D87563">
        <w:rPr>
          <w:i/>
          <w:color w:val="000000"/>
        </w:rPr>
        <w:t>amphetamine</w:t>
      </w:r>
    </w:p>
    <w:p w14:paraId="208DB204" w14:textId="544EB203" w:rsidR="00AF6302" w:rsidRPr="00D87563" w:rsidRDefault="00AF6302" w:rsidP="00AF6302">
      <w:r w:rsidRPr="00D87563">
        <w:t xml:space="preserve">Concentration of amphetamine in </w:t>
      </w:r>
      <w:r w:rsidR="00AF6001">
        <w:t>micrograms</w:t>
      </w:r>
      <w:r w:rsidRPr="00D87563">
        <w:t xml:space="preserve"> per liter. </w:t>
      </w:r>
    </w:p>
    <w:p w14:paraId="15D05C69" w14:textId="77777777" w:rsidR="00AF6302" w:rsidRPr="00D87563" w:rsidRDefault="00AF6302" w:rsidP="00AF6302">
      <w:pPr>
        <w:rPr>
          <w:color w:val="000000"/>
        </w:rPr>
      </w:pPr>
    </w:p>
    <w:p w14:paraId="76F30A7B" w14:textId="3363C6DA" w:rsidR="00AF6302" w:rsidRPr="00D87563" w:rsidRDefault="00AF6302" w:rsidP="00AF6302">
      <w:pPr>
        <w:rPr>
          <w:i/>
          <w:color w:val="000000"/>
        </w:rPr>
      </w:pPr>
      <w:r w:rsidRPr="00D87563">
        <w:rPr>
          <w:i/>
          <w:color w:val="000000"/>
        </w:rPr>
        <w:t>caffeine</w:t>
      </w:r>
    </w:p>
    <w:p w14:paraId="6A421947" w14:textId="03D99F1C" w:rsidR="00AF6302" w:rsidRPr="00D87563" w:rsidRDefault="00AF6302" w:rsidP="00AF6302">
      <w:r w:rsidRPr="00D87563">
        <w:t xml:space="preserve">Concentration of caffeine in </w:t>
      </w:r>
      <w:r w:rsidR="00AF6001">
        <w:t>micrograms</w:t>
      </w:r>
      <w:r w:rsidRPr="00D87563">
        <w:t xml:space="preserve"> per liter. </w:t>
      </w:r>
    </w:p>
    <w:p w14:paraId="0D64EF43" w14:textId="77777777" w:rsidR="00AF6302" w:rsidRPr="00D87563" w:rsidRDefault="00AF6302" w:rsidP="00AF6302">
      <w:pPr>
        <w:rPr>
          <w:color w:val="000000"/>
        </w:rPr>
      </w:pPr>
    </w:p>
    <w:p w14:paraId="04D0A30C" w14:textId="45551FA4" w:rsidR="00AF6302" w:rsidRPr="00D87563" w:rsidRDefault="008005F5" w:rsidP="00AF6302">
      <w:pPr>
        <w:rPr>
          <w:i/>
          <w:color w:val="000000"/>
        </w:rPr>
      </w:pPr>
      <w:r w:rsidRPr="00D87563">
        <w:rPr>
          <w:i/>
          <w:color w:val="000000"/>
        </w:rPr>
        <w:t>carbamazepine</w:t>
      </w:r>
    </w:p>
    <w:p w14:paraId="00F3DE21" w14:textId="40DE78A1" w:rsidR="00AF6302" w:rsidRPr="00D87563" w:rsidRDefault="00AF6302" w:rsidP="00AF6302">
      <w:r w:rsidRPr="00D87563">
        <w:t xml:space="preserve">Concentration of </w:t>
      </w:r>
      <w:r w:rsidR="008005F5" w:rsidRPr="00D87563">
        <w:t>carbamazepine</w:t>
      </w:r>
      <w:r w:rsidRPr="00D87563">
        <w:t xml:space="preserve"> in </w:t>
      </w:r>
      <w:r w:rsidR="00AF6001">
        <w:t>micrograms</w:t>
      </w:r>
      <w:r w:rsidRPr="00D87563">
        <w:t xml:space="preserve"> per liter. </w:t>
      </w:r>
    </w:p>
    <w:p w14:paraId="7468620E" w14:textId="77777777" w:rsidR="00AF6302" w:rsidRPr="00D87563" w:rsidRDefault="00AF6302" w:rsidP="00AF6302">
      <w:pPr>
        <w:rPr>
          <w:color w:val="000000"/>
        </w:rPr>
      </w:pPr>
    </w:p>
    <w:p w14:paraId="269D452C" w14:textId="259F8970" w:rsidR="00AF6302" w:rsidRPr="00D87563" w:rsidRDefault="00AF6302" w:rsidP="00AF6302">
      <w:pPr>
        <w:rPr>
          <w:i/>
          <w:color w:val="000000"/>
        </w:rPr>
      </w:pPr>
      <w:r w:rsidRPr="00D87563">
        <w:rPr>
          <w:i/>
          <w:color w:val="000000"/>
        </w:rPr>
        <w:t>cimetidine</w:t>
      </w:r>
    </w:p>
    <w:p w14:paraId="39B9F4FE" w14:textId="26BAF6CA" w:rsidR="00AF6302" w:rsidRPr="00D87563" w:rsidRDefault="00AF6302" w:rsidP="00AF6302">
      <w:r w:rsidRPr="00D87563">
        <w:t xml:space="preserve">Concentration of cimetidine in </w:t>
      </w:r>
      <w:r w:rsidR="00AF6001">
        <w:t>micrograms</w:t>
      </w:r>
      <w:r w:rsidRPr="00D87563">
        <w:t xml:space="preserve"> per liter. </w:t>
      </w:r>
    </w:p>
    <w:p w14:paraId="28FBE086" w14:textId="77777777" w:rsidR="00AF6302" w:rsidRPr="00D87563" w:rsidRDefault="00AF6302" w:rsidP="00AF6302">
      <w:pPr>
        <w:rPr>
          <w:color w:val="000000"/>
        </w:rPr>
      </w:pPr>
    </w:p>
    <w:p w14:paraId="2DF89827" w14:textId="50F02D04" w:rsidR="00AF6302" w:rsidRPr="00D87563" w:rsidRDefault="00AF6302" w:rsidP="00AF6302">
      <w:pPr>
        <w:rPr>
          <w:i/>
          <w:color w:val="000000"/>
        </w:rPr>
      </w:pPr>
      <w:r w:rsidRPr="00D87563">
        <w:rPr>
          <w:i/>
          <w:color w:val="000000"/>
        </w:rPr>
        <w:t>cotinine</w:t>
      </w:r>
    </w:p>
    <w:p w14:paraId="4065F7FE" w14:textId="573F0DDB" w:rsidR="00AF6302" w:rsidRPr="00D87563" w:rsidRDefault="00AF6302" w:rsidP="00AF6302">
      <w:r w:rsidRPr="00D87563">
        <w:t xml:space="preserve">Concentration of cotinine, which is the main human metabolite of nicotine, in </w:t>
      </w:r>
      <w:r w:rsidR="00AF6001">
        <w:t>micrograms</w:t>
      </w:r>
      <w:r w:rsidRPr="00D87563">
        <w:t xml:space="preserve"> per liter. </w:t>
      </w:r>
    </w:p>
    <w:p w14:paraId="79409545" w14:textId="77777777" w:rsidR="00AF6302" w:rsidRPr="00D87563" w:rsidRDefault="00AF6302" w:rsidP="00AF6302">
      <w:pPr>
        <w:rPr>
          <w:color w:val="000000"/>
        </w:rPr>
      </w:pPr>
    </w:p>
    <w:p w14:paraId="22E7A557" w14:textId="7A53BB2D" w:rsidR="00AF6302" w:rsidRPr="00D87563" w:rsidRDefault="00AF6302" w:rsidP="00AF6302">
      <w:pPr>
        <w:rPr>
          <w:i/>
          <w:color w:val="000000"/>
        </w:rPr>
      </w:pPr>
      <w:r w:rsidRPr="00D87563">
        <w:rPr>
          <w:i/>
          <w:color w:val="000000"/>
        </w:rPr>
        <w:t>diphenhydramine</w:t>
      </w:r>
    </w:p>
    <w:p w14:paraId="4F11D751" w14:textId="05B6061F" w:rsidR="00AF6302" w:rsidRPr="00D87563" w:rsidRDefault="00AF6302" w:rsidP="00AF6302">
      <w:r w:rsidRPr="00D87563">
        <w:t xml:space="preserve">Concentration of diphenhydramine in </w:t>
      </w:r>
      <w:r w:rsidR="00AF6001">
        <w:t>micrograms</w:t>
      </w:r>
      <w:r w:rsidRPr="00D87563">
        <w:t xml:space="preserve"> per liter. </w:t>
      </w:r>
    </w:p>
    <w:p w14:paraId="6789B55A" w14:textId="77777777" w:rsidR="00AF6302" w:rsidRPr="00D87563" w:rsidRDefault="00AF6302" w:rsidP="00AF6302">
      <w:pPr>
        <w:rPr>
          <w:color w:val="000000"/>
        </w:rPr>
      </w:pPr>
    </w:p>
    <w:p w14:paraId="7A7E0DC6" w14:textId="7BB84706" w:rsidR="00AF6302" w:rsidRPr="00D87563" w:rsidRDefault="00AF6302" w:rsidP="00AF6302">
      <w:pPr>
        <w:rPr>
          <w:i/>
          <w:color w:val="000000"/>
        </w:rPr>
      </w:pPr>
      <w:r w:rsidRPr="00D87563">
        <w:rPr>
          <w:i/>
          <w:color w:val="000000"/>
        </w:rPr>
        <w:t>mda</w:t>
      </w:r>
    </w:p>
    <w:p w14:paraId="3AF9E5B9" w14:textId="5D5A4142" w:rsidR="00AF6302" w:rsidRPr="00D87563" w:rsidRDefault="00AF6302" w:rsidP="00AF6302">
      <w:r w:rsidRPr="00D87563">
        <w:t xml:space="preserve">Concentration of </w:t>
      </w:r>
      <w:r w:rsidR="008005F5">
        <w:t>m</w:t>
      </w:r>
      <w:r w:rsidR="008005F5" w:rsidRPr="008005F5">
        <w:t xml:space="preserve">ethylene​dioxy​amphetamine </w:t>
      </w:r>
      <w:r w:rsidRPr="00D87563">
        <w:t xml:space="preserve">in </w:t>
      </w:r>
      <w:r w:rsidR="00AF6001">
        <w:t>micrograms</w:t>
      </w:r>
      <w:r w:rsidRPr="00D87563">
        <w:t xml:space="preserve"> per liter. </w:t>
      </w:r>
    </w:p>
    <w:p w14:paraId="639AC313" w14:textId="77777777" w:rsidR="00AF6302" w:rsidRPr="00D87563" w:rsidRDefault="00AF6302" w:rsidP="00AF6302">
      <w:pPr>
        <w:rPr>
          <w:color w:val="000000"/>
        </w:rPr>
      </w:pPr>
    </w:p>
    <w:p w14:paraId="1FEEB849" w14:textId="45E0FEC6" w:rsidR="00AF6302" w:rsidRPr="00D87563" w:rsidRDefault="00AF6302" w:rsidP="00AF6302">
      <w:pPr>
        <w:rPr>
          <w:i/>
          <w:color w:val="000000"/>
        </w:rPr>
      </w:pPr>
      <w:r w:rsidRPr="00D87563">
        <w:rPr>
          <w:i/>
          <w:color w:val="000000"/>
        </w:rPr>
        <w:t>mdma</w:t>
      </w:r>
    </w:p>
    <w:p w14:paraId="0ECE6577" w14:textId="43FCE00F" w:rsidR="00AF6302" w:rsidRPr="00D87563" w:rsidRDefault="00AF6302" w:rsidP="00AF6302">
      <w:r w:rsidRPr="00D87563">
        <w:t xml:space="preserve">Concentration of </w:t>
      </w:r>
      <w:r w:rsidR="008005F5">
        <w:t>m</w:t>
      </w:r>
      <w:r w:rsidR="008005F5" w:rsidRPr="008005F5">
        <w:t xml:space="preserve">ethyl​enedioxy​methamphetamine </w:t>
      </w:r>
      <w:r w:rsidRPr="00D87563">
        <w:t xml:space="preserve">in </w:t>
      </w:r>
      <w:r w:rsidR="00AF6001">
        <w:t>micrograms</w:t>
      </w:r>
      <w:r w:rsidRPr="00D87563">
        <w:t xml:space="preserve"> per liter. </w:t>
      </w:r>
    </w:p>
    <w:p w14:paraId="77DEF53C" w14:textId="77777777" w:rsidR="00AF6302" w:rsidRPr="00D87563" w:rsidRDefault="00AF6302" w:rsidP="00AF6302">
      <w:pPr>
        <w:rPr>
          <w:color w:val="000000"/>
        </w:rPr>
      </w:pPr>
    </w:p>
    <w:p w14:paraId="1F174001" w14:textId="0BEF56BB" w:rsidR="00AF6302" w:rsidRPr="00D87563" w:rsidRDefault="00AF6302" w:rsidP="00AF6302">
      <w:pPr>
        <w:rPr>
          <w:i/>
          <w:color w:val="000000"/>
        </w:rPr>
      </w:pPr>
      <w:r w:rsidRPr="00D87563">
        <w:rPr>
          <w:i/>
          <w:color w:val="000000"/>
        </w:rPr>
        <w:t>methamphetamine</w:t>
      </w:r>
    </w:p>
    <w:p w14:paraId="2AD13BCE" w14:textId="5D6CFDA0" w:rsidR="00AF6302" w:rsidRPr="00D87563" w:rsidRDefault="00AF6302" w:rsidP="00AF6302">
      <w:r w:rsidRPr="00D87563">
        <w:t xml:space="preserve">Concentration of methamphetamine in </w:t>
      </w:r>
      <w:r w:rsidR="00AF6001">
        <w:t>micrograms</w:t>
      </w:r>
      <w:r w:rsidRPr="00D87563">
        <w:t xml:space="preserve"> per liter. </w:t>
      </w:r>
    </w:p>
    <w:p w14:paraId="54729463" w14:textId="77777777" w:rsidR="00AF6302" w:rsidRPr="00D87563" w:rsidRDefault="00AF6302" w:rsidP="00AF6302">
      <w:pPr>
        <w:rPr>
          <w:color w:val="000000"/>
        </w:rPr>
      </w:pPr>
    </w:p>
    <w:p w14:paraId="37F0152B" w14:textId="368CD921" w:rsidR="00AF6302" w:rsidRPr="00D87563" w:rsidRDefault="00AF6302" w:rsidP="00AF6302">
      <w:pPr>
        <w:rPr>
          <w:i/>
          <w:color w:val="000000"/>
        </w:rPr>
      </w:pPr>
      <w:r w:rsidRPr="00D87563">
        <w:rPr>
          <w:i/>
          <w:color w:val="000000"/>
        </w:rPr>
        <w:t>morphine</w:t>
      </w:r>
    </w:p>
    <w:p w14:paraId="23D141B7" w14:textId="06DDB7C3" w:rsidR="00AF6302" w:rsidRPr="00D87563" w:rsidRDefault="00AF6302" w:rsidP="00AF6302">
      <w:r w:rsidRPr="00D87563">
        <w:t xml:space="preserve">Concentration of morphine in </w:t>
      </w:r>
      <w:r w:rsidR="00AF6001">
        <w:t>micrograms</w:t>
      </w:r>
      <w:r w:rsidRPr="00D87563">
        <w:t xml:space="preserve"> per liter. </w:t>
      </w:r>
    </w:p>
    <w:p w14:paraId="3C60634F" w14:textId="77777777" w:rsidR="00AF6302" w:rsidRPr="00D87563" w:rsidRDefault="00AF6302" w:rsidP="00AF6302">
      <w:pPr>
        <w:rPr>
          <w:color w:val="000000"/>
        </w:rPr>
      </w:pPr>
    </w:p>
    <w:p w14:paraId="2DD2C7E6" w14:textId="6B5F26CC" w:rsidR="00AF6302" w:rsidRPr="00D87563" w:rsidRDefault="00AF6302" w:rsidP="00AF6302">
      <w:pPr>
        <w:rPr>
          <w:i/>
          <w:color w:val="000000"/>
        </w:rPr>
      </w:pPr>
      <w:r w:rsidRPr="00D87563">
        <w:rPr>
          <w:i/>
          <w:color w:val="000000"/>
        </w:rPr>
        <w:t>phenazone</w:t>
      </w:r>
    </w:p>
    <w:p w14:paraId="0DBF2E47" w14:textId="51D5C5B7" w:rsidR="00AF6302" w:rsidRPr="00D87563" w:rsidRDefault="00AF6302" w:rsidP="00AF6302">
      <w:r w:rsidRPr="00D87563">
        <w:t xml:space="preserve">Concentration of phenazone in </w:t>
      </w:r>
      <w:r w:rsidR="00AF6001">
        <w:t>micrograms</w:t>
      </w:r>
      <w:r w:rsidRPr="00D87563">
        <w:t xml:space="preserve"> per liter. </w:t>
      </w:r>
    </w:p>
    <w:p w14:paraId="2CB1B938" w14:textId="77777777" w:rsidR="00AF6302" w:rsidRPr="00D87563" w:rsidRDefault="00AF6302" w:rsidP="00AF6302">
      <w:pPr>
        <w:rPr>
          <w:color w:val="000000"/>
        </w:rPr>
      </w:pPr>
    </w:p>
    <w:p w14:paraId="7A5F11FC" w14:textId="264B2AB2" w:rsidR="00AF6302" w:rsidRPr="00570225" w:rsidRDefault="00AF6302" w:rsidP="00AF6302">
      <w:pPr>
        <w:rPr>
          <w:i/>
          <w:color w:val="000000"/>
        </w:rPr>
      </w:pPr>
      <w:r w:rsidRPr="00570225">
        <w:rPr>
          <w:i/>
          <w:color w:val="000000"/>
        </w:rPr>
        <w:t>sulfachloropyridazine</w:t>
      </w:r>
    </w:p>
    <w:p w14:paraId="7A10F83C" w14:textId="01D4888E" w:rsidR="00AF6302" w:rsidRPr="00D87563" w:rsidRDefault="00AF6302" w:rsidP="00AF6302">
      <w:r w:rsidRPr="00D87563">
        <w:t xml:space="preserve">Concentration of sulfachloropyridazine in </w:t>
      </w:r>
      <w:r w:rsidR="00AF6001">
        <w:t>micrograms</w:t>
      </w:r>
      <w:r w:rsidRPr="00D87563">
        <w:t xml:space="preserve"> per liter. </w:t>
      </w:r>
    </w:p>
    <w:p w14:paraId="5E944D55" w14:textId="1E682DCC" w:rsidR="00AF6302" w:rsidRDefault="00AF6302" w:rsidP="00AF6302">
      <w:pPr>
        <w:rPr>
          <w:color w:val="000000"/>
        </w:rPr>
      </w:pPr>
    </w:p>
    <w:p w14:paraId="1DB19EAA" w14:textId="0A507F6E" w:rsidR="00570225" w:rsidRPr="00570225" w:rsidRDefault="00570225" w:rsidP="00AF6302">
      <w:pPr>
        <w:rPr>
          <w:i/>
          <w:color w:val="000000"/>
        </w:rPr>
      </w:pPr>
      <w:r w:rsidRPr="00570225">
        <w:rPr>
          <w:i/>
          <w:color w:val="000000"/>
        </w:rPr>
        <w:t>sulfamethazine</w:t>
      </w:r>
    </w:p>
    <w:p w14:paraId="3DD6BAAB" w14:textId="70102A9F" w:rsidR="00570225" w:rsidRPr="00574505" w:rsidRDefault="00570225" w:rsidP="00570225">
      <w:pPr>
        <w:rPr>
          <w:i/>
          <w:color w:val="000000"/>
        </w:rPr>
      </w:pPr>
      <w:r w:rsidRPr="00D87563">
        <w:t xml:space="preserve">Concentration of </w:t>
      </w:r>
      <w:r w:rsidR="00574505" w:rsidRPr="00570225">
        <w:rPr>
          <w:i/>
          <w:color w:val="000000"/>
        </w:rPr>
        <w:t>sulfamethazine</w:t>
      </w:r>
      <w:r w:rsidR="00574505">
        <w:rPr>
          <w:i/>
          <w:color w:val="000000"/>
        </w:rPr>
        <w:t xml:space="preserve"> </w:t>
      </w:r>
      <w:r w:rsidRPr="00D87563">
        <w:t xml:space="preserve">in </w:t>
      </w:r>
      <w:r w:rsidR="00AF6001">
        <w:t>micrograms</w:t>
      </w:r>
      <w:r w:rsidRPr="00D87563">
        <w:t xml:space="preserve"> per liter. </w:t>
      </w:r>
    </w:p>
    <w:p w14:paraId="0985F89B" w14:textId="77777777" w:rsidR="00570225" w:rsidRPr="00D87563" w:rsidRDefault="00570225" w:rsidP="00AF6302">
      <w:pPr>
        <w:rPr>
          <w:color w:val="000000"/>
        </w:rPr>
      </w:pPr>
    </w:p>
    <w:p w14:paraId="78100297" w14:textId="2461FF85" w:rsidR="00AF6302" w:rsidRPr="00570225" w:rsidRDefault="00AF6302" w:rsidP="00AF6302">
      <w:pPr>
        <w:rPr>
          <w:i/>
          <w:color w:val="000000"/>
        </w:rPr>
      </w:pPr>
      <w:r w:rsidRPr="00570225">
        <w:rPr>
          <w:i/>
          <w:color w:val="000000"/>
        </w:rPr>
        <w:t>sulfamethoxazole</w:t>
      </w:r>
    </w:p>
    <w:p w14:paraId="5376B144" w14:textId="6F7830F1" w:rsidR="00AF6302" w:rsidRPr="00D87563" w:rsidRDefault="00AF6302" w:rsidP="00AF6302">
      <w:r w:rsidRPr="00D87563">
        <w:lastRenderedPageBreak/>
        <w:t xml:space="preserve">Concentration of sulfamethoxazole in </w:t>
      </w:r>
      <w:r w:rsidR="00AF6001">
        <w:t>micrograms</w:t>
      </w:r>
      <w:r w:rsidRPr="00D87563">
        <w:t xml:space="preserve"> per liter. </w:t>
      </w:r>
    </w:p>
    <w:p w14:paraId="2279FBEC" w14:textId="77777777" w:rsidR="00AF6302" w:rsidRPr="00D87563" w:rsidRDefault="00AF6302" w:rsidP="00AF6302">
      <w:pPr>
        <w:rPr>
          <w:color w:val="000000"/>
        </w:rPr>
      </w:pPr>
    </w:p>
    <w:p w14:paraId="0B7B64F5" w14:textId="47F1CE09" w:rsidR="00AF6302" w:rsidRPr="00D87563" w:rsidRDefault="00AF6302" w:rsidP="00AF6302">
      <w:pPr>
        <w:rPr>
          <w:i/>
          <w:color w:val="000000"/>
        </w:rPr>
      </w:pPr>
      <w:r w:rsidRPr="00D87563">
        <w:rPr>
          <w:i/>
          <w:color w:val="000000"/>
        </w:rPr>
        <w:t>thiabendazole</w:t>
      </w:r>
    </w:p>
    <w:p w14:paraId="0C3EF271" w14:textId="52546DF4" w:rsidR="00AF6302" w:rsidRPr="00D87563" w:rsidRDefault="00AF6302" w:rsidP="00AF6302">
      <w:r w:rsidRPr="00D87563">
        <w:t xml:space="preserve">Concentration of thiabendazole in </w:t>
      </w:r>
      <w:r w:rsidR="00AF6001">
        <w:t>micrograms</w:t>
      </w:r>
      <w:r w:rsidRPr="00D87563">
        <w:t xml:space="preserve"> per liter. </w:t>
      </w:r>
    </w:p>
    <w:p w14:paraId="1E6C90CC" w14:textId="77777777" w:rsidR="00AF6302" w:rsidRPr="00D87563" w:rsidRDefault="00AF6302" w:rsidP="00AF6302">
      <w:pPr>
        <w:rPr>
          <w:color w:val="000000"/>
        </w:rPr>
      </w:pPr>
    </w:p>
    <w:p w14:paraId="65E79D9C" w14:textId="6DC0F464" w:rsidR="00AF6302" w:rsidRPr="00D87563" w:rsidRDefault="00AF6302" w:rsidP="00AF6302">
      <w:pPr>
        <w:rPr>
          <w:i/>
          <w:color w:val="000000"/>
        </w:rPr>
      </w:pPr>
      <w:r w:rsidRPr="00D87563">
        <w:rPr>
          <w:i/>
          <w:color w:val="000000"/>
        </w:rPr>
        <w:t>trimethoprim</w:t>
      </w:r>
    </w:p>
    <w:p w14:paraId="7DD0DCF0" w14:textId="1D2F9BC1" w:rsidR="00AF6302" w:rsidRPr="00D87563" w:rsidRDefault="00AF6302" w:rsidP="00AF6302">
      <w:r w:rsidRPr="00D87563">
        <w:t>Concentration of trimethoprim</w:t>
      </w:r>
      <w:r w:rsidR="009B4DF1" w:rsidRPr="00D87563">
        <w:t xml:space="preserve"> i</w:t>
      </w:r>
      <w:r w:rsidRPr="00D87563">
        <w:t xml:space="preserve">n </w:t>
      </w:r>
      <w:r w:rsidR="00AF6001">
        <w:t>micrograms</w:t>
      </w:r>
      <w:r w:rsidRPr="00D87563">
        <w:t xml:space="preserve"> per liter. </w:t>
      </w:r>
    </w:p>
    <w:p w14:paraId="66556DB1" w14:textId="77777777" w:rsidR="009B4DF1" w:rsidRPr="00D87563" w:rsidRDefault="009B4DF1" w:rsidP="00AF6302">
      <w:pPr>
        <w:rPr>
          <w:color w:val="000000"/>
        </w:rPr>
      </w:pPr>
    </w:p>
    <w:p w14:paraId="50B8E078" w14:textId="4A6380EA" w:rsidR="00AF6302" w:rsidRPr="00D87563" w:rsidRDefault="00AF6302" w:rsidP="00AF6302">
      <w:pPr>
        <w:rPr>
          <w:i/>
          <w:color w:val="000000"/>
        </w:rPr>
      </w:pPr>
      <w:r w:rsidRPr="00D87563">
        <w:rPr>
          <w:i/>
          <w:color w:val="000000"/>
        </w:rPr>
        <w:t>collection_year</w:t>
      </w:r>
    </w:p>
    <w:p w14:paraId="5F883595" w14:textId="735F6AA7" w:rsidR="00AF6302" w:rsidRPr="00D87563" w:rsidRDefault="00AF6302" w:rsidP="00AF6302">
      <w:r w:rsidRPr="00D87563">
        <w:t>Year sample was collected in the field</w:t>
      </w:r>
      <w:r w:rsidR="009B4DF1" w:rsidRPr="00D87563">
        <w:t>.</w:t>
      </w:r>
    </w:p>
    <w:p w14:paraId="48189D82" w14:textId="77777777" w:rsidR="009B4DF1" w:rsidRPr="00D87563" w:rsidRDefault="009B4DF1" w:rsidP="00AF6302"/>
    <w:p w14:paraId="4C9747CF" w14:textId="77777777" w:rsidR="00AF6302" w:rsidRPr="00D87563" w:rsidRDefault="00AF6302" w:rsidP="00AF6302">
      <w:pPr>
        <w:rPr>
          <w:i/>
          <w:color w:val="000000"/>
        </w:rPr>
      </w:pPr>
      <w:r w:rsidRPr="00D87563">
        <w:rPr>
          <w:i/>
          <w:color w:val="000000"/>
        </w:rPr>
        <w:t>collection_month</w:t>
      </w:r>
    </w:p>
    <w:p w14:paraId="62AA9F2C" w14:textId="2E8B6E1F" w:rsidR="00AF6302" w:rsidRPr="00D87563" w:rsidRDefault="00AF6302" w:rsidP="00AF6302">
      <w:r w:rsidRPr="00D87563">
        <w:t>Month sample was collected in the field</w:t>
      </w:r>
      <w:r w:rsidR="009B4DF1" w:rsidRPr="00D87563">
        <w:t>.</w:t>
      </w:r>
    </w:p>
    <w:p w14:paraId="7FFD0F6D" w14:textId="77777777" w:rsidR="009B4DF1" w:rsidRPr="00D87563" w:rsidRDefault="009B4DF1" w:rsidP="00AF6302">
      <w:pPr>
        <w:rPr>
          <w:color w:val="000000"/>
        </w:rPr>
      </w:pPr>
    </w:p>
    <w:p w14:paraId="66F17694" w14:textId="48C31B59" w:rsidR="00AF6302" w:rsidRPr="00D87563" w:rsidRDefault="00AF6302" w:rsidP="00AF6302">
      <w:pPr>
        <w:rPr>
          <w:i/>
          <w:color w:val="000000"/>
        </w:rPr>
      </w:pPr>
      <w:r w:rsidRPr="00D87563">
        <w:rPr>
          <w:i/>
          <w:color w:val="000000"/>
        </w:rPr>
        <w:t>collection_day</w:t>
      </w:r>
    </w:p>
    <w:p w14:paraId="585EF065" w14:textId="360C7301" w:rsidR="00AF6302" w:rsidRPr="00D87563" w:rsidRDefault="00AF6302" w:rsidP="00AF6302">
      <w:r w:rsidRPr="00D87563">
        <w:t>Day sample was collected in the field</w:t>
      </w:r>
      <w:r w:rsidR="009B4DF1" w:rsidRPr="00D87563">
        <w:t>.</w:t>
      </w:r>
    </w:p>
    <w:p w14:paraId="536024C5" w14:textId="77777777" w:rsidR="009B4DF1" w:rsidRPr="00D87563" w:rsidRDefault="009B4DF1" w:rsidP="00AF6302"/>
    <w:p w14:paraId="251AD2D5" w14:textId="2A45D098" w:rsidR="00AF6302" w:rsidRPr="00D87563" w:rsidRDefault="00AF6302" w:rsidP="00AF6302">
      <w:pPr>
        <w:rPr>
          <w:i/>
          <w:color w:val="000000"/>
        </w:rPr>
      </w:pPr>
      <w:r w:rsidRPr="00D87563">
        <w:rPr>
          <w:i/>
          <w:color w:val="000000"/>
        </w:rPr>
        <w:t>analysis_year</w:t>
      </w:r>
    </w:p>
    <w:p w14:paraId="1116ECD4" w14:textId="16A4BBBE" w:rsidR="00AF6302" w:rsidRPr="00D87563" w:rsidRDefault="00AF6302" w:rsidP="00AF6302">
      <w:r w:rsidRPr="00D87563">
        <w:t>Year sample was analyzed</w:t>
      </w:r>
      <w:r w:rsidR="009B4DF1" w:rsidRPr="00D87563">
        <w:t>.</w:t>
      </w:r>
    </w:p>
    <w:p w14:paraId="10A84E96" w14:textId="77777777" w:rsidR="009B4DF1" w:rsidRPr="00D87563" w:rsidRDefault="009B4DF1" w:rsidP="00AF6302"/>
    <w:p w14:paraId="01B3FC08" w14:textId="2A6F7355" w:rsidR="00AF6302" w:rsidRPr="00D87563" w:rsidRDefault="00AF6302" w:rsidP="00AF6302">
      <w:pPr>
        <w:rPr>
          <w:i/>
          <w:color w:val="000000"/>
        </w:rPr>
      </w:pPr>
      <w:r w:rsidRPr="00D87563">
        <w:rPr>
          <w:i/>
          <w:color w:val="000000"/>
        </w:rPr>
        <w:t>analysis_month</w:t>
      </w:r>
    </w:p>
    <w:p w14:paraId="70D87A9F" w14:textId="771F873B" w:rsidR="00AF6302" w:rsidRPr="00D87563" w:rsidRDefault="00AF6302" w:rsidP="00AF6302">
      <w:r w:rsidRPr="00D87563">
        <w:t>Month sample was analyzed</w:t>
      </w:r>
      <w:r w:rsidR="009B4DF1" w:rsidRPr="00D87563">
        <w:t>.</w:t>
      </w:r>
    </w:p>
    <w:p w14:paraId="37EF6C6E" w14:textId="77777777" w:rsidR="009B4DF1" w:rsidRPr="00D87563" w:rsidRDefault="009B4DF1" w:rsidP="00AF6302"/>
    <w:p w14:paraId="5F984CDE" w14:textId="23DB87A4" w:rsidR="00AF6302" w:rsidRPr="00D87563" w:rsidRDefault="00AF6302" w:rsidP="00AF6302">
      <w:pPr>
        <w:rPr>
          <w:i/>
          <w:color w:val="000000"/>
        </w:rPr>
      </w:pPr>
      <w:r w:rsidRPr="00D87563">
        <w:rPr>
          <w:i/>
          <w:color w:val="000000"/>
        </w:rPr>
        <w:t>analysis_day</w:t>
      </w:r>
    </w:p>
    <w:p w14:paraId="70C9D5FC" w14:textId="386D0D53" w:rsidR="00AF6302" w:rsidRPr="00D87563" w:rsidRDefault="00AF6302" w:rsidP="00AF6302">
      <w:r w:rsidRPr="00D87563">
        <w:t>Day sample was analyzed</w:t>
      </w:r>
      <w:r w:rsidR="009B4DF1" w:rsidRPr="00D87563">
        <w:t>.</w:t>
      </w:r>
    </w:p>
    <w:p w14:paraId="4AA4EFE2" w14:textId="34939CED" w:rsidR="009B4DF1" w:rsidRPr="00D87563" w:rsidRDefault="009B4DF1" w:rsidP="00AF6302"/>
    <w:p w14:paraId="1DF7F230" w14:textId="2A696355" w:rsidR="009B4DF1" w:rsidRPr="00D87563" w:rsidRDefault="009B4DF1" w:rsidP="00AF6302">
      <w:pPr>
        <w:rPr>
          <w:u w:val="single"/>
        </w:rPr>
      </w:pPr>
      <w:r w:rsidRPr="00D87563">
        <w:rPr>
          <w:u w:val="single"/>
        </w:rPr>
        <w:t>stable_isotopes.csv</w:t>
      </w:r>
    </w:p>
    <w:p w14:paraId="398187B3" w14:textId="393FBC96" w:rsidR="009B4DF1" w:rsidRPr="00D87563" w:rsidRDefault="009B4DF1"/>
    <w:p w14:paraId="7B90DF49" w14:textId="312A57F9" w:rsidR="009B4DF1" w:rsidRPr="00D87563" w:rsidRDefault="009B4DF1" w:rsidP="009B4DF1">
      <w:r w:rsidRPr="00D87563">
        <w:t>This file contains carbon (δ13C) and nitrogen (δ15N) values for various benthic macroinvertebrate genera</w:t>
      </w:r>
      <w:r w:rsidR="003472B0">
        <w:t xml:space="preserve"> and periphyton </w:t>
      </w:r>
      <w:r w:rsidRPr="00D87563">
        <w:t xml:space="preserve">collected from the 14 littoral sampling locations. </w:t>
      </w:r>
    </w:p>
    <w:p w14:paraId="039D1EF6" w14:textId="6873CCCC" w:rsidR="009B4DF1" w:rsidRPr="00D87563" w:rsidRDefault="009B4DF1"/>
    <w:p w14:paraId="0433351B" w14:textId="77777777" w:rsidR="009B4DF1" w:rsidRPr="00D87563" w:rsidRDefault="009B4DF1" w:rsidP="006B0CD5">
      <w:pPr>
        <w:rPr>
          <w:i/>
        </w:rPr>
      </w:pPr>
      <w:r w:rsidRPr="00D87563">
        <w:rPr>
          <w:i/>
        </w:rPr>
        <w:t>C13</w:t>
      </w:r>
    </w:p>
    <w:p w14:paraId="3B88FE69" w14:textId="3E31AFB1" w:rsidR="009B4DF1" w:rsidRPr="00D87563" w:rsidRDefault="009B4DF1" w:rsidP="006B0CD5">
      <w:r w:rsidRPr="00D87563">
        <w:t>Carbon (δ</w:t>
      </w:r>
      <w:r w:rsidRPr="00611323">
        <w:rPr>
          <w:vertAlign w:val="superscript"/>
        </w:rPr>
        <w:t>13</w:t>
      </w:r>
      <w:r w:rsidRPr="00D87563">
        <w:t xml:space="preserve">C) stable isotope values in parts per thousand. </w:t>
      </w:r>
    </w:p>
    <w:p w14:paraId="129AD870" w14:textId="77777777" w:rsidR="009B4DF1" w:rsidRPr="00D87563" w:rsidRDefault="009B4DF1" w:rsidP="006B0CD5">
      <w:pPr>
        <w:rPr>
          <w:color w:val="000000"/>
        </w:rPr>
      </w:pPr>
    </w:p>
    <w:p w14:paraId="1194E56D" w14:textId="06C01964" w:rsidR="009B4DF1" w:rsidRPr="00D87563" w:rsidRDefault="009B4DF1" w:rsidP="006B0CD5">
      <w:pPr>
        <w:rPr>
          <w:i/>
          <w:color w:val="000000"/>
        </w:rPr>
      </w:pPr>
      <w:r w:rsidRPr="00D87563">
        <w:rPr>
          <w:i/>
          <w:color w:val="000000"/>
        </w:rPr>
        <w:t>N15</w:t>
      </w:r>
    </w:p>
    <w:p w14:paraId="183253ED" w14:textId="5F0C43B5" w:rsidR="009B4DF1" w:rsidRDefault="009B4DF1" w:rsidP="006B0CD5">
      <w:r w:rsidRPr="00D87563">
        <w:t>Nitrogen (δ</w:t>
      </w:r>
      <w:r w:rsidRPr="00611323">
        <w:rPr>
          <w:vertAlign w:val="superscript"/>
        </w:rPr>
        <w:t>15</w:t>
      </w:r>
      <w:r w:rsidRPr="00D87563">
        <w:t xml:space="preserve">N) stable isotope values in parts per thousand. </w:t>
      </w:r>
    </w:p>
    <w:p w14:paraId="748E535D" w14:textId="1321041C" w:rsidR="00314DF3" w:rsidRDefault="00314DF3" w:rsidP="006B0CD5"/>
    <w:p w14:paraId="533E05F1" w14:textId="77777777" w:rsidR="00314DF3" w:rsidRPr="00D87563" w:rsidRDefault="00314DF3" w:rsidP="00314DF3">
      <w:r w:rsidRPr="00D87563">
        <w:rPr>
          <w:i/>
        </w:rPr>
        <w:t>site</w:t>
      </w:r>
    </w:p>
    <w:p w14:paraId="74A75A3F" w14:textId="20BE9358" w:rsidR="00314DF3" w:rsidRPr="00D87563" w:rsidRDefault="00314DF3" w:rsidP="006B0CD5">
      <w:r w:rsidRPr="00D87563">
        <w:t xml:space="preserve">Unique alphanumeric identifier for a sampling location. </w:t>
      </w:r>
    </w:p>
    <w:p w14:paraId="01E27FAD" w14:textId="77777777" w:rsidR="009B4DF1" w:rsidRPr="00D87563" w:rsidRDefault="009B4DF1" w:rsidP="006B0CD5">
      <w:pPr>
        <w:rPr>
          <w:color w:val="000000"/>
        </w:rPr>
      </w:pPr>
    </w:p>
    <w:p w14:paraId="3C52B25F" w14:textId="77777777" w:rsidR="009B4DF1" w:rsidRPr="00D87563" w:rsidRDefault="009B4DF1" w:rsidP="009B4DF1">
      <w:pPr>
        <w:rPr>
          <w:i/>
        </w:rPr>
      </w:pPr>
      <w:r w:rsidRPr="00D87563">
        <w:rPr>
          <w:i/>
        </w:rPr>
        <w:t>Genus</w:t>
      </w:r>
    </w:p>
    <w:p w14:paraId="4B91C2C0" w14:textId="77777777" w:rsidR="009B4DF1" w:rsidRPr="00D87563" w:rsidRDefault="009B4DF1" w:rsidP="009B4DF1">
      <w:r w:rsidRPr="00D87563">
        <w:t xml:space="preserve">Genus of the analyzed organism. </w:t>
      </w:r>
    </w:p>
    <w:p w14:paraId="31E90A3B" w14:textId="77777777" w:rsidR="009B4DF1" w:rsidRPr="00D87563" w:rsidRDefault="009B4DF1" w:rsidP="009B4DF1"/>
    <w:p w14:paraId="543A420A" w14:textId="77777777" w:rsidR="009B4DF1" w:rsidRPr="00D87563" w:rsidRDefault="009B4DF1" w:rsidP="009B4DF1">
      <w:pPr>
        <w:rPr>
          <w:i/>
        </w:rPr>
      </w:pPr>
      <w:r w:rsidRPr="00D87563">
        <w:rPr>
          <w:i/>
        </w:rPr>
        <w:t>Species</w:t>
      </w:r>
    </w:p>
    <w:p w14:paraId="5A0453D8" w14:textId="312A89FD" w:rsidR="009B4DF1" w:rsidRDefault="009B4DF1" w:rsidP="009B4DF1">
      <w:r w:rsidRPr="00D87563">
        <w:t>Species of the analyzed organism. When organism was identified solely to genus, the Species value is NA.</w:t>
      </w:r>
    </w:p>
    <w:p w14:paraId="47FC8561" w14:textId="3D95A53E" w:rsidR="007153E8" w:rsidRDefault="007153E8" w:rsidP="009B4DF1"/>
    <w:p w14:paraId="2AC7CE3A" w14:textId="77777777" w:rsidR="007153E8" w:rsidRDefault="007153E8" w:rsidP="007153E8">
      <w:r>
        <w:rPr>
          <w:i/>
        </w:rPr>
        <w:t>comments</w:t>
      </w:r>
    </w:p>
    <w:p w14:paraId="30F10E8C" w14:textId="50C6286A" w:rsidR="007153E8" w:rsidRPr="007153E8" w:rsidRDefault="007153E8" w:rsidP="009B4DF1">
      <w:r>
        <w:t>Quality flag column where δ</w:t>
      </w:r>
      <w:r>
        <w:rPr>
          <w:vertAlign w:val="superscript"/>
        </w:rPr>
        <w:t>13</w:t>
      </w:r>
      <w:r>
        <w:t>C samples were outside of the range of standards.</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124EABDF" w:rsidR="009B4DF1" w:rsidRPr="00D87563" w:rsidRDefault="009B4DF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r w:rsidRPr="00D87563">
        <w:rPr>
          <w:i/>
          <w:color w:val="000000"/>
        </w:rPr>
        <w:t>total_lipid_mg_per_g</w:t>
      </w:r>
    </w:p>
    <w:p w14:paraId="43620C4E" w14:textId="46B6B6A6" w:rsidR="009B4DF1" w:rsidRPr="00D87563" w:rsidRDefault="009B4DF1" w:rsidP="006B0CD5">
      <w:r w:rsidRPr="00D87563">
        <w:t>Total amount of lipids in a sample in milligrams of L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6FC92D8E" w:rsidR="009B4DF1" w:rsidRDefault="009B4DF1">
      <w:r w:rsidRPr="00D87563">
        <w:t xml:space="preserve">Samples were weighed three times and </w:t>
      </w:r>
      <w:r w:rsidR="00314DF3">
        <w:t xml:space="preserve">standard </w:t>
      </w:r>
      <w:r w:rsidRPr="00D87563">
        <w:t>deviation in measurement was calculated. All values are reported in milligrams of Lipid per gram of tissue.</w:t>
      </w:r>
    </w:p>
    <w:p w14:paraId="3EFB703F" w14:textId="4F0E0105" w:rsidR="00ED3B19" w:rsidRDefault="00ED3B19"/>
    <w:p w14:paraId="1BCA79BB" w14:textId="77777777" w:rsidR="00ED3B19" w:rsidRDefault="00ED3B19" w:rsidP="00ED3B19">
      <w:r>
        <w:rPr>
          <w:i/>
        </w:rPr>
        <w:t>comments</w:t>
      </w:r>
    </w:p>
    <w:p w14:paraId="41ACC244" w14:textId="1BA5818C" w:rsidR="00ED3B19" w:rsidRPr="00ED3B19" w:rsidRDefault="00ED3B19" w:rsidP="00ED3B19">
      <w:r>
        <w:t xml:space="preserve">Quality flag column. Two samples spilled during fatty acid extraction. These samples are flagged as such. </w:t>
      </w:r>
    </w:p>
    <w:p w14:paraId="1A548CCC" w14:textId="77777777" w:rsidR="009B4DF1" w:rsidRPr="00D87563" w:rsidRDefault="009B4DF1"/>
    <w:p w14:paraId="00000045" w14:textId="77777777" w:rsidR="009956E8" w:rsidRPr="00D87563" w:rsidRDefault="00BC3E51">
      <w:pPr>
        <w:rPr>
          <w:b/>
        </w:rPr>
      </w:pPr>
      <w:r w:rsidRPr="00D87563">
        <w:rPr>
          <w:b/>
        </w:rPr>
        <w:t>Methods</w:t>
      </w:r>
    </w:p>
    <w:p w14:paraId="00000048" w14:textId="286F861E" w:rsidR="009956E8" w:rsidRPr="00D87563" w:rsidRDefault="009956E8">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07886522" w:rsidR="00EE46A1" w:rsidRDefault="00EE46A1" w:rsidP="00EE46A1">
      <w:r>
        <w:t xml:space="preserve">Our workflow for calculating IDW population required five steps. First, we traced polygons </w:t>
      </w:r>
      <w:r w:rsidR="00314DF3">
        <w:t xml:space="preserve">of each lakeside development’s perimeter </w:t>
      </w:r>
      <w:r>
        <w:t xml:space="preserve">and </w:t>
      </w:r>
      <w:r w:rsidR="00314DF3">
        <w:t xml:space="preserve">line geometries of each development’s </w:t>
      </w:r>
      <w:r>
        <w:t>shorelines from satellite imagery for each developed site in Google Earth. Second, polygon and line geometries were downloaded from Google Earth as a .kml file. Third, the .kml file was imported into the R statistical environment (R Core Team, 2019), where using the sf package (Pebesma, 2018)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lastRenderedPageBreak/>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A9EACE7" w:rsidR="00EE46A1" w:rsidRDefault="00EE46A1" w:rsidP="00EE46A1">
      <w:r>
        <w:t xml:space="preserve">where </w:t>
      </w:r>
      <w:r w:rsidRPr="002F1C07">
        <w:rPr>
          <w:i/>
        </w:rPr>
        <w:t>I</w:t>
      </w:r>
      <w:r>
        <w:t xml:space="preserve"> is the IDW population at sampling location</w:t>
      </w:r>
      <w:r w:rsidRPr="002F1C07">
        <w:rPr>
          <w:i/>
        </w:rPr>
        <w:t xml:space="preserve"> j</w:t>
      </w:r>
      <w:r>
        <w:t>,</w:t>
      </w:r>
      <w:r w:rsidRPr="002F1C07">
        <w:rPr>
          <w:i/>
        </w:rPr>
        <w:t xml:space="preserve"> P</w:t>
      </w:r>
      <w:r>
        <w:t xml:space="preserve"> is the population at each of the three developed sites Listvyanka (LI), Bolshie Koty (BK), Bolshoe Goloustno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5C2DE975" w:rsidR="0077579F" w:rsidRDefault="0077579F" w:rsidP="0077579F">
      <w: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w:t>
      </w:r>
      <w:r w:rsidRPr="002075AA">
        <w:t>A.P.Vinogradov Institute of Geochemistry</w:t>
      </w:r>
      <w:r>
        <w:t xml:space="preserve"> (Siberian Branch of the Russian Academy of Sciences, Irkutsk). Samples were not filtered prior to freezing, meaning that nitrogen and ammonium concentrations may potentially include intracellular nitrogen and overestimate </w:t>
      </w:r>
      <w:r w:rsidR="00D32EA8">
        <w:t xml:space="preserve">dissolved </w:t>
      </w:r>
      <w:r>
        <w:t xml:space="preserve">nitrogenous forms in the water column. </w:t>
      </w:r>
    </w:p>
    <w:p w14:paraId="1980AB86" w14:textId="77777777" w:rsidR="0077579F" w:rsidRDefault="0077579F" w:rsidP="0077579F"/>
    <w:p w14:paraId="7840FA42" w14:textId="285D2816" w:rsidR="0077579F" w:rsidRDefault="0077579F" w:rsidP="0077579F">
      <w:r>
        <w:t xml:space="preserve">For each water sample, nitrate, ammonium, and total phosphorus concentrations were measured. For ammonium </w:t>
      </w:r>
      <w:r>
        <w:fldChar w:fldCharType="begin"/>
      </w:r>
      <w: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fldChar w:fldCharType="separate"/>
      </w:r>
      <w:r w:rsidRPr="005404FF">
        <w:t>(</w:t>
      </w:r>
      <w:r w:rsidRPr="00AF6001">
        <w:t>2016a</w:t>
      </w:r>
      <w:r w:rsidRPr="005404FF">
        <w:t>)</w:t>
      </w:r>
      <w:r>
        <w:fldChar w:fldCharType="end"/>
      </w:r>
      <w:r>
        <w:t xml:space="preserve"> and nitrate </w:t>
      </w:r>
      <w:r>
        <w:fldChar w:fldCharType="begin"/>
      </w:r>
      <w: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fldChar w:fldCharType="separate"/>
      </w:r>
      <w:r w:rsidRPr="00AF6001">
        <w:t>(2017</w:t>
      </w:r>
      <w:r w:rsidRPr="005404FF">
        <w:t>)</w:t>
      </w:r>
      <w:r>
        <w:fldChar w:fldCharType="end"/>
      </w:r>
      <w:r>
        <w:t xml:space="preserve"> concentrations, samples were analyzed with a spectrophotometer following the addition of Nessler’s reagent and disulfuric acid respectively. Total phosphorus concentration was measured with a spectrophotometer following the addition of persulfate </w:t>
      </w:r>
      <w:r>
        <w:fldChar w:fldCharType="begin"/>
      </w:r>
      <w: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fldChar w:fldCharType="separate"/>
      </w:r>
      <w:r w:rsidRPr="005404FF">
        <w:t>(2016b)</w:t>
      </w:r>
      <w:r>
        <w:fldChar w:fldCharType="end"/>
      </w:r>
      <w:r>
        <w:t xml:space="preserve">. </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77777777" w:rsidR="0077579F" w:rsidRDefault="0077579F" w:rsidP="0077579F">
      <w:r>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6F23F0AF" w14:textId="77777777" w:rsidR="0077579F" w:rsidRDefault="0077579F" w:rsidP="0077579F"/>
    <w:p w14:paraId="3307E91F" w14:textId="5D94FE19" w:rsidR="00C42C3E" w:rsidRDefault="0077579F" w:rsidP="0077579F">
      <w:r>
        <w:t xml:space="preserve">Chlorophyll samples were processed in a manner similar to that of Parson (1963) and Lorenzen (1967).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oMath>
      <w:r>
        <w:t>; where A is the absorbance value of a particular wavelength, V</w:t>
      </w:r>
      <w:r>
        <w:rPr>
          <w:vertAlign w:val="subscript"/>
        </w:rPr>
        <w:t>1</w:t>
      </w:r>
      <w:r>
        <w:t xml:space="preserve"> is the volume of the filtered water, and V</w:t>
      </w:r>
      <w:r>
        <w:rPr>
          <w:vertAlign w:val="subscript"/>
        </w:rPr>
        <w:t>2</w:t>
      </w:r>
      <w:r>
        <w:t xml:space="preserve"> is the volume of extract. 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53F7C198" w14:textId="77777777" w:rsidR="0077579F" w:rsidRDefault="0077579F" w:rsidP="0077579F">
      <w:r>
        <w:lastRenderedPageBreak/>
        <w:t>Within 12 h of collection, samples were filtered directly from the amber glass bottle using a single-stream 25-mm GF/F SPE cartridge setup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Cartridges were stored in Whirlpacks at -20°C until analysis for PPCPs following methods of Lee et al. (2016).</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77777777" w:rsidR="00EE46A1" w:rsidRDefault="00EE46A1" w:rsidP="00EE46A1">
      <w: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74140B5A" w14:textId="25607E97" w:rsidR="00012F81" w:rsidRDefault="00EE46A1" w:rsidP="00EE46A1">
      <w:r>
        <w:t xml:space="preserve">Microplastic counting involved visual inspection of the entire GF/F according to Van Cauwenberghe et al. (2015). Visual enumeration was conducted under a stereo microscope with ~100x magnification, and microplastics were classified into one of three categories: fibers, fragments, or beads. For all categories, plastics were defined as observed objects with apparent artificial colors, </w:t>
      </w:r>
      <w:r w:rsidR="00247471">
        <w:t>to avoid</w:t>
      </w:r>
      <w:r>
        <w:t xml:space="preserve"> enumerat</w:t>
      </w:r>
      <w:r w:rsidR="00247471">
        <w:t>ing</w:t>
      </w:r>
      <w:r>
        <w:t xml:space="preserve"> plastics contributed from the sampling bottle itself.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w:t>
      </w:r>
    </w:p>
    <w:p w14:paraId="135B9C3C" w14:textId="77777777" w:rsidR="00EE46A1" w:rsidRPr="00D87563" w:rsidRDefault="00EE46A1" w:rsidP="00EE46A1"/>
    <w:p w14:paraId="073D1671" w14:textId="59DAAF49" w:rsidR="00012F81" w:rsidRPr="00D87563" w:rsidRDefault="00012F81" w:rsidP="00012F81">
      <w:r w:rsidRPr="00D87563">
        <w:rPr>
          <w:i/>
        </w:rPr>
        <w:t>Periphyton abundance</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Lugol’s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77777777" w:rsidR="00C42C3E" w:rsidRDefault="00C42C3E" w:rsidP="00C42C3E">
      <w:r>
        <w:t xml:space="preserve">Periphyton taxonomic identification and enumeration was performed by subsampling 10 μL aliquots from each preserved sample. Cells, filaments, and colonies were counted for each taxonomic group until at least 300 cells were identified. For all 10 μL aliquots, the entire subsample was counted, even if 300 cells were counted prior to completing the aliquot. Taxa were classified into broad categories consistent with Baikal algal taxonomy (Izhboldina, 2007), using coarse groupings to capture general patterns in relative algal abundance. As a result, algal groups consisted of diatoms, </w:t>
      </w:r>
      <w:r w:rsidRPr="009F0747">
        <w:rPr>
          <w:i/>
        </w:rPr>
        <w:t>Ulothrix</w:t>
      </w:r>
      <w:r>
        <w:t xml:space="preserve">, </w:t>
      </w:r>
      <w:r w:rsidRPr="00AC75E6">
        <w:rPr>
          <w:i/>
        </w:rPr>
        <w:t>Spirogyra</w:t>
      </w:r>
      <w:r w:rsidRPr="007D3AD5">
        <w:t>,</w:t>
      </w:r>
      <w:r>
        <w:rPr>
          <w:i/>
        </w:rPr>
        <w:t xml:space="preserve"> </w:t>
      </w:r>
      <w:r>
        <w:t>and the green algal Order Tetrasporales.</w:t>
      </w:r>
    </w:p>
    <w:p w14:paraId="7119F328" w14:textId="084505A8" w:rsidR="00012F81" w:rsidRPr="00D87563" w:rsidRDefault="00012F81" w:rsidP="00012F81"/>
    <w:p w14:paraId="5AF6BFBE" w14:textId="0AE15169" w:rsidR="00012F81" w:rsidRPr="00D87563" w:rsidRDefault="00012F81" w:rsidP="00012F81">
      <w:pPr>
        <w:rPr>
          <w:i/>
        </w:rPr>
      </w:pPr>
      <w:r w:rsidRPr="00D87563">
        <w:rPr>
          <w:i/>
        </w:rPr>
        <w:lastRenderedPageBreak/>
        <w:t>Benthic macroinvertebrate abundance</w:t>
      </w:r>
    </w:p>
    <w:p w14:paraId="38CC9F98" w14:textId="77777777" w:rsidR="00012F81" w:rsidRPr="00D87563" w:rsidRDefault="00012F81" w:rsidP="00012F81">
      <w:pPr>
        <w:rPr>
          <w:i/>
        </w:rPr>
      </w:pPr>
    </w:p>
    <w:p w14:paraId="48512300" w14:textId="4677072A"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w:t>
      </w:r>
      <w:r w:rsidR="00D32EA8" w:rsidRPr="00D87563">
        <w:t>64</w:t>
      </w:r>
      <w:r w:rsidR="00D32EA8">
        <w:t>-</w:t>
      </w:r>
      <w:r w:rsidRPr="00D87563">
        <w:t>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38AA4398" w:rsidR="00EE46A1" w:rsidRDefault="00EE46A1" w:rsidP="00EE46A1">
      <w:r>
        <w:t xml:space="preserve">Invertebrate taxonomic identification and enumeration were performed under a stereo microscope. All invertebrates were identified to species with the exception of juveniles (Taakhteev, 2015 for amphipods; Sitnikova, 2012 for </w:t>
      </w:r>
      <w:r w:rsidR="00E10AF9">
        <w:t>m</w:t>
      </w:r>
      <w:r w:rsidR="00CA1591">
        <w:t>ollusk</w:t>
      </w:r>
      <w:r>
        <w:t xml:space="preserve">s; Table 2). All samples contained oligochaetes and polychaetes, but due to poor preservation, these taxa were not counted. Six samples of the 42 collected were not well-preserved and were excluded from further analyses, in order to reduce errors in identification. </w:t>
      </w:r>
      <w:bookmarkStart w:id="3" w:name="_Hlk53404768"/>
      <w:r>
        <w:t xml:space="preserve">KD-1 and LI-1 </w:t>
      </w:r>
      <w:bookmarkEnd w:id="3"/>
      <w:r>
        <w:t xml:space="preserve">were the only sites with 1 sample counted. </w:t>
      </w:r>
      <w:bookmarkStart w:id="4" w:name="_Hlk53404812"/>
      <w:r>
        <w:t xml:space="preserve">BK-2 and KD-2 </w:t>
      </w:r>
      <w:bookmarkEnd w:id="4"/>
      <w:r>
        <w:t xml:space="preserve">each had two samples counted.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583E1294" w14:textId="6C260458" w:rsidR="00EE46A1" w:rsidRDefault="00EE46A1" w:rsidP="00EE46A1">
      <w:pPr>
        <w:rPr>
          <w:color w:val="212121"/>
          <w:highlight w:val="white"/>
        </w:rPr>
      </w:pPr>
      <w:r>
        <w:rPr>
          <w:color w:val="212121"/>
          <w:highlight w:val="white"/>
        </w:rPr>
        <w:t>Measurements of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were performed on an elemental analyzer-isotope ratio mass spectrometer (EA-IRMS; Finnigan DELTAplus XP, Thermo Scientific) at the Large Lakes Observatory, University of Minnesota Duluth. </w:t>
      </w:r>
    </w:p>
    <w:p w14:paraId="60C5360C" w14:textId="53C31E1C" w:rsidR="00B8620B" w:rsidRPr="00D87563" w:rsidRDefault="00B8620B" w:rsidP="00B8620B"/>
    <w:p w14:paraId="600B3E8A" w14:textId="0732F055" w:rsidR="00B8620B" w:rsidRPr="005842AF" w:rsidRDefault="00B8620B" w:rsidP="00C34B40">
      <w:r w:rsidRPr="00D87563">
        <w:rPr>
          <w:i/>
        </w:rPr>
        <w:t>Fatty Acid Analysis</w:t>
      </w:r>
    </w:p>
    <w:p w14:paraId="4457821D" w14:textId="77777777" w:rsidR="005842AF" w:rsidRDefault="005842AF" w:rsidP="005842AF"/>
    <w:p w14:paraId="6C277C2F" w14:textId="77777777"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Schram et al. (2018).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1952BD3F" w14:textId="19BA451D" w:rsidR="00882F0F" w:rsidRPr="00882F0F" w:rsidRDefault="005842AF" w:rsidP="005842AF">
      <w:r>
        <w:t xml:space="preserve">Once resuspended in chloroform, 1 mL of chloroform extract was transferred to a glass centrifuge tube with a glass syringe as well as an internal standard of 4 μL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w:t>
      </w:r>
      <w:r>
        <w:lastRenderedPageBreak/>
        <w:t xml:space="preserve">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Schram et al. (2018).</w:t>
      </w:r>
      <w:r w:rsidR="00F5319C">
        <w:rPr>
          <w:color w:val="212121"/>
        </w:rPr>
        <w:t xml:space="preserve"> </w:t>
      </w: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698372A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Taakhteev &amp; Didorenko (2015). Mollusks were identified according to Sitnikova (2012). Algal taxa were identified according to Izhboldina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110F2298"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 analyses </w:t>
      </w:r>
      <w:r w:rsidR="004C051D">
        <w:t>involved</w:t>
      </w:r>
      <w:r w:rsidR="00322753" w:rsidRPr="00D87563">
        <w:t xml:space="preserve"> </w:t>
      </w:r>
      <w:r w:rsidR="00E10AF9">
        <w:t>labeled internal standards (</w:t>
      </w:r>
      <w:r w:rsidR="00E10AF9" w:rsidRPr="00E10AF9">
        <w:rPr>
          <w:vertAlign w:val="superscript"/>
        </w:rPr>
        <w:t>13</w:t>
      </w:r>
      <w:r w:rsidR="00E10AF9">
        <w:t>C</w:t>
      </w:r>
      <w:r w:rsidR="00E10AF9" w:rsidRPr="00E10AF9">
        <w:rPr>
          <w:vertAlign w:val="subscript"/>
        </w:rPr>
        <w:t>3</w:t>
      </w:r>
      <w:r w:rsidR="00E10AF9">
        <w:t xml:space="preserve">-caffeine, methamphetamine-d8, MDMAd8, morphine-d3, and </w:t>
      </w:r>
      <w:r w:rsidR="00E10AF9" w:rsidRPr="00E10AF9">
        <w:rPr>
          <w:vertAlign w:val="superscript"/>
        </w:rPr>
        <w:t>13</w:t>
      </w:r>
      <w:r w:rsidR="00E10AF9">
        <w:t>C</w:t>
      </w:r>
      <w:r w:rsidR="00E10AF9" w:rsidRPr="00E10AF9">
        <w:rPr>
          <w:vertAlign w:val="subscript"/>
        </w:rPr>
        <w:t>6</w:t>
      </w:r>
      <w:r w:rsidR="00E10AF9">
        <w:t>-sulfamethazine)</w:t>
      </w:r>
      <w:r w:rsidR="00322753" w:rsidRPr="00D87563">
        <w:t xml:space="preserve">.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w:t>
      </w:r>
      <w:r w:rsidR="00322753" w:rsidRPr="00611323">
        <w:rPr>
          <w:color w:val="212121"/>
          <w:vertAlign w:val="superscript"/>
        </w:rPr>
        <w:t>13</w:t>
      </w:r>
      <w:r w:rsidR="00322753" w:rsidRPr="00D87563">
        <w:rPr>
          <w:color w:val="212121"/>
        </w:rPr>
        <w:t>C and δ</w:t>
      </w:r>
      <w:r w:rsidR="00322753" w:rsidRPr="00611323">
        <w:rPr>
          <w:color w:val="212121"/>
          <w:vertAlign w:val="superscript"/>
        </w:rPr>
        <w:t>15</w:t>
      </w:r>
      <w:r w:rsidR="00322753" w:rsidRPr="00D87563">
        <w:rPr>
          <w:color w:val="212121"/>
        </w:rPr>
        <w:t>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19FA3597" w:rsidR="00322753" w:rsidRDefault="00322753">
      <w:pPr>
        <w:rPr>
          <w:color w:val="212121"/>
        </w:rPr>
      </w:pPr>
      <w:r w:rsidRPr="00D87563">
        <w:rPr>
          <w:color w:val="212121"/>
        </w:rPr>
        <w:t>For data reproducibility, we systematically reviewed all R code to format and aggregate source data.</w:t>
      </w:r>
      <w:r w:rsidR="00453730" w:rsidRPr="00D87563">
        <w:rPr>
          <w:color w:val="212121"/>
        </w:rPr>
        <w:t xml:space="preserve"> A</w:t>
      </w:r>
      <w:r w:rsidR="004C051D">
        <w:rPr>
          <w:color w:val="212121"/>
        </w:rPr>
        <w:t xml:space="preserve">n initial </w:t>
      </w:r>
      <w:r w:rsidR="00453730" w:rsidRPr="00D87563">
        <w:rPr>
          <w:color w:val="212121"/>
        </w:rPr>
        <w:t>c</w:t>
      </w:r>
      <w:r w:rsidRPr="00D87563">
        <w:rPr>
          <w:color w:val="212121"/>
        </w:rPr>
        <w:t xml:space="preserve">leaning script </w:t>
      </w:r>
      <w:r w:rsidR="00453730" w:rsidRPr="00D87563">
        <w:rPr>
          <w:color w:val="212121"/>
        </w:rPr>
        <w:t>(00_disaggregated_data_cleaning.R)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csv files detailed above</w:t>
      </w:r>
      <w:r w:rsidR="00453730" w:rsidRPr="00D87563">
        <w:rPr>
          <w:color w:val="212121"/>
        </w:rPr>
        <w:t xml:space="preserve">, which are available on the EDI repository. Raw data files are available on the project’s Open Science Framework page (DOI) but are not included in the EDI repository to prevent confusion or incorrect usage. Data hosted on EDI are at the replicate-level but can be aggregated to the sampling-site-level using script 01_data_cleaning.R. In addition to aggregation scripts, </w:t>
      </w:r>
      <w:r w:rsidR="002138B5">
        <w:rPr>
          <w:color w:val="212121"/>
        </w:rPr>
        <w:t>six</w:t>
      </w:r>
      <w:r w:rsidR="00453730" w:rsidRPr="00D87563">
        <w:rPr>
          <w:color w:val="212121"/>
        </w:rPr>
        <w:t xml:space="preserve"> R scripts used for analyses in Meyer et al. (20</w:t>
      </w:r>
      <w:r w:rsidR="00F5319C">
        <w:rPr>
          <w:color w:val="212121"/>
        </w:rPr>
        <w:t>2</w:t>
      </w:r>
      <w:r w:rsidR="00453730" w:rsidRPr="00D87563">
        <w:rPr>
          <w:color w:val="212121"/>
        </w:rPr>
        <w:t xml:space="preserve">X) 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Brousil</w:t>
      </w:r>
      <w:r w:rsidR="00C316F5">
        <w:rPr>
          <w:color w:val="212121"/>
        </w:rPr>
        <w:t xml:space="preserve"> and Kara H. Woo</w:t>
      </w:r>
      <w:r w:rsidR="003B3400" w:rsidRPr="00D87563">
        <w:rPr>
          <w:color w:val="212121"/>
        </w:rPr>
        <w:t>) to confirm that code performed as intended, was well documented, and annotations were complete.</w:t>
      </w:r>
    </w:p>
    <w:p w14:paraId="2EE6A358" w14:textId="6115375D" w:rsidR="00314DF3" w:rsidRDefault="00314DF3"/>
    <w:p w14:paraId="5F26242D" w14:textId="77777777" w:rsidR="00314DF3" w:rsidRDefault="00314DF3" w:rsidP="00314DF3">
      <w:pPr>
        <w:rPr>
          <w:i/>
        </w:rPr>
      </w:pPr>
      <w:r>
        <w:rPr>
          <w:i/>
        </w:rPr>
        <w:t>A commitment to FAIR and TRUST principles</w:t>
      </w:r>
    </w:p>
    <w:p w14:paraId="5546BE18" w14:textId="77777777" w:rsidR="00314DF3" w:rsidRDefault="00314DF3" w:rsidP="00314DF3"/>
    <w:p w14:paraId="15F78034" w14:textId="77777777" w:rsidR="00314DF3" w:rsidRDefault="00314DF3" w:rsidP="00314DF3">
      <w:r>
        <w:t xml:space="preserve">Throughout the dataset’s development, we strove to incorporate both FAIR (Findable, Accessible, Interoperable, and Reproducible) and TRUST (Transparency, Responsibility, User Focus, Sustainability, and Technology) principles where applicable. </w:t>
      </w:r>
    </w:p>
    <w:p w14:paraId="52FE0A6E" w14:textId="77777777" w:rsidR="00314DF3" w:rsidRDefault="00314DF3" w:rsidP="00314DF3"/>
    <w:p w14:paraId="76E2F8FF" w14:textId="77777777" w:rsidR="00314DF3" w:rsidRDefault="00314DF3" w:rsidP="00314DF3">
      <w:r>
        <w:t xml:space="preserve">With respect to FAIR principles </w:t>
      </w:r>
      <w:r>
        <w:fldChar w:fldCharType="begin"/>
      </w:r>
      <w:r>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fldChar w:fldCharType="separate"/>
      </w:r>
      <w:r w:rsidRPr="00C21008">
        <w:t>(Wilkinson et al. 2016)</w:t>
      </w:r>
      <w:r>
        <w:fldChar w:fldCharType="end"/>
      </w:r>
      <w:r>
        <w:t>,</w:t>
      </w:r>
      <w:r w:rsidRPr="00D87563">
        <w:t xml:space="preserve"> </w:t>
      </w:r>
      <w:r>
        <w:t xml:space="preserve">the data are </w:t>
      </w:r>
      <w:r w:rsidRPr="00D87563">
        <w:t xml:space="preserve">openly accessible </w:t>
      </w:r>
      <w:r>
        <w:t xml:space="preserve">in a standardized, replicate-level format on the EDI portal. The 11 CSV files contained within the dataset are entirely interoperable using the “site” column, enabling all variables to efficiently be merged together. Finally, all analytical and some data wrangling scripts are available on the EDI portal in a compressed format, such that future users can reproduce data manipulation and analyses described in Meyer et al. (202X). </w:t>
      </w:r>
    </w:p>
    <w:p w14:paraId="7C774312" w14:textId="77777777" w:rsidR="00314DF3" w:rsidRDefault="00314DF3" w:rsidP="00314DF3">
      <w:pPr>
        <w:rPr>
          <w:i/>
        </w:rPr>
      </w:pPr>
    </w:p>
    <w:p w14:paraId="05F9E72C" w14:textId="0655143C" w:rsidR="00314DF3" w:rsidRPr="00D87563" w:rsidRDefault="00314DF3" w:rsidP="00314DF3">
      <w:r>
        <w:t xml:space="preserve">With respect to TRUST principles </w:t>
      </w:r>
      <w:r>
        <w:fldChar w:fldCharType="begin"/>
      </w:r>
      <w:r>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fldChar w:fldCharType="separate"/>
      </w:r>
      <w:r w:rsidRPr="00A40690">
        <w:t>(Lin et al. 2020)</w:t>
      </w:r>
      <w:r>
        <w:fldChar w:fldCharType="end"/>
      </w:r>
      <w:r>
        <w:t>, we strove to document additional metadata and data-cleaning practices in a public Open Science Framework (OSF) repository (</w:t>
      </w:r>
      <w:r w:rsidRPr="00E10AF9">
        <w:rPr>
          <w:highlight w:val="yellow"/>
        </w:rPr>
        <w:t>DOI</w:t>
      </w:r>
      <w:r>
        <w:t xml:space="preserve">). These steps are not necessarily critical to the core EDI dataset, but provide increased transparency for future users wishing recreate the dataset de novo. All “raw” data are provided in the OSF portal, including an </w:t>
      </w:r>
      <w:r>
        <w:rPr>
          <w:color w:val="212121"/>
        </w:rPr>
        <w:t xml:space="preserve">initial </w:t>
      </w:r>
      <w:r w:rsidRPr="00D87563">
        <w:rPr>
          <w:color w:val="212121"/>
        </w:rPr>
        <w:t xml:space="preserve">cleaning script (00_disaggregated_data_cleaning.R) </w:t>
      </w:r>
      <w:r>
        <w:rPr>
          <w:color w:val="212121"/>
        </w:rPr>
        <w:t>to remove</w:t>
      </w:r>
      <w:r w:rsidRPr="00D87563">
        <w:rPr>
          <w:color w:val="212121"/>
        </w:rPr>
        <w:t xml:space="preserve"> incorrect spellings, erroneous data values, and inconsistent column names</w:t>
      </w:r>
      <w:r>
        <w:rPr>
          <w:color w:val="212121"/>
        </w:rPr>
        <w:t>. This repository also includes photographs of both field notes as well as photographs of shoreline and substrate from sampling locations. To empower and expedite future reuse, all directories are accompanied with documentation that details directory contents, and all associated scripts are documented and annotated. While many of the files are redundant from the EDI repository, the OSF repository is meant to supplement the EDI repository, so as to enable sustainable, user-focused transparency of how data were collected and cleaned from their raw formats.</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09B03201"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w:t>
      </w:r>
      <w:r w:rsidR="0001104C">
        <w:t xml:space="preserve">Lake </w:t>
      </w:r>
      <w:r w:rsidR="00F938EC" w:rsidRPr="00D87563">
        <w:t xml:space="preserve">Baikal’s entirety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Listvyanka is a small town located at the </w:t>
      </w:r>
      <w:r w:rsidR="00164694">
        <w:t>beginning</w:t>
      </w:r>
      <w:r w:rsidR="000F33B3" w:rsidRPr="00D87563">
        <w:t xml:space="preserve"> of the Angara River, </w:t>
      </w:r>
      <w:r w:rsidR="0001104C">
        <w:t xml:space="preserve">Lake </w:t>
      </w:r>
      <w:r w:rsidR="000F33B3" w:rsidRPr="00D87563">
        <w:t xml:space="preserve">Baikal’s only </w:t>
      </w:r>
      <w:r w:rsidR="00CA0691">
        <w:t xml:space="preserve">surface </w:t>
      </w:r>
      <w:r w:rsidR="000F33B3" w:rsidRPr="00D87563">
        <w:t xml:space="preserve">outflow. While Listvyanka’s permanent population is approximately 2,000 persons, the town is a growing tourism hub, </w:t>
      </w:r>
      <w:r w:rsidR="00D32EA8">
        <w:t>and</w:t>
      </w:r>
      <w:r w:rsidR="00D32EA8" w:rsidRPr="00D87563">
        <w:t xml:space="preserve"> </w:t>
      </w:r>
      <w:r w:rsidR="000F33B3" w:rsidRPr="00D87563">
        <w:t>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Listvyanka have suggested increased </w:t>
      </w:r>
      <w:r w:rsidR="000F33B3" w:rsidRPr="00D87563">
        <w:rPr>
          <w:i/>
        </w:rPr>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 202X)</w:t>
      </w:r>
      <w:r w:rsidR="000F33B3" w:rsidRPr="00D87563">
        <w:t xml:space="preserve">, combining monitoring efforts across spatial and temporal scales are necessary to evaluate the spatial and temporal extent </w:t>
      </w:r>
      <w:r w:rsidR="00731556" w:rsidRPr="00D87563">
        <w:t xml:space="preserve">of wastewater entering </w:t>
      </w:r>
      <w:r w:rsidR="0001104C">
        <w:t xml:space="preserve">Lake </w:t>
      </w:r>
      <w:r w:rsidR="00731556" w:rsidRPr="00D87563">
        <w:t xml:space="preserve">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59383683"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w:t>
      </w:r>
      <w:r w:rsidRPr="00D87563">
        <w:lastRenderedPageBreak/>
        <w:t xml:space="preserve">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043612">
        <w:instrText xml:space="preserve"> ADDIN ZOTERO_ITEM CSL_CITATION {"citationID":"pZEtgpOC","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043612">
        <w:instrText xml:space="preserve"> ADDIN ZOTERO_ITEM CSL_CITATION {"citationID":"lRNmVIoJ","properties":{"formattedCitation":"(Shaw et al. 2015)","plainCitation":"(Shaw et al. 2015)","dontUpdate":true,"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w:t>
      </w:r>
      <w:r w:rsidR="00AF6001">
        <w:t xml:space="preserve">sample </w:t>
      </w:r>
      <w:r w:rsidR="008A03F1" w:rsidRPr="00D87563">
        <w:t>number of</w:t>
      </w:r>
      <w:r w:rsidR="00AF6001">
        <w:t xml:space="preserve"> PPCP and microplastic</w:t>
      </w:r>
      <w:r w:rsidR="00D14AB9">
        <w:t xml:space="preserve">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3A466883" w14:textId="77777777" w:rsidR="00314DF3" w:rsidRDefault="00164694" w:rsidP="00314DF3">
      <w:pPr>
        <w:pStyle w:val="Bibliography"/>
      </w:pPr>
      <w:r>
        <w:rPr>
          <w:color w:val="4A86E8"/>
        </w:rPr>
        <w:fldChar w:fldCharType="begin"/>
      </w:r>
      <w:r>
        <w:rPr>
          <w:color w:val="4A86E8"/>
        </w:rPr>
        <w:instrText xml:space="preserve"> ADDIN ZOTERO_BIBL {"uncited":[],"omitted":[],"custom":[]} CSL_BIBLIOGRAPHY </w:instrText>
      </w:r>
      <w:r>
        <w:rPr>
          <w:color w:val="4A86E8"/>
        </w:rPr>
        <w:fldChar w:fldCharType="separate"/>
      </w:r>
      <w:r w:rsidR="00314DF3">
        <w:t xml:space="preserve">Barnes, D. K. A., F. Galgani, R. C. Thompson, and M. Barlaz. 2009. Accumulation and fragmentation of plastic debris in global environments. Philos Trans R Soc Lond B Biol Sci </w:t>
      </w:r>
      <w:r w:rsidR="00314DF3">
        <w:rPr>
          <w:b/>
          <w:bCs/>
        </w:rPr>
        <w:t>364</w:t>
      </w:r>
      <w:r w:rsidR="00314DF3">
        <w:t>: 1985–1998. doi:10.1098/rstb.2008.0205</w:t>
      </w:r>
    </w:p>
    <w:p w14:paraId="3A2429E1" w14:textId="77777777" w:rsidR="00314DF3" w:rsidRDefault="00314DF3" w:rsidP="00314DF3">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186770BC" w14:textId="77777777" w:rsidR="00314DF3" w:rsidRDefault="00314DF3" w:rsidP="00314DF3">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535CA786" w14:textId="77777777" w:rsidR="00314DF3" w:rsidRDefault="00314DF3" w:rsidP="00314DF3">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2493A79B" w14:textId="77777777" w:rsidR="00314DF3" w:rsidRDefault="00314DF3" w:rsidP="00314DF3">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4F91BCAD" w14:textId="77777777" w:rsidR="00314DF3" w:rsidRDefault="00314DF3" w:rsidP="00314DF3">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25000ABF" w14:textId="77777777" w:rsidR="00314DF3" w:rsidRDefault="00314DF3" w:rsidP="00314DF3">
      <w:pPr>
        <w:pStyle w:val="Bibliography"/>
      </w:pPr>
      <w:r>
        <w:t xml:space="preserve">Edmondson, W. T. 1970. Phosphorus, Nitrogen, and Algae in Lake Washington after Diversion of Sewage. Science </w:t>
      </w:r>
      <w:r>
        <w:rPr>
          <w:b/>
          <w:bCs/>
        </w:rPr>
        <w:t>169</w:t>
      </w:r>
      <w:r>
        <w:t>: 690–691.</w:t>
      </w:r>
    </w:p>
    <w:p w14:paraId="0DA90952" w14:textId="77777777" w:rsidR="00314DF3" w:rsidRDefault="00314DF3" w:rsidP="00314DF3">
      <w:pPr>
        <w:pStyle w:val="Bibliography"/>
      </w:pPr>
      <w:r>
        <w:t>Fellows, I., and  using the Jm. library by J. P. Stotz. 2019. OpenStreetMap: Access to Open Street Map Raster Images,.</w:t>
      </w:r>
    </w:p>
    <w:p w14:paraId="28D750A7" w14:textId="77777777" w:rsidR="00314DF3" w:rsidRDefault="00314DF3" w:rsidP="00314DF3">
      <w:pPr>
        <w:pStyle w:val="Bibliography"/>
      </w:pPr>
      <w:r>
        <w:lastRenderedPageBreak/>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673DE38B" w14:textId="77777777" w:rsidR="00314DF3" w:rsidRDefault="00314DF3" w:rsidP="00314DF3">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4C4F3345" w14:textId="77777777" w:rsidR="00314DF3" w:rsidRDefault="00314DF3" w:rsidP="00314DF3">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156ECDDD" w14:textId="77777777" w:rsidR="00314DF3" w:rsidRDefault="00314DF3" w:rsidP="00314DF3">
      <w:pPr>
        <w:pStyle w:val="Bibliography"/>
      </w:pPr>
      <w:r>
        <w:t xml:space="preserve">Hall, R. I., P. R. Leavitt, R. Quinlan, A. S. Dixit, and J. P. Smol. 1999. Effects of agriculture, urbanization, and climate on water quality in the northern Great Plains. Limnology and Oceanography </w:t>
      </w:r>
      <w:r>
        <w:rPr>
          <w:b/>
          <w:bCs/>
        </w:rPr>
        <w:t>44</w:t>
      </w:r>
      <w:r>
        <w:t>: 739–756. doi:10.4319/lo.1999.44.3_part_2.0739</w:t>
      </w:r>
    </w:p>
    <w:p w14:paraId="56DC4B0F" w14:textId="77777777" w:rsidR="00314DF3" w:rsidRDefault="00314DF3" w:rsidP="00314DF3">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C386BFE" w14:textId="77777777" w:rsidR="00314DF3" w:rsidRDefault="00314DF3" w:rsidP="00314DF3">
      <w:pPr>
        <w:pStyle w:val="Bibliography"/>
      </w:pPr>
      <w:r>
        <w:t xml:space="preserve">Hampton, S. E., S. McGowan, T. Ozersky, and others. 2018. Recent ecological change in ancient lakes. Limnology and Oceanography </w:t>
      </w:r>
      <w:r>
        <w:rPr>
          <w:b/>
          <w:bCs/>
        </w:rPr>
        <w:t>63</w:t>
      </w:r>
      <w:r>
        <w:t>: 2277–2304. doi:10.1002/lno.10938</w:t>
      </w:r>
    </w:p>
    <w:p w14:paraId="7B93DE8A" w14:textId="77777777" w:rsidR="00314DF3" w:rsidRDefault="00314DF3" w:rsidP="00314DF3">
      <w:pPr>
        <w:pStyle w:val="Bibliography"/>
      </w:pPr>
      <w:r>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Pr>
          <w:b/>
          <w:bCs/>
        </w:rPr>
        <w:t>586</w:t>
      </w:r>
      <w:r>
        <w:t>: 127–141. doi:10.1016/j.scitotenv.2017.01.190</w:t>
      </w:r>
    </w:p>
    <w:p w14:paraId="72CD4A38" w14:textId="77777777" w:rsidR="00314DF3" w:rsidRDefault="00314DF3" w:rsidP="00314DF3">
      <w:pPr>
        <w:pStyle w:val="Bibliography"/>
      </w:pPr>
      <w:r>
        <w:lastRenderedPageBreak/>
        <w:t>Interfax-Tourism. 2018. Байкал с января по август 2018 года посетили 1,2 миллиона туристов (1.2 million tourists vistied Baikal from January through August 2018). Interfax-Tourism, October 25</w:t>
      </w:r>
    </w:p>
    <w:p w14:paraId="48A52A5F" w14:textId="77777777" w:rsidR="00314DF3" w:rsidRDefault="00314DF3" w:rsidP="00314DF3">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03576B3D" w14:textId="77777777" w:rsidR="00314DF3" w:rsidRDefault="00314DF3" w:rsidP="00314DF3">
      <w:pPr>
        <w:pStyle w:val="Bibliography"/>
      </w:pPr>
      <w:r>
        <w:t>Kassambara, A. 2019. ggpubr: “ggplot2” Based Publication Ready Plots,.</w:t>
      </w:r>
    </w:p>
    <w:p w14:paraId="4BB9A5C7" w14:textId="77777777" w:rsidR="00314DF3" w:rsidRDefault="00314DF3" w:rsidP="00314DF3">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2C1999FD" w14:textId="77777777" w:rsidR="00314DF3" w:rsidRDefault="00314DF3" w:rsidP="00314DF3">
      <w:pPr>
        <w:pStyle w:val="Bibliography"/>
      </w:pPr>
      <w:r>
        <w:t>Kozhova, O. M., and L. R. Izmest’eva. 1998. Lake Baikal: Evolution and Biodiversity, Backhuys Publishers.</w:t>
      </w:r>
    </w:p>
    <w:p w14:paraId="6D353874" w14:textId="77777777" w:rsidR="00314DF3" w:rsidRDefault="00314DF3" w:rsidP="00314DF3">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2DC3A72A" w14:textId="77777777" w:rsidR="00314DF3" w:rsidRDefault="00314DF3" w:rsidP="00314DF3">
      <w:pPr>
        <w:pStyle w:val="Bibliography"/>
      </w:pPr>
      <w:r>
        <w:t xml:space="preserve">Lapointe, B. E., L. W. Herren, D. D. Debortoli, and M. A. Vogel. 2015. Evidence of sewage-driven eutrophication and harmful algal blooms in Florida’s Indian River Lagoon. Harmful Algae </w:t>
      </w:r>
      <w:r>
        <w:rPr>
          <w:b/>
          <w:bCs/>
        </w:rPr>
        <w:t>43</w:t>
      </w:r>
      <w:r>
        <w:t>: 82–102. doi:10.1016/j.hal.2015.01.004</w:t>
      </w:r>
    </w:p>
    <w:p w14:paraId="45F0B4D3" w14:textId="77777777" w:rsidR="00314DF3" w:rsidRDefault="00314DF3" w:rsidP="00314DF3">
      <w:pPr>
        <w:pStyle w:val="Bibliography"/>
      </w:pPr>
      <w:r>
        <w:t xml:space="preserve">Lin, D., J. Crabtree, I. Dillo, and others. 2020. The TRUST Principles for digital repositories. Scientific Data </w:t>
      </w:r>
      <w:r>
        <w:rPr>
          <w:b/>
          <w:bCs/>
        </w:rPr>
        <w:t>7</w:t>
      </w:r>
      <w:r>
        <w:t>: 144. doi:10.1038/s41597-020-0486-7</w:t>
      </w:r>
    </w:p>
    <w:p w14:paraId="3E55CFD4" w14:textId="77777777" w:rsidR="00314DF3" w:rsidRDefault="00314DF3" w:rsidP="00314DF3">
      <w:pPr>
        <w:pStyle w:val="Bibliography"/>
      </w:pPr>
      <w:r>
        <w:lastRenderedPageBreak/>
        <w:t xml:space="preserve">Meyer, M. F., S. G. Labou, A. N. Cramer, M. R. Brousil, and B. T. Luff. 2020. The global lake area, climate, and population dataset. Scientific Data </w:t>
      </w:r>
      <w:r>
        <w:rPr>
          <w:b/>
          <w:bCs/>
        </w:rPr>
        <w:t>7</w:t>
      </w:r>
      <w:r>
        <w:t>: 174. doi:10.1038/s41597-020-0517-4</w:t>
      </w:r>
    </w:p>
    <w:p w14:paraId="7D12D54C" w14:textId="77777777" w:rsidR="00314DF3" w:rsidRDefault="00314DF3" w:rsidP="00314DF3">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568DCA48" w14:textId="77777777" w:rsidR="00314DF3" w:rsidRDefault="00314DF3" w:rsidP="00314DF3">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189607CC" w14:textId="77777777" w:rsidR="00314DF3" w:rsidRDefault="00314DF3" w:rsidP="00314DF3">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4EB5D634" w14:textId="77777777" w:rsidR="00314DF3" w:rsidRDefault="00314DF3" w:rsidP="00314DF3">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30E77277" w14:textId="77777777" w:rsidR="00314DF3" w:rsidRDefault="00314DF3" w:rsidP="00314DF3">
      <w:pPr>
        <w:pStyle w:val="Bibliography"/>
      </w:pPr>
      <w:r>
        <w:t>R Core Team. 2019. R: A Language and Environment for Statistical Computing,.</w:t>
      </w:r>
    </w:p>
    <w:p w14:paraId="3A1F1673" w14:textId="77777777" w:rsidR="00314DF3" w:rsidRDefault="00314DF3" w:rsidP="00314DF3">
      <w:pPr>
        <w:pStyle w:val="Bibliography"/>
      </w:pPr>
      <w:r>
        <w:t xml:space="preserve">Richmond, E. K., M. R. Grace, J. J. Kelly, A. J. Reisinger, E. J. Rosi, and D. M. Walters. 2017. Pharmaceuticals and personal care products (PPCPs) are ecological disrupting compounds (EcoDC). Elem Sci Anth </w:t>
      </w:r>
      <w:r>
        <w:rPr>
          <w:b/>
          <w:bCs/>
        </w:rPr>
        <w:t>5</w:t>
      </w:r>
      <w:r>
        <w:t>: 66. doi:10.1525/elementa.252</w:t>
      </w:r>
    </w:p>
    <w:p w14:paraId="55ACFDBC" w14:textId="77777777" w:rsidR="00314DF3" w:rsidRDefault="00314DF3" w:rsidP="00314DF3">
      <w:pPr>
        <w:pStyle w:val="Bibliography"/>
      </w:pPr>
      <w:r>
        <w:lastRenderedPageBreak/>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688F0BD5" w14:textId="77777777" w:rsidR="00314DF3" w:rsidRDefault="00314DF3" w:rsidP="00314DF3">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52C5D1DB" w14:textId="77777777" w:rsidR="00314DF3" w:rsidRDefault="00314DF3" w:rsidP="00314DF3">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0A10927B" w14:textId="77777777" w:rsidR="00314DF3" w:rsidRDefault="00314DF3" w:rsidP="00314DF3">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38D03CF2" w14:textId="77777777" w:rsidR="00314DF3" w:rsidRDefault="00314DF3" w:rsidP="00314DF3">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27BED599" w14:textId="77777777" w:rsidR="00314DF3" w:rsidRDefault="00314DF3" w:rsidP="00314DF3">
      <w:pPr>
        <w:pStyle w:val="Bibliography"/>
      </w:pPr>
      <w:r>
        <w:t xml:space="preserve">Sargent, J. R., and S. Falk-Petersen. 1988. The lipid biochemistry of calanoid copepods. Hydrobiologia </w:t>
      </w:r>
      <w:r>
        <w:rPr>
          <w:b/>
          <w:bCs/>
        </w:rPr>
        <w:t>167–168</w:t>
      </w:r>
      <w:r>
        <w:t>: 101–114. doi:10.1007/BF00026297</w:t>
      </w:r>
    </w:p>
    <w:p w14:paraId="5F152592" w14:textId="77777777" w:rsidR="00314DF3" w:rsidRDefault="00314DF3" w:rsidP="00314DF3">
      <w:pPr>
        <w:pStyle w:val="Bibliography"/>
      </w:pPr>
      <w:r>
        <w:t xml:space="preserve">Shaw, L., C. Phung, and M. Grace. 2015. Pharmaceuticals and personal care products alter growth and function in lentic biofilms. Environmental Chemistry </w:t>
      </w:r>
      <w:r>
        <w:rPr>
          <w:b/>
          <w:bCs/>
        </w:rPr>
        <w:t>12</w:t>
      </w:r>
      <w:r>
        <w:t>: 301. doi:10.1071/EN14141</w:t>
      </w:r>
    </w:p>
    <w:p w14:paraId="494F4DD2" w14:textId="77777777" w:rsidR="00314DF3" w:rsidRDefault="00314DF3" w:rsidP="00314DF3">
      <w:pPr>
        <w:pStyle w:val="Bibliography"/>
      </w:pPr>
      <w:r>
        <w:t>Slowikowski, K. 2019. ggrepel: Automatically Position Non-Overlapping Text Labels with “ggplot2,.”</w:t>
      </w:r>
    </w:p>
    <w:p w14:paraId="02694DD4" w14:textId="77777777" w:rsidR="00314DF3" w:rsidRDefault="00314DF3" w:rsidP="00314DF3">
      <w:pPr>
        <w:pStyle w:val="Bibliography"/>
      </w:pPr>
      <w:r>
        <w:lastRenderedPageBreak/>
        <w:t xml:space="preserve">Swann, G. E. A., V. N. Panizzo, S. Piccolroaz, and others. 2020. Changing nutrient cycling in Lake Baikal, the world’s oldest lake. PNAS </w:t>
      </w:r>
      <w:r>
        <w:rPr>
          <w:b/>
          <w:bCs/>
        </w:rPr>
        <w:t>117</w:t>
      </w:r>
      <w:r>
        <w:t>: 27211–27217. doi:10.1073/pnas.2013181117</w:t>
      </w:r>
    </w:p>
    <w:p w14:paraId="1CDB7E02" w14:textId="77777777" w:rsidR="00314DF3" w:rsidRDefault="00314DF3" w:rsidP="00314DF3">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2B7DCADA" w14:textId="77777777" w:rsidR="00314DF3" w:rsidRDefault="00314DF3" w:rsidP="00314DF3">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3DBD98D" w14:textId="77777777" w:rsidR="00314DF3" w:rsidRDefault="00314DF3" w:rsidP="00314DF3">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7435AD38" w14:textId="77777777" w:rsidR="00314DF3" w:rsidRDefault="00314DF3" w:rsidP="00314DF3">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4A43239F" w14:textId="77777777" w:rsidR="00314DF3" w:rsidRDefault="00314DF3" w:rsidP="00314DF3">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0CBA625B" w14:textId="77777777" w:rsidR="00314DF3" w:rsidRDefault="00314DF3" w:rsidP="00314DF3">
      <w:pPr>
        <w:pStyle w:val="Bibliography"/>
      </w:pPr>
      <w:r>
        <w:t xml:space="preserve">Vendel, A. L., F. Bessa, V. E. N. Alves, A. L. A. Amorim, J. Patrício, and A. R. T. Palma. 2017. Widespread microplastic ingestion by fish assemblages in tropical estuaries subjected to anthropogenic pressures. Marine Pollution Bulletin </w:t>
      </w:r>
      <w:r>
        <w:rPr>
          <w:b/>
          <w:bCs/>
        </w:rPr>
        <w:t>117</w:t>
      </w:r>
      <w:r>
        <w:t>: 448–455. doi:10.1016/j.marpolbul.2017.01.081</w:t>
      </w:r>
    </w:p>
    <w:p w14:paraId="655BFD7F" w14:textId="77777777" w:rsidR="00314DF3" w:rsidRDefault="00314DF3" w:rsidP="00314DF3">
      <w:pPr>
        <w:pStyle w:val="Bibliography"/>
      </w:pPr>
      <w:r>
        <w:lastRenderedPageBreak/>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1518D312" w14:textId="77777777" w:rsidR="00314DF3" w:rsidRDefault="00314DF3" w:rsidP="00314DF3">
      <w:pPr>
        <w:pStyle w:val="Bibliography"/>
      </w:pPr>
      <w:r>
        <w:t xml:space="preserve">Wickham, H. 2014. Tidy Data. Journal of Statistical Software </w:t>
      </w:r>
      <w:r>
        <w:rPr>
          <w:b/>
          <w:bCs/>
        </w:rPr>
        <w:t>59</w:t>
      </w:r>
      <w:r>
        <w:t>: 1–23. doi:10.18637/jss.v059.i10</w:t>
      </w:r>
    </w:p>
    <w:p w14:paraId="74661C86" w14:textId="77777777" w:rsidR="00314DF3" w:rsidRDefault="00314DF3" w:rsidP="00314DF3">
      <w:pPr>
        <w:pStyle w:val="Bibliography"/>
      </w:pPr>
      <w:r>
        <w:t xml:space="preserve">Wickham, H., M. Averick, J. Bryan, and others. 2019. Welcome to the tidyverse. Journal of Open Source Software </w:t>
      </w:r>
      <w:r>
        <w:rPr>
          <w:b/>
          <w:bCs/>
        </w:rPr>
        <w:t>4</w:t>
      </w:r>
      <w:r>
        <w:t>: 1686. doi:10.21105/joss.01686</w:t>
      </w:r>
    </w:p>
    <w:p w14:paraId="0C61295C" w14:textId="77777777" w:rsidR="00314DF3" w:rsidRDefault="00314DF3" w:rsidP="00314DF3">
      <w:pPr>
        <w:pStyle w:val="Bibliography"/>
      </w:pPr>
      <w:r>
        <w:t>Wilke, C. O. 2019. cowplot: Streamlined Plot Theme and Plot Annotations for “ggplot2,.”</w:t>
      </w:r>
    </w:p>
    <w:p w14:paraId="067C5876" w14:textId="77777777" w:rsidR="00314DF3" w:rsidRDefault="00314DF3" w:rsidP="00314DF3">
      <w:pPr>
        <w:pStyle w:val="Bibliography"/>
      </w:pPr>
      <w:r>
        <w:t xml:space="preserve">Wilkinson, M. D., M. Dumontier, Ij. J. Aalbersberg, and others. 2016. The FAIR Guiding Principles for scientific data management and stewardship. Sci Data </w:t>
      </w:r>
      <w:r>
        <w:rPr>
          <w:b/>
          <w:bCs/>
        </w:rPr>
        <w:t>3</w:t>
      </w:r>
      <w:r>
        <w:t>. doi:10.1038/sdata.2016.18</w:t>
      </w:r>
    </w:p>
    <w:p w14:paraId="6B5A5685" w14:textId="77777777" w:rsidR="00314DF3" w:rsidRDefault="00314DF3" w:rsidP="00314DF3">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03B61A3D" w14:textId="77777777" w:rsidR="00314DF3" w:rsidRDefault="00314DF3" w:rsidP="00314DF3">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7C195B9E" w14:textId="77777777" w:rsidR="00314DF3" w:rsidRDefault="00314DF3" w:rsidP="00314DF3">
      <w:pPr>
        <w:pStyle w:val="Bibliography"/>
      </w:pPr>
      <w:r>
        <w:t>2016a. Methods for determination of nitrogen-containing matters (with corrections) (Методы определения азотсодержащих веществ (с Поправками)).</w:t>
      </w:r>
    </w:p>
    <w:p w14:paraId="73DCA4D8" w14:textId="77777777" w:rsidR="00314DF3" w:rsidRDefault="00314DF3" w:rsidP="00314DF3">
      <w:pPr>
        <w:pStyle w:val="Bibliography"/>
      </w:pPr>
      <w:r>
        <w:t>2016b. Methods for determination of phosphorus-containing matters (with corrections) (Методы определения фосфорсодержащих веществ).</w:t>
      </w:r>
    </w:p>
    <w:p w14:paraId="72ACFAC3" w14:textId="77777777" w:rsidR="00314DF3" w:rsidRDefault="00314DF3" w:rsidP="00314DF3">
      <w:pPr>
        <w:pStyle w:val="Bibliography"/>
      </w:pPr>
      <w:r>
        <w:t xml:space="preserve">2017. Nitrate concentration in waters: Photometric methods with Giress reagent following stabilization in a cadmium reducer (Массовая концентрация нитратного азота в водах: </w:t>
      </w:r>
      <w:r>
        <w:lastRenderedPageBreak/>
        <w:t>Методика измерений фотометрическим методом с реактивом Грисса после восстановления в камиевом редукторе).</w:t>
      </w:r>
    </w:p>
    <w:p w14:paraId="24962C44" w14:textId="7ED39E0E"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08AFCDEE" w:rsidR="009956E8" w:rsidRPr="00D87563" w:rsidRDefault="00767BC0" w:rsidP="00FB2C2B">
      <w:pPr>
        <w:rPr>
          <w:color w:val="4A86E8"/>
        </w:rPr>
      </w:pPr>
      <w:r w:rsidRPr="00767BC0">
        <w:t>We would like to thank the faculty, students, staff, and mariners of the Irkutsk State University’s Biological Research Institute Biostation for their expert field, taxonomic, and laboratory support; Marianne Moore and Bart De Stasio for helpful advice; the researchers and students of the Siberian Branch of the Russian Academy of Sciences Limnological Institute for expert taxonomic and logistical assistance; Oleg A. Timoshkin, Tatiana Ya. Sitnikova, Irina V. Mekhanikova</w:t>
      </w:r>
      <w:r w:rsidR="0099619B">
        <w:t>, and Vadim V. Takhteev</w:t>
      </w:r>
      <w:r>
        <w:t xml:space="preserve"> </w:t>
      </w:r>
      <w:r w:rsidRPr="00767BC0">
        <w:t xml:space="preserve">for offering insights </w:t>
      </w:r>
      <w:r w:rsidR="000D6137">
        <w:t xml:space="preserve">and taxonomic training </w:t>
      </w:r>
      <w:r w:rsidRPr="00767BC0">
        <w:t xml:space="preserve">throughout the development of this project. Funding was provided by the National Science Foundation (NSF-DEB-1136637) to S.E.H., a Fulbright Fellowship to M.F.M., a NSF Graduate Research Fellowship to M.F.M. (NSF-DGE-1347973), and </w:t>
      </w:r>
      <w:r w:rsidR="0001104C" w:rsidRPr="0001104C">
        <w:t xml:space="preserve">Russian Ministry of Science and Education </w:t>
      </w:r>
      <w:r w:rsidR="0001104C">
        <w:t>(</w:t>
      </w:r>
      <w:r w:rsidR="0001104C" w:rsidRPr="0001104C">
        <w:t>N FZZE-2020-0026</w:t>
      </w:r>
      <w:r w:rsidR="0001104C">
        <w:t>)</w:t>
      </w:r>
      <w:r>
        <w:t xml:space="preserve">. </w:t>
      </w:r>
      <w:r w:rsidR="00F347B7">
        <w:t>This work serves as one chapter of M.F.M.’s doctoral dissertation in Environmental and Natural Resourc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headerReference w:type="even" r:id="rId8"/>
          <w:headerReference w:type="default" r:id="rId9"/>
          <w:footerReference w:type="even" r:id="rId10"/>
          <w:footerReference w:type="default" r:id="rId11"/>
          <w:headerReference w:type="first" r:id="rId12"/>
          <w:pgSz w:w="12240" w:h="15840"/>
          <w:pgMar w:top="1440" w:right="1440" w:bottom="1440" w:left="1170" w:header="720" w:footer="720" w:gutter="0"/>
          <w:pgNumType w:start="1"/>
          <w:cols w:space="720"/>
        </w:sectPr>
      </w:pPr>
    </w:p>
    <w:p w14:paraId="00000061" w14:textId="7DB5B3DB" w:rsidR="009956E8" w:rsidRPr="00D87563" w:rsidRDefault="00F534C0">
      <w:r>
        <w:rPr>
          <w:noProof/>
        </w:rPr>
        <w:lastRenderedPageBreak/>
        <w:drawing>
          <wp:inline distT="0" distB="0" distL="0" distR="0" wp14:anchorId="58DDDCE1" wp14:editId="053FDAB3">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0000062" w14:textId="77777777" w:rsidR="009956E8" w:rsidRPr="00D87563" w:rsidRDefault="009956E8"/>
    <w:p w14:paraId="2ED7F50B" w14:textId="7B0847D7" w:rsidR="00B10381" w:rsidRDefault="004B0121">
      <w:r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Listvyanka (LI), Bolshie Koty (BK), Bolshoe Goloustnoe (BGO)). Three offshore sites (OS) were also sampled to compare pelagic sewage signals to those in the littoral. Sites without adjacent lakeside development included Emelyanikha Bay (EM), </w:t>
      </w:r>
      <w:r w:rsidR="002A508A" w:rsidRPr="00D87563">
        <w:t xml:space="preserve">Maloe Kadilnoe (KD), Mys Soboliny (MS), Sredny Mys (SM). </w:t>
      </w:r>
      <w:r w:rsidR="00C900D5">
        <w:t xml:space="preserve">Littoral sampling locations were all 8.9-20.75 m from shore and at a depth approximately of 0.75 m, whereas pelagic sites were approximately 2-5 km from shore and ranged in depth from 900 to 1300 m. </w:t>
      </w:r>
      <w:r w:rsidR="00314DF3">
        <w:t xml:space="preserve">This map was created using the R statistical environment </w:t>
      </w:r>
      <w:r w:rsidR="00314DF3">
        <w:fldChar w:fldCharType="begin"/>
      </w:r>
      <w:r w:rsidR="00314DF3">
        <w:instrText xml:space="preserve"> ADDIN ZOTERO_ITEM CSL_CITATION {"citationID":"v3Viosa5","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314DF3">
        <w:fldChar w:fldCharType="separate"/>
      </w:r>
      <w:r w:rsidR="00314DF3" w:rsidRPr="00314DF3">
        <w:t>(R Core Team 2019)</w:t>
      </w:r>
      <w:r w:rsidR="00314DF3">
        <w:fldChar w:fldCharType="end"/>
      </w:r>
      <w:r w:rsidR="00314DF3">
        <w:t xml:space="preserve"> and the tidyverse </w:t>
      </w:r>
      <w:r w:rsidR="00314DF3">
        <w:fldChar w:fldCharType="begin"/>
      </w:r>
      <w:r w:rsidR="00314DF3">
        <w:instrText xml:space="preserve"> ADDIN ZOTERO_ITEM CSL_CITATION {"citationID":"mDtgkySx","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314DF3">
        <w:fldChar w:fldCharType="separate"/>
      </w:r>
      <w:r w:rsidR="00314DF3" w:rsidRPr="00314DF3">
        <w:t>(Wickham et al. 2019)</w:t>
      </w:r>
      <w:r w:rsidR="00314DF3">
        <w:fldChar w:fldCharType="end"/>
      </w:r>
      <w:r w:rsidR="00314DF3">
        <w:t xml:space="preserve">, OpenStreeetMap </w:t>
      </w:r>
      <w:r w:rsidR="00314DF3">
        <w:fldChar w:fldCharType="begin"/>
      </w:r>
      <w:r w:rsidR="00314DF3">
        <w:instrText xml:space="preserve"> ADDIN ZOTERO_ITEM CSL_CITATION {"citationID":"dZanFubk","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314DF3">
        <w:fldChar w:fldCharType="separate"/>
      </w:r>
      <w:r w:rsidR="00314DF3" w:rsidRPr="00314DF3">
        <w:t>(Fellows and Stotz 2019)</w:t>
      </w:r>
      <w:r w:rsidR="00314DF3">
        <w:fldChar w:fldCharType="end"/>
      </w:r>
      <w:r w:rsidR="00314DF3">
        <w:t xml:space="preserve">, ggpubr </w:t>
      </w:r>
      <w:r w:rsidR="00314DF3">
        <w:fldChar w:fldCharType="begin"/>
      </w:r>
      <w:r w:rsidR="00314DF3">
        <w:instrText xml:space="preserve"> ADDIN ZOTERO_ITEM CSL_CITATION {"citationID":"mO6KThDF","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314DF3">
        <w:fldChar w:fldCharType="separate"/>
      </w:r>
      <w:r w:rsidR="00314DF3" w:rsidRPr="00314DF3">
        <w:t>(Kassambara 2019)</w:t>
      </w:r>
      <w:r w:rsidR="00314DF3">
        <w:fldChar w:fldCharType="end"/>
      </w:r>
      <w:r w:rsidR="00314DF3">
        <w:t xml:space="preserve">, cowplot </w:t>
      </w:r>
      <w:r w:rsidR="00314DF3">
        <w:fldChar w:fldCharType="begin"/>
      </w:r>
      <w:r w:rsidR="00314DF3">
        <w:instrText xml:space="preserve"> ADDIN ZOTERO_ITEM CSL_CITATION {"citationID":"icihMqaj","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314DF3">
        <w:fldChar w:fldCharType="separate"/>
      </w:r>
      <w:r w:rsidR="00314DF3" w:rsidRPr="00314DF3">
        <w:t>(Wilke 2019)</w:t>
      </w:r>
      <w:r w:rsidR="00314DF3">
        <w:fldChar w:fldCharType="end"/>
      </w:r>
      <w:r w:rsidR="00314DF3">
        <w:t xml:space="preserve">, and ggrepel </w:t>
      </w:r>
      <w:r w:rsidR="00314DF3">
        <w:fldChar w:fldCharType="begin"/>
      </w:r>
      <w:r w:rsidR="00314DF3">
        <w:instrText xml:space="preserve"> ADDIN ZOTERO_ITEM CSL_CITATION {"citationID":"SbaBUObf","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314DF3">
        <w:fldChar w:fldCharType="separate"/>
      </w:r>
      <w:r w:rsidR="00314DF3" w:rsidRPr="00314DF3">
        <w:t>(Slowikowski 2019)</w:t>
      </w:r>
      <w:r w:rsidR="00314DF3">
        <w:fldChar w:fldCharType="end"/>
      </w:r>
      <w:r w:rsidR="00314DF3">
        <w:t xml:space="preserve"> packages.  </w:t>
      </w:r>
    </w:p>
    <w:p w14:paraId="42E8910B" w14:textId="77777777" w:rsidR="00B10381" w:rsidRDefault="00B10381">
      <w:r>
        <w:br w:type="page"/>
      </w:r>
      <w:bookmarkStart w:id="5" w:name="_GoBack"/>
      <w:bookmarkEnd w:id="5"/>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1891875A" w14:textId="0DD7F8C1" w:rsidR="00B10381" w:rsidRPr="00B10381" w:rsidRDefault="00B10381">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00000065" w14:textId="77777777" w:rsidR="009956E8" w:rsidRPr="00D87563" w:rsidRDefault="009956E8"/>
    <w:p w14:paraId="00000066" w14:textId="3EB1661C" w:rsidR="009956E8" w:rsidRPr="00D87563" w:rsidRDefault="009956E8">
      <w:pPr>
        <w:jc w:val="center"/>
        <w:rPr>
          <w:strike/>
        </w:rPr>
      </w:pPr>
    </w:p>
    <w:sectPr w:rsidR="009956E8" w:rsidRPr="00D87563" w:rsidSect="004B0121">
      <w:pgSz w:w="15840" w:h="12240" w:orient="landscape"/>
      <w:pgMar w:top="117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0A0" w16cex:dateUtc="2020-11-19T20:33:00Z"/>
  <w16cex:commentExtensible w16cex:durableId="2361023C" w16cex:dateUtc="2020-11-19T20:39:00Z"/>
  <w16cex:commentExtensible w16cex:durableId="236102A2" w16cex:dateUtc="2020-11-19T20:41:00Z"/>
  <w16cex:commentExtensible w16cex:durableId="236102ED" w16cex:dateUtc="2020-11-19T20:42:00Z"/>
  <w16cex:commentExtensible w16cex:durableId="23610318" w16cex:dateUtc="2020-11-19T20:43:00Z"/>
  <w16cex:commentExtensible w16cex:durableId="23610336" w16cex:dateUtc="2020-11-19T20:44:00Z"/>
  <w16cex:commentExtensible w16cex:durableId="236212FC" w16cex:dateUtc="2020-11-20T16:03:00Z"/>
  <w16cex:commentExtensible w16cex:durableId="23621548" w16cex:dateUtc="2020-11-20T16:13:00Z"/>
  <w16cex:commentExtensible w16cex:durableId="236217A1" w16cex:dateUtc="2020-11-20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C0F21" w14:textId="77777777" w:rsidR="000F110B" w:rsidRDefault="000F110B">
      <w:r>
        <w:separator/>
      </w:r>
    </w:p>
  </w:endnote>
  <w:endnote w:type="continuationSeparator" w:id="0">
    <w:p w14:paraId="1F37A456" w14:textId="77777777" w:rsidR="000F110B" w:rsidRDefault="000F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043612" w:rsidRDefault="0004361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043612" w:rsidRDefault="0004361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043612" w:rsidRDefault="0004361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043612" w:rsidRDefault="0004361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BF0B" w14:textId="77777777" w:rsidR="000F110B" w:rsidRDefault="000F110B">
      <w:r>
        <w:separator/>
      </w:r>
    </w:p>
  </w:footnote>
  <w:footnote w:type="continuationSeparator" w:id="0">
    <w:p w14:paraId="43E10171" w14:textId="77777777" w:rsidR="000F110B" w:rsidRDefault="000F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043612" w:rsidRDefault="0004361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7777777" w:rsidR="00043612" w:rsidRDefault="00043612">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r>
      <w:rPr>
        <w:rFonts w:ascii="Calibri" w:eastAsia="Calibri" w:hAnsi="Calibri" w:cs="Calibri"/>
        <w:i/>
        <w:sz w:val="18"/>
        <w:szCs w:val="18"/>
      </w:rPr>
      <w:t>Limnology &amp; Oceanography Letters: Data Articl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043612" w:rsidRDefault="0004361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10C97"/>
    <w:rsid w:val="0001104C"/>
    <w:rsid w:val="00012F81"/>
    <w:rsid w:val="00031A36"/>
    <w:rsid w:val="00043612"/>
    <w:rsid w:val="00045DBB"/>
    <w:rsid w:val="00047794"/>
    <w:rsid w:val="00087094"/>
    <w:rsid w:val="00093005"/>
    <w:rsid w:val="00097E8E"/>
    <w:rsid w:val="000C3774"/>
    <w:rsid w:val="000D21EB"/>
    <w:rsid w:val="000D39B9"/>
    <w:rsid w:val="000D6137"/>
    <w:rsid w:val="000D631A"/>
    <w:rsid w:val="000D7242"/>
    <w:rsid w:val="000F040B"/>
    <w:rsid w:val="000F110B"/>
    <w:rsid w:val="000F2C72"/>
    <w:rsid w:val="000F33B3"/>
    <w:rsid w:val="000F6074"/>
    <w:rsid w:val="00132A72"/>
    <w:rsid w:val="001415D2"/>
    <w:rsid w:val="0014344E"/>
    <w:rsid w:val="00164694"/>
    <w:rsid w:val="001769E5"/>
    <w:rsid w:val="0018248C"/>
    <w:rsid w:val="0018276D"/>
    <w:rsid w:val="00192EF6"/>
    <w:rsid w:val="00193C4A"/>
    <w:rsid w:val="001A542A"/>
    <w:rsid w:val="001A5C9F"/>
    <w:rsid w:val="001F692E"/>
    <w:rsid w:val="002138B5"/>
    <w:rsid w:val="00247471"/>
    <w:rsid w:val="002862B7"/>
    <w:rsid w:val="002A508A"/>
    <w:rsid w:val="002A7FE9"/>
    <w:rsid w:val="002B7B37"/>
    <w:rsid w:val="002F0AC7"/>
    <w:rsid w:val="00314DF3"/>
    <w:rsid w:val="00322753"/>
    <w:rsid w:val="00334E01"/>
    <w:rsid w:val="00342554"/>
    <w:rsid w:val="003472B0"/>
    <w:rsid w:val="00354123"/>
    <w:rsid w:val="003925D1"/>
    <w:rsid w:val="0039718C"/>
    <w:rsid w:val="003B3400"/>
    <w:rsid w:val="003C0921"/>
    <w:rsid w:val="003F3A49"/>
    <w:rsid w:val="00426B88"/>
    <w:rsid w:val="00434D3F"/>
    <w:rsid w:val="0043798F"/>
    <w:rsid w:val="00440591"/>
    <w:rsid w:val="00453730"/>
    <w:rsid w:val="00456F3B"/>
    <w:rsid w:val="004665E2"/>
    <w:rsid w:val="004808AA"/>
    <w:rsid w:val="00487E5A"/>
    <w:rsid w:val="004B0121"/>
    <w:rsid w:val="004B1E7F"/>
    <w:rsid w:val="004B30F1"/>
    <w:rsid w:val="004C051D"/>
    <w:rsid w:val="004C7A09"/>
    <w:rsid w:val="004E3300"/>
    <w:rsid w:val="004F673E"/>
    <w:rsid w:val="005054BA"/>
    <w:rsid w:val="00522920"/>
    <w:rsid w:val="00570225"/>
    <w:rsid w:val="00574505"/>
    <w:rsid w:val="005842AF"/>
    <w:rsid w:val="005A6157"/>
    <w:rsid w:val="005B0DA3"/>
    <w:rsid w:val="005B6D06"/>
    <w:rsid w:val="00606362"/>
    <w:rsid w:val="00611323"/>
    <w:rsid w:val="00625B3E"/>
    <w:rsid w:val="00641685"/>
    <w:rsid w:val="00641893"/>
    <w:rsid w:val="00654112"/>
    <w:rsid w:val="0066218C"/>
    <w:rsid w:val="006708B1"/>
    <w:rsid w:val="0067747D"/>
    <w:rsid w:val="00681CE9"/>
    <w:rsid w:val="006846A1"/>
    <w:rsid w:val="006A1C88"/>
    <w:rsid w:val="006B0CD5"/>
    <w:rsid w:val="006B2FFE"/>
    <w:rsid w:val="006B5814"/>
    <w:rsid w:val="006D3FA9"/>
    <w:rsid w:val="006F13A3"/>
    <w:rsid w:val="007153E8"/>
    <w:rsid w:val="00721DFB"/>
    <w:rsid w:val="007238CC"/>
    <w:rsid w:val="00731556"/>
    <w:rsid w:val="007408C0"/>
    <w:rsid w:val="00767BC0"/>
    <w:rsid w:val="0077579F"/>
    <w:rsid w:val="007856D6"/>
    <w:rsid w:val="007B6309"/>
    <w:rsid w:val="007D7669"/>
    <w:rsid w:val="008005F5"/>
    <w:rsid w:val="0080096C"/>
    <w:rsid w:val="00831E69"/>
    <w:rsid w:val="008615DC"/>
    <w:rsid w:val="00861678"/>
    <w:rsid w:val="0086480D"/>
    <w:rsid w:val="00882F0F"/>
    <w:rsid w:val="008949B7"/>
    <w:rsid w:val="008A03F1"/>
    <w:rsid w:val="008C474C"/>
    <w:rsid w:val="008F1A58"/>
    <w:rsid w:val="008F7B2D"/>
    <w:rsid w:val="00906441"/>
    <w:rsid w:val="00926DA7"/>
    <w:rsid w:val="009574CD"/>
    <w:rsid w:val="0096228F"/>
    <w:rsid w:val="00981DF3"/>
    <w:rsid w:val="00983F21"/>
    <w:rsid w:val="00987274"/>
    <w:rsid w:val="009956E8"/>
    <w:rsid w:val="0099619B"/>
    <w:rsid w:val="009A07E9"/>
    <w:rsid w:val="009A29EA"/>
    <w:rsid w:val="009B4412"/>
    <w:rsid w:val="009B4DF1"/>
    <w:rsid w:val="009C6B31"/>
    <w:rsid w:val="009D204F"/>
    <w:rsid w:val="009F6610"/>
    <w:rsid w:val="00A04A22"/>
    <w:rsid w:val="00A40690"/>
    <w:rsid w:val="00A428AE"/>
    <w:rsid w:val="00A47BCF"/>
    <w:rsid w:val="00A717C6"/>
    <w:rsid w:val="00A822E1"/>
    <w:rsid w:val="00A8400F"/>
    <w:rsid w:val="00A8718B"/>
    <w:rsid w:val="00A918DC"/>
    <w:rsid w:val="00A95A14"/>
    <w:rsid w:val="00AB4A75"/>
    <w:rsid w:val="00AB72AA"/>
    <w:rsid w:val="00AC71C2"/>
    <w:rsid w:val="00AD5653"/>
    <w:rsid w:val="00AE45BA"/>
    <w:rsid w:val="00AF6001"/>
    <w:rsid w:val="00AF60F8"/>
    <w:rsid w:val="00AF6302"/>
    <w:rsid w:val="00B10381"/>
    <w:rsid w:val="00B1439B"/>
    <w:rsid w:val="00B22E05"/>
    <w:rsid w:val="00B853E5"/>
    <w:rsid w:val="00B8620B"/>
    <w:rsid w:val="00B94B6D"/>
    <w:rsid w:val="00BA2B15"/>
    <w:rsid w:val="00BA63B5"/>
    <w:rsid w:val="00BB005D"/>
    <w:rsid w:val="00BC3E51"/>
    <w:rsid w:val="00BC6A79"/>
    <w:rsid w:val="00BE2A6F"/>
    <w:rsid w:val="00BE6C57"/>
    <w:rsid w:val="00C03C83"/>
    <w:rsid w:val="00C21008"/>
    <w:rsid w:val="00C316F5"/>
    <w:rsid w:val="00C34B40"/>
    <w:rsid w:val="00C42C3E"/>
    <w:rsid w:val="00C5582D"/>
    <w:rsid w:val="00C900D5"/>
    <w:rsid w:val="00CA0691"/>
    <w:rsid w:val="00CA1591"/>
    <w:rsid w:val="00CB7741"/>
    <w:rsid w:val="00CD0CFE"/>
    <w:rsid w:val="00CE7589"/>
    <w:rsid w:val="00D14AB9"/>
    <w:rsid w:val="00D219F9"/>
    <w:rsid w:val="00D32EA8"/>
    <w:rsid w:val="00D42F9E"/>
    <w:rsid w:val="00D4646A"/>
    <w:rsid w:val="00D46E53"/>
    <w:rsid w:val="00D6763D"/>
    <w:rsid w:val="00D87563"/>
    <w:rsid w:val="00DB41AE"/>
    <w:rsid w:val="00DC22BF"/>
    <w:rsid w:val="00DC792B"/>
    <w:rsid w:val="00DF00E4"/>
    <w:rsid w:val="00DF136B"/>
    <w:rsid w:val="00DF5D3F"/>
    <w:rsid w:val="00E00078"/>
    <w:rsid w:val="00E10AF9"/>
    <w:rsid w:val="00E11F1F"/>
    <w:rsid w:val="00E233D9"/>
    <w:rsid w:val="00E47643"/>
    <w:rsid w:val="00E73590"/>
    <w:rsid w:val="00E7676D"/>
    <w:rsid w:val="00E902AC"/>
    <w:rsid w:val="00EA5934"/>
    <w:rsid w:val="00EB2152"/>
    <w:rsid w:val="00EB500E"/>
    <w:rsid w:val="00ED3B19"/>
    <w:rsid w:val="00ED3C6A"/>
    <w:rsid w:val="00ED6CA6"/>
    <w:rsid w:val="00EE0669"/>
    <w:rsid w:val="00EE46A1"/>
    <w:rsid w:val="00F04096"/>
    <w:rsid w:val="00F10CA9"/>
    <w:rsid w:val="00F119CD"/>
    <w:rsid w:val="00F15F8B"/>
    <w:rsid w:val="00F22039"/>
    <w:rsid w:val="00F347B7"/>
    <w:rsid w:val="00F3782F"/>
    <w:rsid w:val="00F5319C"/>
    <w:rsid w:val="00F534C0"/>
    <w:rsid w:val="00F84029"/>
    <w:rsid w:val="00F938EC"/>
    <w:rsid w:val="00FB2C2B"/>
    <w:rsid w:val="00FC2070"/>
    <w:rsid w:val="00FE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E8"/>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18024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A2F9-8458-4A37-8C57-1734508C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29359</Words>
  <Characters>167349</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11</cp:revision>
  <cp:lastPrinted>2020-10-24T22:08:00Z</cp:lastPrinted>
  <dcterms:created xsi:type="dcterms:W3CDTF">2020-11-23T14:47:00Z</dcterms:created>
  <dcterms:modified xsi:type="dcterms:W3CDTF">2020-12-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fNWam2vo"/&gt;&lt;style id="http://www.zotero.org/styles/limnology-and-oceanography" hasBibliography="1" bibliographyStyleHasBeenSet="1"/&gt;&lt;prefs&gt;&lt;pref name="fieldType" value="Field"/&gt;&lt;/prefs&gt;&lt;/data&gt;</vt:lpwstr>
  </property>
</Properties>
</file>